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101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536"/>
        <w:gridCol w:w="2943"/>
      </w:tblGrid>
      <w:tr w:rsidR="003D6D2C" w:rsidTr="00654B8F">
        <w:tc>
          <w:tcPr>
            <w:tcW w:w="2694" w:type="dxa"/>
            <w:vAlign w:val="center"/>
          </w:tcPr>
          <w:p w:rsidR="003D6D2C" w:rsidRDefault="00654B8F" w:rsidP="00654B8F">
            <w:r>
              <w:rPr>
                <w:noProof/>
                <w:lang w:eastAsia="hu-HU"/>
              </w:rPr>
              <w:drawing>
                <wp:inline distT="0" distB="0" distL="0" distR="0" wp14:anchorId="70FDC58C" wp14:editId="52908F82">
                  <wp:extent cx="1800225" cy="834687"/>
                  <wp:effectExtent l="0" t="0" r="0" b="381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-ITF-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220" cy="84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C57ABF" w:rsidRDefault="00654B8F" w:rsidP="00654B8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0EDE4D9D" wp14:editId="01543C48">
                  <wp:extent cx="1371600" cy="13716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f_official_logo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B8F" w:rsidRDefault="00654B8F" w:rsidP="00654B8F"/>
        </w:tc>
        <w:tc>
          <w:tcPr>
            <w:tcW w:w="2943" w:type="dxa"/>
            <w:vAlign w:val="center"/>
          </w:tcPr>
          <w:p w:rsidR="003D6D2C" w:rsidRDefault="00C57ABF" w:rsidP="00654B8F">
            <w:pPr>
              <w:jc w:val="right"/>
            </w:pPr>
            <w:r>
              <w:rPr>
                <w:noProof/>
                <w:lang w:eastAsia="hu-HU"/>
              </w:rPr>
              <w:drawing>
                <wp:inline distT="0" distB="0" distL="0" distR="0" wp14:anchorId="17994B22" wp14:editId="6EE41AEF">
                  <wp:extent cx="1836593" cy="96202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rit logo 5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036" cy="95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B8F" w:rsidRDefault="00654B8F" w:rsidP="00C57ABF">
      <w:pPr>
        <w:spacing w:after="0"/>
        <w:jc w:val="center"/>
        <w:rPr>
          <w:rFonts w:ascii="Clarendon Blk BT" w:hAnsi="Clarendon Blk BT"/>
          <w:sz w:val="52"/>
          <w:szCs w:val="52"/>
        </w:rPr>
      </w:pPr>
    </w:p>
    <w:p w:rsidR="00835476" w:rsidRDefault="00835476" w:rsidP="00C57ABF">
      <w:pPr>
        <w:spacing w:after="0"/>
        <w:jc w:val="center"/>
        <w:rPr>
          <w:rFonts w:ascii="Clarendon Blk BT" w:hAnsi="Clarendon Blk BT"/>
          <w:sz w:val="52"/>
          <w:szCs w:val="52"/>
        </w:rPr>
      </w:pPr>
    </w:p>
    <w:p w:rsidR="00C57ABF" w:rsidRPr="00067DD7" w:rsidRDefault="000E5F36" w:rsidP="00C57ABF">
      <w:pPr>
        <w:spacing w:after="0"/>
        <w:jc w:val="center"/>
        <w:rPr>
          <w:rFonts w:ascii="Clarendon Blk BT" w:hAnsi="Clarendon Blk BT"/>
          <w:b/>
          <w:sz w:val="72"/>
          <w:szCs w:val="72"/>
        </w:rPr>
      </w:pPr>
      <w:r w:rsidRPr="00067DD7">
        <w:rPr>
          <w:rFonts w:ascii="Clarendon Blk BT" w:hAnsi="Clarendon Blk BT"/>
          <w:b/>
          <w:sz w:val="72"/>
          <w:szCs w:val="72"/>
        </w:rPr>
        <w:t>III. SPIRIT OPEN</w:t>
      </w:r>
    </w:p>
    <w:p w:rsidR="00C57ABF" w:rsidRPr="00067DD7" w:rsidRDefault="000E5F36" w:rsidP="00C57ABF">
      <w:pPr>
        <w:spacing w:after="0"/>
        <w:jc w:val="center"/>
        <w:rPr>
          <w:rFonts w:ascii="Clarendon Blk BT" w:hAnsi="Clarendon Blk BT"/>
          <w:b/>
          <w:sz w:val="72"/>
          <w:szCs w:val="72"/>
        </w:rPr>
      </w:pPr>
      <w:r w:rsidRPr="00067DD7">
        <w:rPr>
          <w:rFonts w:ascii="Clarendon Blk BT" w:hAnsi="Clarendon Blk BT"/>
          <w:b/>
          <w:sz w:val="72"/>
          <w:szCs w:val="72"/>
        </w:rPr>
        <w:t>2014</w:t>
      </w:r>
    </w:p>
    <w:p w:rsidR="0004329C" w:rsidRPr="00067DD7" w:rsidRDefault="000E5F36" w:rsidP="00C57ABF">
      <w:pPr>
        <w:spacing w:after="0"/>
        <w:jc w:val="center"/>
        <w:rPr>
          <w:rFonts w:ascii="Clarendon Blk BT" w:hAnsi="Clarendon Blk BT"/>
          <w:b/>
          <w:sz w:val="72"/>
          <w:szCs w:val="72"/>
        </w:rPr>
      </w:pPr>
      <w:r w:rsidRPr="00067DD7">
        <w:rPr>
          <w:rFonts w:ascii="Clarendon Blk BT" w:hAnsi="Clarendon Blk BT"/>
          <w:b/>
          <w:sz w:val="72"/>
          <w:szCs w:val="72"/>
        </w:rPr>
        <w:t>KARTAL</w:t>
      </w:r>
    </w:p>
    <w:p w:rsidR="00835476" w:rsidRDefault="00835476" w:rsidP="00C57ABF">
      <w:pPr>
        <w:spacing w:after="0"/>
        <w:jc w:val="center"/>
        <w:rPr>
          <w:rFonts w:ascii="Clarendon Blk BT" w:hAnsi="Clarendon Blk BT"/>
          <w:sz w:val="44"/>
          <w:szCs w:val="44"/>
        </w:rPr>
      </w:pPr>
    </w:p>
    <w:p w:rsidR="00835476" w:rsidRDefault="00835476" w:rsidP="00C57ABF">
      <w:pPr>
        <w:spacing w:after="0"/>
        <w:jc w:val="center"/>
        <w:rPr>
          <w:rFonts w:ascii="Clarendon Blk BT" w:hAnsi="Clarendon Blk BT"/>
          <w:sz w:val="44"/>
          <w:szCs w:val="44"/>
        </w:rPr>
      </w:pPr>
    </w:p>
    <w:tbl>
      <w:tblPr>
        <w:tblStyle w:val="Rcsostblzat"/>
        <w:tblW w:w="0" w:type="auto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74"/>
        <w:gridCol w:w="5220"/>
      </w:tblGrid>
      <w:tr w:rsidR="0074270A" w:rsidRPr="00B329BA" w:rsidTr="00442C80">
        <w:tc>
          <w:tcPr>
            <w:tcW w:w="4428" w:type="dxa"/>
          </w:tcPr>
          <w:p w:rsidR="0074270A" w:rsidRPr="00922336" w:rsidRDefault="0074270A" w:rsidP="0072179B">
            <w:pPr>
              <w:rPr>
                <w:rFonts w:eastAsia="Calibri"/>
                <w:b/>
                <w:sz w:val="28"/>
                <w:szCs w:val="28"/>
              </w:rPr>
            </w:pPr>
            <w:r w:rsidRPr="00922336">
              <w:rPr>
                <w:rFonts w:eastAsia="Calibri"/>
                <w:b/>
                <w:sz w:val="28"/>
                <w:szCs w:val="28"/>
              </w:rPr>
              <w:t>Verseny megnevezése:</w:t>
            </w:r>
          </w:p>
        </w:tc>
        <w:tc>
          <w:tcPr>
            <w:tcW w:w="5427" w:type="dxa"/>
          </w:tcPr>
          <w:p w:rsidR="0074270A" w:rsidRPr="00442C80" w:rsidRDefault="000E5F36" w:rsidP="0072179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III</w:t>
            </w:r>
            <w:r w:rsidR="006A0E31">
              <w:rPr>
                <w:rFonts w:eastAsia="Calibri"/>
                <w:sz w:val="28"/>
                <w:szCs w:val="28"/>
              </w:rPr>
              <w:t xml:space="preserve">. SPIRIT OPEN – Nyílt </w:t>
            </w:r>
            <w:proofErr w:type="spellStart"/>
            <w:r w:rsidR="006A0E31">
              <w:rPr>
                <w:rFonts w:eastAsia="Calibri"/>
                <w:sz w:val="28"/>
                <w:szCs w:val="28"/>
              </w:rPr>
              <w:t>Taekwon-do</w:t>
            </w:r>
            <w:proofErr w:type="spellEnd"/>
            <w:r w:rsidR="006A0E31">
              <w:rPr>
                <w:rFonts w:eastAsia="Calibri"/>
                <w:sz w:val="28"/>
                <w:szCs w:val="28"/>
              </w:rPr>
              <w:t xml:space="preserve"> </w:t>
            </w:r>
            <w:r w:rsidR="0074270A" w:rsidRPr="00442C80">
              <w:rPr>
                <w:rFonts w:eastAsia="Calibri"/>
                <w:sz w:val="28"/>
                <w:szCs w:val="28"/>
              </w:rPr>
              <w:t xml:space="preserve">Bajnokság </w:t>
            </w:r>
            <w:r w:rsidR="00442C80" w:rsidRPr="00442C80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</w:rPr>
              <w:t xml:space="preserve"> 2014</w:t>
            </w:r>
          </w:p>
          <w:p w:rsidR="00442C80" w:rsidRPr="00442C80" w:rsidRDefault="00442C80" w:rsidP="007217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4270A" w:rsidRPr="00B329BA" w:rsidTr="00442C80">
        <w:tc>
          <w:tcPr>
            <w:tcW w:w="4428" w:type="dxa"/>
          </w:tcPr>
          <w:p w:rsidR="0074270A" w:rsidRPr="00922336" w:rsidRDefault="0074270A" w:rsidP="0072179B">
            <w:pPr>
              <w:rPr>
                <w:rFonts w:eastAsia="Calibri"/>
                <w:b/>
                <w:sz w:val="28"/>
                <w:szCs w:val="28"/>
              </w:rPr>
            </w:pPr>
            <w:r w:rsidRPr="00922336">
              <w:rPr>
                <w:rFonts w:eastAsia="Calibri"/>
                <w:b/>
                <w:sz w:val="28"/>
                <w:szCs w:val="28"/>
              </w:rPr>
              <w:t>Rendező szervezet:</w:t>
            </w:r>
          </w:p>
        </w:tc>
        <w:tc>
          <w:tcPr>
            <w:tcW w:w="5427" w:type="dxa"/>
          </w:tcPr>
          <w:p w:rsidR="0074270A" w:rsidRPr="00442C80" w:rsidRDefault="0074270A" w:rsidP="0072179B">
            <w:pPr>
              <w:rPr>
                <w:rFonts w:eastAsia="Calibri"/>
                <w:sz w:val="28"/>
                <w:szCs w:val="28"/>
              </w:rPr>
            </w:pPr>
            <w:r w:rsidRPr="00442C80">
              <w:rPr>
                <w:rFonts w:eastAsia="Calibri"/>
                <w:sz w:val="28"/>
                <w:szCs w:val="28"/>
              </w:rPr>
              <w:t xml:space="preserve">TKD </w:t>
            </w:r>
            <w:proofErr w:type="spellStart"/>
            <w:r w:rsidRPr="00442C80">
              <w:rPr>
                <w:rFonts w:eastAsia="Calibri"/>
                <w:sz w:val="28"/>
                <w:szCs w:val="28"/>
              </w:rPr>
              <w:t>Spirit</w:t>
            </w:r>
            <w:proofErr w:type="spellEnd"/>
            <w:r w:rsidRPr="00442C80">
              <w:rPr>
                <w:rFonts w:eastAsia="Calibri"/>
                <w:sz w:val="28"/>
                <w:szCs w:val="28"/>
              </w:rPr>
              <w:t xml:space="preserve"> Egyesület</w:t>
            </w:r>
          </w:p>
        </w:tc>
      </w:tr>
      <w:tr w:rsidR="0074270A" w:rsidRPr="00B329BA" w:rsidTr="00442C80">
        <w:tc>
          <w:tcPr>
            <w:tcW w:w="4428" w:type="dxa"/>
          </w:tcPr>
          <w:p w:rsidR="00442C80" w:rsidRPr="00922336" w:rsidRDefault="00442C80" w:rsidP="0072179B">
            <w:pPr>
              <w:rPr>
                <w:rFonts w:eastAsia="Calibri"/>
                <w:b/>
                <w:sz w:val="28"/>
                <w:szCs w:val="28"/>
              </w:rPr>
            </w:pPr>
          </w:p>
          <w:p w:rsidR="0074270A" w:rsidRDefault="0074270A" w:rsidP="0072179B">
            <w:pPr>
              <w:rPr>
                <w:rFonts w:eastAsia="Calibri"/>
                <w:b/>
                <w:sz w:val="28"/>
                <w:szCs w:val="28"/>
              </w:rPr>
            </w:pPr>
            <w:r w:rsidRPr="00922336">
              <w:rPr>
                <w:rFonts w:eastAsia="Calibri"/>
                <w:b/>
                <w:sz w:val="28"/>
                <w:szCs w:val="28"/>
              </w:rPr>
              <w:t>Rendező:</w:t>
            </w:r>
          </w:p>
          <w:p w:rsidR="006A0E31" w:rsidRDefault="006A0E31" w:rsidP="0072179B">
            <w:pPr>
              <w:rPr>
                <w:rFonts w:eastAsia="Calibri"/>
                <w:b/>
                <w:sz w:val="28"/>
                <w:szCs w:val="28"/>
              </w:rPr>
            </w:pPr>
          </w:p>
          <w:p w:rsidR="006A0E31" w:rsidRPr="00922336" w:rsidRDefault="006A0E31" w:rsidP="0072179B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Bírói kar vezetője:</w:t>
            </w:r>
          </w:p>
        </w:tc>
        <w:tc>
          <w:tcPr>
            <w:tcW w:w="5427" w:type="dxa"/>
          </w:tcPr>
          <w:p w:rsidR="00442C80" w:rsidRPr="00442C80" w:rsidRDefault="00442C80" w:rsidP="0072179B">
            <w:pPr>
              <w:rPr>
                <w:rFonts w:eastAsia="Calibri"/>
                <w:sz w:val="28"/>
                <w:szCs w:val="28"/>
              </w:rPr>
            </w:pPr>
          </w:p>
          <w:p w:rsidR="0074270A" w:rsidRDefault="0074270A" w:rsidP="0072179B">
            <w:pPr>
              <w:rPr>
                <w:rFonts w:eastAsia="Calibri"/>
                <w:sz w:val="28"/>
                <w:szCs w:val="28"/>
              </w:rPr>
            </w:pPr>
            <w:r w:rsidRPr="00442C80">
              <w:rPr>
                <w:rFonts w:eastAsia="Calibri"/>
                <w:sz w:val="28"/>
                <w:szCs w:val="28"/>
              </w:rPr>
              <w:t>Szász Pé</w:t>
            </w:r>
            <w:r w:rsidR="000E5F36">
              <w:rPr>
                <w:rFonts w:eastAsia="Calibri"/>
                <w:sz w:val="28"/>
                <w:szCs w:val="28"/>
              </w:rPr>
              <w:t xml:space="preserve">ter </w:t>
            </w:r>
            <w:proofErr w:type="spellStart"/>
            <w:r w:rsidR="000E5F36">
              <w:rPr>
                <w:rFonts w:eastAsia="Calibri"/>
                <w:sz w:val="28"/>
                <w:szCs w:val="28"/>
              </w:rPr>
              <w:t>V.Dan</w:t>
            </w:r>
            <w:proofErr w:type="spellEnd"/>
          </w:p>
          <w:p w:rsidR="006A0E31" w:rsidRDefault="006A0E31" w:rsidP="0072179B">
            <w:pPr>
              <w:rPr>
                <w:rFonts w:eastAsia="Calibri"/>
                <w:sz w:val="28"/>
                <w:szCs w:val="28"/>
              </w:rPr>
            </w:pPr>
          </w:p>
          <w:p w:rsidR="006A0E31" w:rsidRPr="00442C80" w:rsidRDefault="006A0E31" w:rsidP="0072179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Kovács Zoltán III. </w:t>
            </w:r>
            <w:proofErr w:type="spellStart"/>
            <w:r>
              <w:rPr>
                <w:rFonts w:eastAsia="Calibri"/>
                <w:sz w:val="28"/>
                <w:szCs w:val="28"/>
              </w:rPr>
              <w:t>Dan</w:t>
            </w:r>
            <w:proofErr w:type="spellEnd"/>
          </w:p>
        </w:tc>
      </w:tr>
      <w:tr w:rsidR="0074270A" w:rsidRPr="00B329BA" w:rsidTr="00442C80">
        <w:tc>
          <w:tcPr>
            <w:tcW w:w="4428" w:type="dxa"/>
          </w:tcPr>
          <w:p w:rsidR="00442C80" w:rsidRPr="00922336" w:rsidRDefault="00442C80" w:rsidP="0072179B">
            <w:pPr>
              <w:rPr>
                <w:rFonts w:eastAsia="Calibri"/>
                <w:b/>
                <w:sz w:val="28"/>
                <w:szCs w:val="28"/>
              </w:rPr>
            </w:pPr>
          </w:p>
          <w:p w:rsidR="0074270A" w:rsidRPr="00922336" w:rsidRDefault="0074270A" w:rsidP="0072179B">
            <w:pPr>
              <w:rPr>
                <w:rFonts w:eastAsia="Calibri"/>
                <w:b/>
                <w:sz w:val="28"/>
                <w:szCs w:val="28"/>
              </w:rPr>
            </w:pPr>
            <w:r w:rsidRPr="00922336">
              <w:rPr>
                <w:rFonts w:eastAsia="Calibri"/>
                <w:b/>
                <w:sz w:val="28"/>
                <w:szCs w:val="28"/>
              </w:rPr>
              <w:t>Elérhetőség:</w:t>
            </w:r>
          </w:p>
        </w:tc>
        <w:tc>
          <w:tcPr>
            <w:tcW w:w="5427" w:type="dxa"/>
          </w:tcPr>
          <w:p w:rsidR="00442C80" w:rsidRPr="00442C80" w:rsidRDefault="00442C80" w:rsidP="0072179B">
            <w:pPr>
              <w:rPr>
                <w:rFonts w:eastAsia="Calibri"/>
                <w:sz w:val="28"/>
                <w:szCs w:val="28"/>
              </w:rPr>
            </w:pPr>
          </w:p>
          <w:p w:rsidR="0074270A" w:rsidRPr="00442C80" w:rsidRDefault="0074270A" w:rsidP="0072179B">
            <w:pPr>
              <w:rPr>
                <w:rFonts w:eastAsia="Calibri"/>
                <w:sz w:val="28"/>
                <w:szCs w:val="28"/>
              </w:rPr>
            </w:pPr>
            <w:r w:rsidRPr="00442C80">
              <w:rPr>
                <w:rFonts w:eastAsia="Calibri"/>
                <w:sz w:val="28"/>
                <w:szCs w:val="28"/>
              </w:rPr>
              <w:t>Szász Péter +36-20-398-5391</w:t>
            </w:r>
          </w:p>
          <w:p w:rsidR="0074270A" w:rsidRPr="00442C80" w:rsidRDefault="0074270A" w:rsidP="0072179B">
            <w:pPr>
              <w:rPr>
                <w:rFonts w:eastAsia="Calibri"/>
                <w:sz w:val="28"/>
                <w:szCs w:val="28"/>
              </w:rPr>
            </w:pPr>
            <w:r w:rsidRPr="00442C80">
              <w:rPr>
                <w:rFonts w:eastAsia="Calibri"/>
                <w:sz w:val="28"/>
                <w:szCs w:val="28"/>
              </w:rPr>
              <w:t xml:space="preserve">E-mail: </w:t>
            </w:r>
            <w:hyperlink r:id="rId12" w:history="1">
              <w:r w:rsidR="006A0E31" w:rsidRPr="00B73CE0">
                <w:rPr>
                  <w:rStyle w:val="Hiperhivatkozs"/>
                  <w:rFonts w:eastAsia="Calibri"/>
                  <w:sz w:val="28"/>
                  <w:szCs w:val="28"/>
                </w:rPr>
                <w:t>szasz.peter.tkd@gmail.com</w:t>
              </w:r>
            </w:hyperlink>
          </w:p>
        </w:tc>
      </w:tr>
      <w:tr w:rsidR="0074270A" w:rsidRPr="00B329BA" w:rsidTr="00442C80">
        <w:tc>
          <w:tcPr>
            <w:tcW w:w="4428" w:type="dxa"/>
          </w:tcPr>
          <w:p w:rsidR="00442C80" w:rsidRPr="00922336" w:rsidRDefault="00442C80" w:rsidP="0072179B">
            <w:pPr>
              <w:rPr>
                <w:rFonts w:eastAsia="Calibri"/>
                <w:b/>
                <w:sz w:val="28"/>
                <w:szCs w:val="28"/>
              </w:rPr>
            </w:pPr>
          </w:p>
          <w:p w:rsidR="0074270A" w:rsidRPr="00922336" w:rsidRDefault="0074270A" w:rsidP="0072179B">
            <w:pPr>
              <w:rPr>
                <w:rFonts w:eastAsia="Calibri"/>
                <w:b/>
                <w:sz w:val="28"/>
                <w:szCs w:val="28"/>
              </w:rPr>
            </w:pPr>
            <w:r w:rsidRPr="00922336">
              <w:rPr>
                <w:rFonts w:eastAsia="Calibri"/>
                <w:b/>
                <w:sz w:val="28"/>
                <w:szCs w:val="28"/>
              </w:rPr>
              <w:t>Verseny időpontja:</w:t>
            </w:r>
          </w:p>
        </w:tc>
        <w:tc>
          <w:tcPr>
            <w:tcW w:w="5427" w:type="dxa"/>
          </w:tcPr>
          <w:p w:rsidR="00442C80" w:rsidRPr="00442C80" w:rsidRDefault="00442C80" w:rsidP="0072179B">
            <w:pPr>
              <w:rPr>
                <w:rFonts w:eastAsia="Calibri"/>
                <w:sz w:val="28"/>
                <w:szCs w:val="28"/>
              </w:rPr>
            </w:pPr>
          </w:p>
          <w:p w:rsidR="0074270A" w:rsidRPr="00442C80" w:rsidRDefault="000E5F36" w:rsidP="0072179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4. április 5</w:t>
            </w:r>
            <w:r w:rsidR="0074270A" w:rsidRPr="00442C80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4270A" w:rsidRPr="00B329BA" w:rsidTr="00442C80">
        <w:tc>
          <w:tcPr>
            <w:tcW w:w="4428" w:type="dxa"/>
          </w:tcPr>
          <w:p w:rsidR="00442C80" w:rsidRPr="00922336" w:rsidRDefault="00442C80" w:rsidP="0072179B">
            <w:pPr>
              <w:rPr>
                <w:rFonts w:eastAsia="Calibri"/>
                <w:b/>
                <w:sz w:val="28"/>
                <w:szCs w:val="28"/>
              </w:rPr>
            </w:pPr>
          </w:p>
          <w:p w:rsidR="0074270A" w:rsidRPr="00922336" w:rsidRDefault="0074270A" w:rsidP="0072179B">
            <w:pPr>
              <w:rPr>
                <w:rFonts w:eastAsia="Calibri"/>
                <w:b/>
                <w:sz w:val="28"/>
                <w:szCs w:val="28"/>
              </w:rPr>
            </w:pPr>
            <w:r w:rsidRPr="00922336">
              <w:rPr>
                <w:rFonts w:eastAsia="Calibri"/>
                <w:b/>
                <w:sz w:val="28"/>
                <w:szCs w:val="28"/>
              </w:rPr>
              <w:t>Verseny helyszíne:</w:t>
            </w:r>
          </w:p>
        </w:tc>
        <w:tc>
          <w:tcPr>
            <w:tcW w:w="5427" w:type="dxa"/>
          </w:tcPr>
          <w:p w:rsidR="00442C80" w:rsidRPr="00442C80" w:rsidRDefault="00442C80" w:rsidP="0072179B">
            <w:pPr>
              <w:rPr>
                <w:rFonts w:eastAsia="Calibri"/>
                <w:sz w:val="28"/>
                <w:szCs w:val="28"/>
              </w:rPr>
            </w:pPr>
          </w:p>
          <w:p w:rsidR="000E5F36" w:rsidRDefault="000E5F36" w:rsidP="000E5F3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Kovács László Sportcsarnok </w:t>
            </w:r>
          </w:p>
          <w:p w:rsidR="00835476" w:rsidRPr="00442C80" w:rsidRDefault="000E5F36" w:rsidP="0072179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173 </w:t>
            </w:r>
            <w:r w:rsidRPr="00890D6F">
              <w:rPr>
                <w:rFonts w:eastAsia="Calibri"/>
                <w:sz w:val="28"/>
                <w:szCs w:val="28"/>
              </w:rPr>
              <w:t>Kartal</w:t>
            </w:r>
            <w:r>
              <w:rPr>
                <w:rFonts w:eastAsia="Calibri"/>
                <w:b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Iskola tér 1.</w:t>
            </w:r>
          </w:p>
        </w:tc>
      </w:tr>
    </w:tbl>
    <w:p w:rsidR="008201A1" w:rsidRDefault="008201A1">
      <w:pPr>
        <w:rPr>
          <w:sz w:val="24"/>
          <w:szCs w:val="24"/>
        </w:rPr>
      </w:pPr>
    </w:p>
    <w:p w:rsidR="008201A1" w:rsidRDefault="008201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5476" w:rsidRPr="00B329BA" w:rsidRDefault="00835476">
      <w:pPr>
        <w:rPr>
          <w:sz w:val="24"/>
          <w:szCs w:val="24"/>
        </w:rPr>
      </w:pPr>
    </w:p>
    <w:tbl>
      <w:tblPr>
        <w:tblStyle w:val="Rcsostblzat"/>
        <w:tblW w:w="0" w:type="auto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86"/>
        <w:gridCol w:w="5208"/>
      </w:tblGrid>
      <w:tr w:rsidR="0074270A" w:rsidRPr="00B329BA" w:rsidTr="00922336">
        <w:tc>
          <w:tcPr>
            <w:tcW w:w="4428" w:type="dxa"/>
          </w:tcPr>
          <w:p w:rsidR="0074270A" w:rsidRPr="00922336" w:rsidRDefault="0074270A" w:rsidP="0072179B">
            <w:pPr>
              <w:rPr>
                <w:rFonts w:eastAsia="Calibri"/>
                <w:b/>
                <w:sz w:val="24"/>
                <w:szCs w:val="24"/>
              </w:rPr>
            </w:pPr>
            <w:r w:rsidRPr="00922336">
              <w:rPr>
                <w:rFonts w:eastAsia="Calibri"/>
                <w:b/>
                <w:sz w:val="24"/>
                <w:szCs w:val="24"/>
              </w:rPr>
              <w:t>Korosztályok:</w:t>
            </w:r>
          </w:p>
        </w:tc>
        <w:tc>
          <w:tcPr>
            <w:tcW w:w="5427" w:type="dxa"/>
          </w:tcPr>
          <w:p w:rsidR="0074270A" w:rsidRPr="00B329BA" w:rsidRDefault="00BA06C0" w:rsidP="00D27CE1">
            <w:pPr>
              <w:tabs>
                <w:tab w:val="left" w:pos="283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yermek: 2004</w:t>
            </w:r>
            <w:r w:rsidR="00920670">
              <w:rPr>
                <w:rFonts w:eastAsia="Calibri"/>
                <w:sz w:val="24"/>
                <w:szCs w:val="24"/>
              </w:rPr>
              <w:t>.01.01. – 2009.01.01 között</w:t>
            </w:r>
            <w:r w:rsidR="0074270A" w:rsidRPr="00B329BA">
              <w:rPr>
                <w:rFonts w:eastAsia="Calibri"/>
                <w:sz w:val="24"/>
                <w:szCs w:val="24"/>
              </w:rPr>
              <w:t xml:space="preserve"> születettek</w:t>
            </w:r>
          </w:p>
          <w:p w:rsidR="0074270A" w:rsidRPr="00B329BA" w:rsidRDefault="00BA06C0" w:rsidP="00D27CE1">
            <w:pPr>
              <w:tabs>
                <w:tab w:val="left" w:pos="283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erdülő: 2000.01.01 – 2003</w:t>
            </w:r>
            <w:r w:rsidR="0074270A" w:rsidRPr="00B329BA">
              <w:rPr>
                <w:rFonts w:eastAsia="Calibri"/>
                <w:sz w:val="24"/>
                <w:szCs w:val="24"/>
              </w:rPr>
              <w:t>.12.31 között születettek</w:t>
            </w:r>
          </w:p>
          <w:p w:rsidR="0074270A" w:rsidRPr="00B329BA" w:rsidRDefault="00BA06C0" w:rsidP="00D27CE1">
            <w:pPr>
              <w:tabs>
                <w:tab w:val="left" w:pos="283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fjúsági: 1996.01.01-1999</w:t>
            </w:r>
            <w:r w:rsidR="0074270A" w:rsidRPr="00B329BA">
              <w:rPr>
                <w:rFonts w:eastAsia="Calibri"/>
                <w:sz w:val="24"/>
                <w:szCs w:val="24"/>
              </w:rPr>
              <w:t xml:space="preserve">.12.31 között születettek </w:t>
            </w:r>
          </w:p>
          <w:p w:rsidR="0074270A" w:rsidRDefault="00BA06C0" w:rsidP="00D27CE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elnőtt: 1995</w:t>
            </w:r>
            <w:r w:rsidR="0074270A" w:rsidRPr="00B329BA">
              <w:rPr>
                <w:rFonts w:eastAsia="Calibri"/>
                <w:sz w:val="24"/>
                <w:szCs w:val="24"/>
              </w:rPr>
              <w:t>.12.31 előtt születettek</w:t>
            </w:r>
          </w:p>
          <w:p w:rsidR="00922336" w:rsidRPr="00B329BA" w:rsidRDefault="00922336" w:rsidP="00D27CE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4270A" w:rsidRPr="00B329BA" w:rsidTr="00922336">
        <w:tc>
          <w:tcPr>
            <w:tcW w:w="4428" w:type="dxa"/>
          </w:tcPr>
          <w:p w:rsidR="0074270A" w:rsidRPr="00922336" w:rsidRDefault="0074270A" w:rsidP="0072179B">
            <w:pPr>
              <w:rPr>
                <w:rFonts w:eastAsia="Calibri"/>
                <w:b/>
                <w:sz w:val="24"/>
                <w:szCs w:val="24"/>
              </w:rPr>
            </w:pPr>
            <w:r w:rsidRPr="00922336">
              <w:rPr>
                <w:rFonts w:eastAsia="Calibri"/>
                <w:b/>
                <w:sz w:val="24"/>
                <w:szCs w:val="24"/>
              </w:rPr>
              <w:t>Versenyszámok:</w:t>
            </w:r>
          </w:p>
        </w:tc>
        <w:tc>
          <w:tcPr>
            <w:tcW w:w="5427" w:type="dxa"/>
          </w:tcPr>
          <w:p w:rsidR="00DF01A9" w:rsidRDefault="00DF01A9" w:rsidP="00D27CE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Formagyakorlat </w:t>
            </w:r>
          </w:p>
          <w:p w:rsidR="0074270A" w:rsidRPr="00B329BA" w:rsidRDefault="0074270A" w:rsidP="00D27CE1">
            <w:pPr>
              <w:jc w:val="both"/>
              <w:rPr>
                <w:rFonts w:eastAsia="Calibri"/>
                <w:sz w:val="24"/>
                <w:szCs w:val="24"/>
              </w:rPr>
            </w:pPr>
            <w:r w:rsidRPr="00B329BA">
              <w:rPr>
                <w:rFonts w:eastAsia="Calibri"/>
                <w:sz w:val="24"/>
                <w:szCs w:val="24"/>
              </w:rPr>
              <w:t>Szabadküzdelem</w:t>
            </w:r>
            <w:r w:rsidR="00006F82">
              <w:rPr>
                <w:rFonts w:eastAsia="Calibri"/>
                <w:sz w:val="24"/>
                <w:szCs w:val="24"/>
              </w:rPr>
              <w:t xml:space="preserve"> az ITF </w:t>
            </w:r>
            <w:proofErr w:type="spellStart"/>
            <w:r w:rsidR="00006F82">
              <w:rPr>
                <w:rFonts w:eastAsia="Calibri"/>
                <w:sz w:val="24"/>
                <w:szCs w:val="24"/>
              </w:rPr>
              <w:t>Taekwon-do</w:t>
            </w:r>
            <w:proofErr w:type="spellEnd"/>
            <w:r w:rsidR="00006F82">
              <w:rPr>
                <w:rFonts w:eastAsia="Calibri"/>
                <w:sz w:val="24"/>
                <w:szCs w:val="24"/>
              </w:rPr>
              <w:t xml:space="preserve"> versenyszabályai alapján: </w:t>
            </w:r>
            <w:r w:rsidRPr="00B329BA">
              <w:rPr>
                <w:rFonts w:eastAsia="Calibri"/>
                <w:sz w:val="24"/>
                <w:szCs w:val="24"/>
              </w:rPr>
              <w:t xml:space="preserve">Gyermek </w:t>
            </w:r>
            <w:r w:rsidR="00006F82">
              <w:rPr>
                <w:rFonts w:eastAsia="Calibri"/>
                <w:sz w:val="24"/>
                <w:szCs w:val="24"/>
              </w:rPr>
              <w:t>/ Serdülő / Ifjúsági / Felnőtt kategóriákban</w:t>
            </w:r>
          </w:p>
          <w:p w:rsidR="00922336" w:rsidRPr="00B329BA" w:rsidRDefault="00922336" w:rsidP="00D27CE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4270A" w:rsidRPr="00B329BA" w:rsidTr="00922336">
        <w:tc>
          <w:tcPr>
            <w:tcW w:w="4428" w:type="dxa"/>
          </w:tcPr>
          <w:p w:rsidR="0074270A" w:rsidRPr="00922336" w:rsidRDefault="00DF01A9" w:rsidP="00DF01A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Minimális övfokozat</w:t>
            </w:r>
            <w:r w:rsidR="0074270A" w:rsidRPr="00922336"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5427" w:type="dxa"/>
          </w:tcPr>
          <w:p w:rsidR="0074270A" w:rsidRDefault="00006F82" w:rsidP="00D27CE1">
            <w:pPr>
              <w:tabs>
                <w:tab w:val="left" w:pos="283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incs</w:t>
            </w:r>
          </w:p>
          <w:p w:rsidR="00922336" w:rsidRPr="00B329BA" w:rsidRDefault="00922336" w:rsidP="00D27CE1">
            <w:pPr>
              <w:tabs>
                <w:tab w:val="left" w:pos="2835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4270A" w:rsidRPr="00B329BA" w:rsidTr="00922336">
        <w:tc>
          <w:tcPr>
            <w:tcW w:w="4428" w:type="dxa"/>
          </w:tcPr>
          <w:p w:rsidR="0074270A" w:rsidRPr="00922336" w:rsidRDefault="0074270A" w:rsidP="0072179B">
            <w:pPr>
              <w:rPr>
                <w:rFonts w:eastAsia="Calibri"/>
                <w:b/>
                <w:sz w:val="24"/>
                <w:szCs w:val="24"/>
              </w:rPr>
            </w:pPr>
            <w:r w:rsidRPr="00922336">
              <w:rPr>
                <w:rFonts w:eastAsia="Calibri"/>
                <w:b/>
                <w:sz w:val="24"/>
                <w:szCs w:val="24"/>
              </w:rPr>
              <w:t>Díjazás:</w:t>
            </w:r>
          </w:p>
        </w:tc>
        <w:tc>
          <w:tcPr>
            <w:tcW w:w="5427" w:type="dxa"/>
          </w:tcPr>
          <w:p w:rsidR="00DF01A9" w:rsidRDefault="00DF01A9" w:rsidP="00D27CE1">
            <w:pPr>
              <w:tabs>
                <w:tab w:val="left" w:pos="283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yermek kategóriában 4 fős csoportok lesznek kialakítva, minden versenyző az 1</w:t>
            </w:r>
            <w:proofErr w:type="gramStart"/>
            <w:r>
              <w:rPr>
                <w:rFonts w:eastAsia="Calibri"/>
                <w:sz w:val="24"/>
                <w:szCs w:val="24"/>
              </w:rPr>
              <w:t>.,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2. vagy a két 3. hely egyikét nyeri el az eredményei alapján.</w:t>
            </w:r>
          </w:p>
          <w:p w:rsidR="0074270A" w:rsidRPr="00B329BA" w:rsidRDefault="00D27CE1" w:rsidP="00D27CE1">
            <w:pPr>
              <w:tabs>
                <w:tab w:val="left" w:pos="283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erdülő, Ifjúsági és F</w:t>
            </w:r>
            <w:r w:rsidR="00DF01A9">
              <w:rPr>
                <w:rFonts w:eastAsia="Calibri"/>
                <w:sz w:val="24"/>
                <w:szCs w:val="24"/>
              </w:rPr>
              <w:t>elnőtt kategóriában</w:t>
            </w:r>
            <w:r w:rsidR="00984B20" w:rsidRPr="00B329BA">
              <w:rPr>
                <w:rFonts w:eastAsia="Calibri"/>
                <w:sz w:val="24"/>
                <w:szCs w:val="24"/>
              </w:rPr>
              <w:t>: 1</w:t>
            </w:r>
            <w:proofErr w:type="gramStart"/>
            <w:r w:rsidR="00984B20" w:rsidRPr="00B329BA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="00984B20" w:rsidRPr="00B329BA">
              <w:rPr>
                <w:rFonts w:eastAsia="Calibri"/>
                <w:sz w:val="24"/>
                <w:szCs w:val="24"/>
              </w:rPr>
              <w:t xml:space="preserve"> 2. és </w:t>
            </w:r>
            <w:r w:rsidR="00006F82">
              <w:rPr>
                <w:rFonts w:eastAsia="Calibri"/>
                <w:sz w:val="24"/>
                <w:szCs w:val="24"/>
              </w:rPr>
              <w:t xml:space="preserve">két </w:t>
            </w:r>
            <w:r w:rsidR="00984B20" w:rsidRPr="00B329BA">
              <w:rPr>
                <w:rFonts w:eastAsia="Calibri"/>
                <w:sz w:val="24"/>
                <w:szCs w:val="24"/>
              </w:rPr>
              <w:t>3. helyezés</w:t>
            </w:r>
            <w:r w:rsidR="00DF01A9">
              <w:rPr>
                <w:rFonts w:eastAsia="Calibri"/>
                <w:sz w:val="24"/>
                <w:szCs w:val="24"/>
              </w:rPr>
              <w:t xml:space="preserve"> lesz kiosztva.</w:t>
            </w:r>
          </w:p>
          <w:p w:rsidR="0074270A" w:rsidRPr="00B329BA" w:rsidRDefault="0074270A" w:rsidP="00D27CE1">
            <w:pPr>
              <w:tabs>
                <w:tab w:val="left" w:pos="2835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4270A" w:rsidRPr="00B329BA" w:rsidTr="00922336">
        <w:tc>
          <w:tcPr>
            <w:tcW w:w="4428" w:type="dxa"/>
          </w:tcPr>
          <w:p w:rsidR="0074270A" w:rsidRPr="00922336" w:rsidRDefault="0074270A" w:rsidP="0072179B">
            <w:pPr>
              <w:rPr>
                <w:rFonts w:eastAsia="Calibri"/>
                <w:b/>
                <w:sz w:val="24"/>
                <w:szCs w:val="24"/>
              </w:rPr>
            </w:pPr>
            <w:r w:rsidRPr="00922336">
              <w:rPr>
                <w:rFonts w:eastAsia="Calibri"/>
                <w:b/>
                <w:sz w:val="24"/>
                <w:szCs w:val="24"/>
              </w:rPr>
              <w:t>Bíráskodás:</w:t>
            </w:r>
          </w:p>
        </w:tc>
        <w:tc>
          <w:tcPr>
            <w:tcW w:w="5427" w:type="dxa"/>
          </w:tcPr>
          <w:p w:rsidR="0074270A" w:rsidRDefault="0074270A" w:rsidP="00D27CE1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B329BA">
              <w:rPr>
                <w:rFonts w:eastAsia="Calibri"/>
                <w:sz w:val="24"/>
                <w:szCs w:val="24"/>
              </w:rPr>
              <w:t xml:space="preserve">A Magyar ITF </w:t>
            </w:r>
            <w:proofErr w:type="spellStart"/>
            <w:r w:rsidRPr="00B329BA">
              <w:rPr>
                <w:rFonts w:eastAsia="Calibri"/>
                <w:sz w:val="24"/>
                <w:szCs w:val="24"/>
              </w:rPr>
              <w:t>Taekw</w:t>
            </w:r>
            <w:r w:rsidR="00835476" w:rsidRPr="00B329BA">
              <w:rPr>
                <w:rFonts w:eastAsia="Calibri"/>
                <w:sz w:val="24"/>
                <w:szCs w:val="24"/>
              </w:rPr>
              <w:t>on-do</w:t>
            </w:r>
            <w:proofErr w:type="spellEnd"/>
            <w:r w:rsidR="00835476" w:rsidRPr="00B329BA">
              <w:rPr>
                <w:rFonts w:eastAsia="Calibri"/>
                <w:sz w:val="24"/>
                <w:szCs w:val="24"/>
              </w:rPr>
              <w:t xml:space="preserve"> Szövetség bírói, felkérés </w:t>
            </w:r>
            <w:r w:rsidRPr="00B329BA">
              <w:rPr>
                <w:rFonts w:eastAsia="Calibri"/>
                <w:sz w:val="24"/>
                <w:szCs w:val="24"/>
              </w:rPr>
              <w:t>alapján</w:t>
            </w:r>
            <w:r w:rsidR="00DF01A9">
              <w:rPr>
                <w:rFonts w:eastAsia="Calibri"/>
                <w:sz w:val="24"/>
                <w:szCs w:val="24"/>
              </w:rPr>
              <w:t>.</w:t>
            </w:r>
          </w:p>
          <w:p w:rsidR="00922336" w:rsidRPr="00B329BA" w:rsidRDefault="00922336" w:rsidP="00D27CE1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4270A" w:rsidRPr="00B329BA" w:rsidTr="00922336">
        <w:tc>
          <w:tcPr>
            <w:tcW w:w="4428" w:type="dxa"/>
          </w:tcPr>
          <w:p w:rsidR="0074270A" w:rsidRPr="00922336" w:rsidRDefault="0074270A" w:rsidP="0072179B">
            <w:pPr>
              <w:rPr>
                <w:rFonts w:eastAsia="Calibri"/>
                <w:b/>
                <w:sz w:val="24"/>
                <w:szCs w:val="24"/>
              </w:rPr>
            </w:pPr>
            <w:r w:rsidRPr="00922336">
              <w:rPr>
                <w:rFonts w:eastAsia="Calibri"/>
                <w:b/>
                <w:sz w:val="24"/>
                <w:szCs w:val="24"/>
              </w:rPr>
              <w:t>Nevezési díj:</w:t>
            </w:r>
          </w:p>
        </w:tc>
        <w:tc>
          <w:tcPr>
            <w:tcW w:w="5427" w:type="dxa"/>
          </w:tcPr>
          <w:p w:rsidR="0074270A" w:rsidRPr="00B329BA" w:rsidRDefault="00DF01A9" w:rsidP="00D27CE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yermek / Serdülő: 3000</w:t>
            </w:r>
            <w:r w:rsidR="0074270A" w:rsidRPr="00B329BA">
              <w:rPr>
                <w:rFonts w:eastAsia="Calibri"/>
                <w:sz w:val="24"/>
                <w:szCs w:val="24"/>
              </w:rPr>
              <w:t xml:space="preserve"> HUF</w:t>
            </w:r>
          </w:p>
          <w:p w:rsidR="0074270A" w:rsidRDefault="0074270A" w:rsidP="00D27CE1">
            <w:pPr>
              <w:jc w:val="both"/>
              <w:rPr>
                <w:rFonts w:eastAsia="Calibri"/>
                <w:sz w:val="24"/>
                <w:szCs w:val="24"/>
              </w:rPr>
            </w:pPr>
            <w:r w:rsidRPr="00B329BA">
              <w:rPr>
                <w:rFonts w:eastAsia="Calibri"/>
                <w:sz w:val="24"/>
                <w:szCs w:val="24"/>
              </w:rPr>
              <w:t>Ifjúsági / Felnőtt:</w:t>
            </w:r>
            <w:r w:rsidR="00DF01A9">
              <w:rPr>
                <w:rFonts w:eastAsia="Calibri"/>
                <w:sz w:val="24"/>
                <w:szCs w:val="24"/>
              </w:rPr>
              <w:t xml:space="preserve"> 4</w:t>
            </w:r>
            <w:r w:rsidRPr="00B329BA">
              <w:rPr>
                <w:rFonts w:eastAsia="Calibri"/>
                <w:sz w:val="24"/>
                <w:szCs w:val="24"/>
              </w:rPr>
              <w:t>000 HUF</w:t>
            </w:r>
          </w:p>
          <w:p w:rsidR="00922336" w:rsidRPr="00B329BA" w:rsidRDefault="00922336" w:rsidP="00D27CE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4270A" w:rsidRPr="00B329BA" w:rsidTr="00922336">
        <w:tc>
          <w:tcPr>
            <w:tcW w:w="4428" w:type="dxa"/>
          </w:tcPr>
          <w:p w:rsidR="0074270A" w:rsidRPr="00922336" w:rsidRDefault="0074270A" w:rsidP="0072179B">
            <w:pPr>
              <w:rPr>
                <w:rFonts w:eastAsia="Calibri"/>
                <w:b/>
                <w:sz w:val="24"/>
                <w:szCs w:val="24"/>
              </w:rPr>
            </w:pPr>
            <w:r w:rsidRPr="00922336">
              <w:rPr>
                <w:rFonts w:eastAsia="Calibri"/>
                <w:b/>
                <w:sz w:val="24"/>
                <w:szCs w:val="24"/>
              </w:rPr>
              <w:t>Nevezési határidő:</w:t>
            </w:r>
          </w:p>
        </w:tc>
        <w:tc>
          <w:tcPr>
            <w:tcW w:w="5427" w:type="dxa"/>
          </w:tcPr>
          <w:p w:rsidR="0074270A" w:rsidRPr="00B329BA" w:rsidRDefault="00006F82" w:rsidP="00D27CE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lőnevezés: 2014. március 28</w:t>
            </w:r>
            <w:r w:rsidR="0074270A" w:rsidRPr="00B329BA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>péntek</w:t>
            </w:r>
            <w:r w:rsidR="0074270A" w:rsidRPr="00B329BA">
              <w:rPr>
                <w:rFonts w:eastAsia="Calibri"/>
                <w:sz w:val="24"/>
                <w:szCs w:val="24"/>
              </w:rPr>
              <w:t xml:space="preserve"> 24:00</w:t>
            </w:r>
          </w:p>
          <w:p w:rsidR="0074270A" w:rsidRDefault="0074270A" w:rsidP="00D27CE1">
            <w:pPr>
              <w:jc w:val="both"/>
              <w:rPr>
                <w:rFonts w:eastAsia="Calibri"/>
                <w:sz w:val="24"/>
                <w:szCs w:val="24"/>
              </w:rPr>
            </w:pPr>
            <w:r w:rsidRPr="00B329BA">
              <w:rPr>
                <w:rFonts w:eastAsia="Calibri"/>
                <w:sz w:val="24"/>
                <w:szCs w:val="24"/>
              </w:rPr>
              <w:t xml:space="preserve">Módosítás: </w:t>
            </w:r>
            <w:r w:rsidR="00DF01A9">
              <w:rPr>
                <w:rFonts w:eastAsia="Calibri"/>
                <w:sz w:val="24"/>
                <w:szCs w:val="24"/>
              </w:rPr>
              <w:t>2014. április 2</w:t>
            </w:r>
            <w:r w:rsidRPr="00B329BA">
              <w:rPr>
                <w:rFonts w:eastAsia="Calibri"/>
                <w:sz w:val="24"/>
                <w:szCs w:val="24"/>
              </w:rPr>
              <w:t xml:space="preserve">. </w:t>
            </w:r>
            <w:r w:rsidR="00DF01A9">
              <w:rPr>
                <w:rFonts w:eastAsia="Calibri"/>
                <w:sz w:val="24"/>
                <w:szCs w:val="24"/>
              </w:rPr>
              <w:t>szerda</w:t>
            </w:r>
            <w:r w:rsidRPr="00B329BA">
              <w:rPr>
                <w:rFonts w:eastAsia="Calibri"/>
                <w:sz w:val="24"/>
                <w:szCs w:val="24"/>
              </w:rPr>
              <w:t xml:space="preserve"> 24:00</w:t>
            </w:r>
          </w:p>
          <w:p w:rsidR="00922336" w:rsidRPr="00B329BA" w:rsidRDefault="00922336" w:rsidP="00D27CE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4270A" w:rsidRPr="00B329BA" w:rsidTr="00922336">
        <w:tc>
          <w:tcPr>
            <w:tcW w:w="4428" w:type="dxa"/>
          </w:tcPr>
          <w:p w:rsidR="0074270A" w:rsidRPr="00922336" w:rsidRDefault="0074270A" w:rsidP="0072179B">
            <w:pPr>
              <w:rPr>
                <w:rFonts w:eastAsia="Calibri"/>
                <w:b/>
                <w:sz w:val="24"/>
                <w:szCs w:val="24"/>
              </w:rPr>
            </w:pPr>
            <w:r w:rsidRPr="00922336">
              <w:rPr>
                <w:rFonts w:eastAsia="Calibri"/>
                <w:b/>
                <w:sz w:val="24"/>
                <w:szCs w:val="24"/>
              </w:rPr>
              <w:t>Nevezési cím:</w:t>
            </w:r>
          </w:p>
        </w:tc>
        <w:tc>
          <w:tcPr>
            <w:tcW w:w="5427" w:type="dxa"/>
          </w:tcPr>
          <w:p w:rsidR="0074270A" w:rsidRDefault="008201A1" w:rsidP="00D27CE1">
            <w:pPr>
              <w:jc w:val="both"/>
              <w:rPr>
                <w:rFonts w:eastAsia="Calibri"/>
                <w:sz w:val="24"/>
                <w:szCs w:val="24"/>
              </w:rPr>
            </w:pPr>
            <w:hyperlink r:id="rId13" w:history="1">
              <w:r w:rsidR="00EE7F96" w:rsidRPr="00076CAB">
                <w:rPr>
                  <w:rStyle w:val="Hiperhivatkozs"/>
                  <w:rFonts w:eastAsia="Calibri"/>
                  <w:sz w:val="24"/>
                  <w:szCs w:val="24"/>
                </w:rPr>
                <w:t>SpiritOpen2014@tkdspirit.hu</w:t>
              </w:r>
            </w:hyperlink>
          </w:p>
          <w:p w:rsidR="00EE7F96" w:rsidRDefault="00EE7F96" w:rsidP="00D27CE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922336" w:rsidRPr="00B329BA" w:rsidRDefault="00922336" w:rsidP="00D27CE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4270A" w:rsidRPr="00B329BA" w:rsidTr="00922336">
        <w:tc>
          <w:tcPr>
            <w:tcW w:w="4428" w:type="dxa"/>
          </w:tcPr>
          <w:p w:rsidR="0074270A" w:rsidRPr="00922336" w:rsidRDefault="0074270A" w:rsidP="0072179B">
            <w:pPr>
              <w:rPr>
                <w:rFonts w:eastAsia="Calibri"/>
                <w:b/>
                <w:sz w:val="24"/>
                <w:szCs w:val="24"/>
              </w:rPr>
            </w:pPr>
            <w:r w:rsidRPr="00922336">
              <w:rPr>
                <w:rFonts w:eastAsia="Calibri"/>
                <w:b/>
                <w:sz w:val="24"/>
                <w:szCs w:val="24"/>
              </w:rPr>
              <w:t>Indulási feltételek:</w:t>
            </w:r>
          </w:p>
        </w:tc>
        <w:tc>
          <w:tcPr>
            <w:tcW w:w="5427" w:type="dxa"/>
          </w:tcPr>
          <w:p w:rsidR="00922336" w:rsidRPr="00B329BA" w:rsidRDefault="0074270A" w:rsidP="00D27CE1">
            <w:pPr>
              <w:jc w:val="both"/>
              <w:rPr>
                <w:rFonts w:eastAsia="Calibri"/>
                <w:sz w:val="24"/>
                <w:szCs w:val="24"/>
              </w:rPr>
            </w:pPr>
            <w:r w:rsidRPr="00B329BA">
              <w:rPr>
                <w:rFonts w:eastAsia="Calibri"/>
                <w:sz w:val="24"/>
                <w:szCs w:val="24"/>
              </w:rPr>
              <w:t>A kiír</w:t>
            </w:r>
            <w:r w:rsidR="00304D74">
              <w:rPr>
                <w:rFonts w:eastAsia="Calibri"/>
                <w:sz w:val="24"/>
                <w:szCs w:val="24"/>
              </w:rPr>
              <w:t>ásban szereplő kor</w:t>
            </w:r>
          </w:p>
          <w:p w:rsidR="0074270A" w:rsidRPr="00B329BA" w:rsidRDefault="0074270A" w:rsidP="00D27CE1">
            <w:pPr>
              <w:jc w:val="both"/>
              <w:rPr>
                <w:rFonts w:eastAsia="Calibri"/>
                <w:sz w:val="24"/>
                <w:szCs w:val="24"/>
              </w:rPr>
            </w:pPr>
            <w:r w:rsidRPr="00B329BA">
              <w:rPr>
                <w:rFonts w:eastAsia="Calibri"/>
                <w:sz w:val="24"/>
                <w:szCs w:val="24"/>
              </w:rPr>
              <w:t>Időben leadott nevezés</w:t>
            </w:r>
          </w:p>
          <w:p w:rsidR="0074270A" w:rsidRDefault="0074270A" w:rsidP="00D27CE1">
            <w:pPr>
              <w:jc w:val="both"/>
              <w:rPr>
                <w:rFonts w:eastAsia="Calibri"/>
                <w:sz w:val="24"/>
                <w:szCs w:val="24"/>
              </w:rPr>
            </w:pPr>
            <w:r w:rsidRPr="00B329BA">
              <w:rPr>
                <w:rFonts w:eastAsia="Calibri"/>
                <w:sz w:val="24"/>
                <w:szCs w:val="24"/>
              </w:rPr>
              <w:t>Nevezési díj befizetése</w:t>
            </w:r>
          </w:p>
          <w:p w:rsidR="00304D74" w:rsidRPr="00B329BA" w:rsidRDefault="00304D74" w:rsidP="00D27CE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üzdelemhez VERSENYEZHET orvosi igazolás</w:t>
            </w:r>
          </w:p>
        </w:tc>
      </w:tr>
    </w:tbl>
    <w:p w:rsidR="00922336" w:rsidRDefault="00922336" w:rsidP="00936A20">
      <w:r>
        <w:br w:type="page"/>
      </w:r>
    </w:p>
    <w:tbl>
      <w:tblPr>
        <w:tblStyle w:val="Rcsostblzat"/>
        <w:tblW w:w="0" w:type="auto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22"/>
        <w:gridCol w:w="5172"/>
      </w:tblGrid>
      <w:tr w:rsidR="0074270A" w:rsidRPr="00B329BA" w:rsidTr="00922336">
        <w:tc>
          <w:tcPr>
            <w:tcW w:w="4428" w:type="dxa"/>
          </w:tcPr>
          <w:p w:rsidR="0074270A" w:rsidRPr="00B329BA" w:rsidRDefault="0074270A" w:rsidP="007217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27" w:type="dxa"/>
          </w:tcPr>
          <w:p w:rsidR="0074270A" w:rsidRDefault="0074270A" w:rsidP="0072179B">
            <w:pPr>
              <w:rPr>
                <w:rFonts w:eastAsia="Calibri"/>
                <w:sz w:val="24"/>
                <w:szCs w:val="24"/>
              </w:rPr>
            </w:pPr>
          </w:p>
          <w:p w:rsidR="00C17831" w:rsidRPr="00B329BA" w:rsidRDefault="00C17831" w:rsidP="0072179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4270A" w:rsidRPr="00922336" w:rsidRDefault="0074270A" w:rsidP="00B329BA">
      <w:pPr>
        <w:jc w:val="center"/>
        <w:rPr>
          <w:rFonts w:eastAsia="Calibri"/>
          <w:b/>
          <w:sz w:val="24"/>
          <w:szCs w:val="24"/>
        </w:rPr>
      </w:pPr>
      <w:r w:rsidRPr="00922336">
        <w:rPr>
          <w:rFonts w:eastAsia="Calibri"/>
          <w:b/>
          <w:sz w:val="24"/>
          <w:szCs w:val="24"/>
        </w:rPr>
        <w:t>FIGYELEM!</w:t>
      </w:r>
    </w:p>
    <w:p w:rsidR="0074270A" w:rsidRPr="00922336" w:rsidRDefault="0074270A" w:rsidP="0074270A">
      <w:pPr>
        <w:jc w:val="both"/>
        <w:rPr>
          <w:rFonts w:eastAsia="Calibri"/>
          <w:b/>
          <w:sz w:val="24"/>
          <w:szCs w:val="24"/>
        </w:rPr>
      </w:pPr>
      <w:r w:rsidRPr="00922336">
        <w:rPr>
          <w:rFonts w:eastAsia="Calibri"/>
          <w:b/>
          <w:sz w:val="24"/>
          <w:szCs w:val="24"/>
        </w:rPr>
        <w:t xml:space="preserve">Az előnevezést minden klubnak le kell adnia a megadott határidőre, módosítást (sérülés, betegség esetén) csak ezektől a </w:t>
      </w:r>
      <w:r w:rsidR="00304D74">
        <w:rPr>
          <w:rFonts w:eastAsia="Calibri"/>
          <w:b/>
          <w:sz w:val="24"/>
          <w:szCs w:val="24"/>
        </w:rPr>
        <w:t>kluboktól fogadunk el! A csütörtöki</w:t>
      </w:r>
      <w:r w:rsidRPr="00922336">
        <w:rPr>
          <w:rFonts w:eastAsia="Calibri"/>
          <w:b/>
          <w:sz w:val="24"/>
          <w:szCs w:val="24"/>
        </w:rPr>
        <w:t xml:space="preserve"> </w:t>
      </w:r>
      <w:r w:rsidR="00D5494C" w:rsidRPr="00922336">
        <w:rPr>
          <w:rFonts w:eastAsia="Calibri"/>
          <w:b/>
          <w:sz w:val="24"/>
          <w:szCs w:val="24"/>
        </w:rPr>
        <w:t>(201</w:t>
      </w:r>
      <w:r w:rsidR="00BA06C0">
        <w:rPr>
          <w:rFonts w:eastAsia="Calibri"/>
          <w:b/>
          <w:sz w:val="24"/>
          <w:szCs w:val="24"/>
        </w:rPr>
        <w:t>4</w:t>
      </w:r>
      <w:r w:rsidR="00D5494C" w:rsidRPr="00922336">
        <w:rPr>
          <w:rFonts w:eastAsia="Calibri"/>
          <w:b/>
          <w:sz w:val="24"/>
          <w:szCs w:val="24"/>
        </w:rPr>
        <w:t>. 0</w:t>
      </w:r>
      <w:r w:rsidR="00BA06C0">
        <w:rPr>
          <w:rFonts w:eastAsia="Calibri"/>
          <w:b/>
          <w:sz w:val="24"/>
          <w:szCs w:val="24"/>
        </w:rPr>
        <w:t>4</w:t>
      </w:r>
      <w:r w:rsidR="00D5494C" w:rsidRPr="00922336">
        <w:rPr>
          <w:rFonts w:eastAsia="Calibri"/>
          <w:b/>
          <w:sz w:val="24"/>
          <w:szCs w:val="24"/>
        </w:rPr>
        <w:t>. 0</w:t>
      </w:r>
      <w:r w:rsidR="00304D74">
        <w:rPr>
          <w:rFonts w:eastAsia="Calibri"/>
          <w:b/>
          <w:sz w:val="24"/>
          <w:szCs w:val="24"/>
        </w:rPr>
        <w:t>3</w:t>
      </w:r>
      <w:r w:rsidR="00D5494C" w:rsidRPr="00922336">
        <w:rPr>
          <w:rFonts w:eastAsia="Calibri"/>
          <w:b/>
          <w:sz w:val="24"/>
          <w:szCs w:val="24"/>
        </w:rPr>
        <w:t xml:space="preserve">.) </w:t>
      </w:r>
      <w:r w:rsidRPr="00922336">
        <w:rPr>
          <w:rFonts w:eastAsia="Calibri"/>
          <w:b/>
          <w:sz w:val="24"/>
          <w:szCs w:val="24"/>
        </w:rPr>
        <w:t>sorsolás után módosításra csak 2000 HUF módosítási díj ellenében van lehetőség!</w:t>
      </w:r>
    </w:p>
    <w:p w:rsidR="00922336" w:rsidRDefault="00922336" w:rsidP="00B329BA">
      <w:pPr>
        <w:rPr>
          <w:rFonts w:eastAsia="Calibri"/>
          <w:sz w:val="24"/>
          <w:szCs w:val="24"/>
        </w:rPr>
      </w:pPr>
    </w:p>
    <w:p w:rsidR="00C17831" w:rsidRDefault="00C17831" w:rsidP="00B329BA">
      <w:pPr>
        <w:rPr>
          <w:rFonts w:eastAsia="Calibri"/>
          <w:sz w:val="24"/>
          <w:szCs w:val="24"/>
        </w:rPr>
      </w:pPr>
    </w:p>
    <w:p w:rsidR="003D1A32" w:rsidRDefault="00890D6F" w:rsidP="00006F82">
      <w:pPr>
        <w:pStyle w:val="Listaszerbekezds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V</w:t>
      </w:r>
      <w:r w:rsidR="0074270A" w:rsidRPr="007E5EBE">
        <w:rPr>
          <w:rFonts w:eastAsia="Calibri"/>
          <w:b/>
          <w:sz w:val="32"/>
          <w:szCs w:val="32"/>
        </w:rPr>
        <w:t>ersenyszámok</w:t>
      </w:r>
      <w:r w:rsidR="00772326" w:rsidRPr="007E5EBE">
        <w:rPr>
          <w:rFonts w:eastAsia="Calibri"/>
          <w:b/>
          <w:sz w:val="32"/>
          <w:szCs w:val="32"/>
        </w:rPr>
        <w:t xml:space="preserve"> leírása</w:t>
      </w:r>
    </w:p>
    <w:p w:rsidR="00F8761E" w:rsidRDefault="00F8761E" w:rsidP="00006F82">
      <w:pPr>
        <w:pStyle w:val="Listaszerbekezds"/>
        <w:jc w:val="center"/>
        <w:rPr>
          <w:rFonts w:eastAsia="Calibri"/>
          <w:b/>
          <w:sz w:val="32"/>
          <w:szCs w:val="32"/>
        </w:rPr>
      </w:pPr>
    </w:p>
    <w:p w:rsidR="00F8761E" w:rsidRDefault="00F8761E" w:rsidP="00F8761E">
      <w:pPr>
        <w:pStyle w:val="Listaszerbekezds"/>
        <w:numPr>
          <w:ilvl w:val="1"/>
          <w:numId w:val="2"/>
        </w:numPr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Formagyakorlat</w:t>
      </w:r>
    </w:p>
    <w:p w:rsidR="00F8761E" w:rsidRDefault="00F8761E" w:rsidP="00F8761E">
      <w:pPr>
        <w:pStyle w:val="Listaszerbekezds"/>
        <w:ind w:left="1080"/>
        <w:rPr>
          <w:rFonts w:eastAsia="Calibri"/>
          <w:b/>
          <w:sz w:val="32"/>
          <w:szCs w:val="32"/>
        </w:rPr>
      </w:pPr>
    </w:p>
    <w:tbl>
      <w:tblPr>
        <w:tblW w:w="0" w:type="auto"/>
        <w:tblInd w:w="18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</w:tblGrid>
      <w:tr w:rsidR="007352AB" w:rsidRPr="007352AB" w:rsidTr="007352AB">
        <w:trPr>
          <w:trHeight w:val="413"/>
        </w:trPr>
        <w:tc>
          <w:tcPr>
            <w:tcW w:w="1702" w:type="dxa"/>
          </w:tcPr>
          <w:p w:rsidR="007352AB" w:rsidRPr="007352AB" w:rsidRDefault="007352AB" w:rsidP="0073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Gyermek </w:t>
            </w:r>
          </w:p>
        </w:tc>
        <w:tc>
          <w:tcPr>
            <w:tcW w:w="2835" w:type="dxa"/>
          </w:tcPr>
          <w:p w:rsidR="007352AB" w:rsidRPr="007352AB" w:rsidRDefault="007352AB" w:rsidP="0073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9-8-7 </w:t>
            </w:r>
            <w:proofErr w:type="spellStart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>gup</w:t>
            </w:r>
            <w:proofErr w:type="spellEnd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>, (</w:t>
            </w:r>
            <w:proofErr w:type="spellStart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>Dan-Gun</w:t>
            </w:r>
            <w:proofErr w:type="spellEnd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) </w:t>
            </w:r>
          </w:p>
          <w:p w:rsidR="007352AB" w:rsidRPr="007352AB" w:rsidRDefault="007352AB" w:rsidP="0073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6-5-4 </w:t>
            </w:r>
            <w:proofErr w:type="spellStart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>gup</w:t>
            </w:r>
            <w:proofErr w:type="spellEnd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>, (</w:t>
            </w:r>
            <w:proofErr w:type="spellStart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>Won-Hyo</w:t>
            </w:r>
            <w:proofErr w:type="spellEnd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) </w:t>
            </w:r>
          </w:p>
          <w:p w:rsidR="007352AB" w:rsidRDefault="007352AB" w:rsidP="0073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-2-1 </w:t>
            </w:r>
            <w:proofErr w:type="spellStart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>gup</w:t>
            </w:r>
            <w:proofErr w:type="spellEnd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>Hwa-Rang</w:t>
            </w:r>
            <w:proofErr w:type="spellEnd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) </w:t>
            </w:r>
          </w:p>
          <w:p w:rsidR="006671D4" w:rsidRPr="007352AB" w:rsidRDefault="006671D4" w:rsidP="0073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7352AB" w:rsidRPr="007352AB" w:rsidTr="007352AB">
        <w:trPr>
          <w:trHeight w:val="412"/>
        </w:trPr>
        <w:tc>
          <w:tcPr>
            <w:tcW w:w="1702" w:type="dxa"/>
          </w:tcPr>
          <w:p w:rsidR="007352AB" w:rsidRPr="007352AB" w:rsidRDefault="007352AB" w:rsidP="0073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erdülő </w:t>
            </w:r>
          </w:p>
        </w:tc>
        <w:tc>
          <w:tcPr>
            <w:tcW w:w="2835" w:type="dxa"/>
          </w:tcPr>
          <w:p w:rsidR="007352AB" w:rsidRPr="007352AB" w:rsidRDefault="007352AB" w:rsidP="0073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8-7 </w:t>
            </w:r>
            <w:proofErr w:type="spellStart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>gup</w:t>
            </w:r>
            <w:proofErr w:type="spellEnd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>, (</w:t>
            </w:r>
            <w:proofErr w:type="spellStart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>Dan-Gun</w:t>
            </w:r>
            <w:proofErr w:type="spellEnd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) </w:t>
            </w:r>
          </w:p>
          <w:p w:rsidR="007352AB" w:rsidRPr="007352AB" w:rsidRDefault="007352AB" w:rsidP="0073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6-5-4 </w:t>
            </w:r>
            <w:proofErr w:type="spellStart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>gup</w:t>
            </w:r>
            <w:proofErr w:type="spellEnd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>, (</w:t>
            </w:r>
            <w:proofErr w:type="spellStart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>Won-Hyo</w:t>
            </w:r>
            <w:proofErr w:type="spellEnd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) </w:t>
            </w:r>
          </w:p>
          <w:p w:rsidR="007352AB" w:rsidRDefault="007352AB" w:rsidP="0073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-2-1 </w:t>
            </w:r>
            <w:proofErr w:type="spellStart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>gup</w:t>
            </w:r>
            <w:proofErr w:type="spellEnd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>Hwa-Rang</w:t>
            </w:r>
            <w:proofErr w:type="spellEnd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) </w:t>
            </w:r>
          </w:p>
          <w:p w:rsidR="006671D4" w:rsidRPr="007352AB" w:rsidRDefault="006671D4" w:rsidP="0073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7352AB" w:rsidRPr="007352AB" w:rsidTr="007352AB">
        <w:trPr>
          <w:trHeight w:val="560"/>
        </w:trPr>
        <w:tc>
          <w:tcPr>
            <w:tcW w:w="1702" w:type="dxa"/>
          </w:tcPr>
          <w:p w:rsidR="007352AB" w:rsidRPr="007352AB" w:rsidRDefault="007352AB" w:rsidP="0073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Ifjúsági </w:t>
            </w:r>
          </w:p>
        </w:tc>
        <w:tc>
          <w:tcPr>
            <w:tcW w:w="2835" w:type="dxa"/>
          </w:tcPr>
          <w:p w:rsidR="007352AB" w:rsidRPr="007352AB" w:rsidRDefault="007352AB" w:rsidP="0073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>8-5.gup</w:t>
            </w:r>
            <w:r w:rsidR="006671D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(</w:t>
            </w:r>
            <w:proofErr w:type="spellStart"/>
            <w:r w:rsidR="006671D4">
              <w:rPr>
                <w:rFonts w:ascii="Calibri" w:hAnsi="Calibri" w:cs="Calibri"/>
                <w:color w:val="000000"/>
                <w:sz w:val="23"/>
                <w:szCs w:val="23"/>
              </w:rPr>
              <w:t>Dan-Gun</w:t>
            </w:r>
            <w:proofErr w:type="spellEnd"/>
            <w:r w:rsidR="006671D4">
              <w:rPr>
                <w:rFonts w:ascii="Calibri" w:hAnsi="Calibri" w:cs="Calibri"/>
                <w:color w:val="000000"/>
                <w:sz w:val="23"/>
                <w:szCs w:val="23"/>
              </w:rPr>
              <w:t>)</w:t>
            </w:r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:rsidR="007352AB" w:rsidRPr="007352AB" w:rsidRDefault="007352AB" w:rsidP="0073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4-1.gup </w:t>
            </w:r>
            <w:r w:rsidR="006671D4">
              <w:rPr>
                <w:rFonts w:ascii="Calibri" w:hAnsi="Calibri" w:cs="Calibri"/>
                <w:color w:val="000000"/>
                <w:sz w:val="23"/>
                <w:szCs w:val="23"/>
              </w:rPr>
              <w:t>(</w:t>
            </w:r>
            <w:proofErr w:type="spellStart"/>
            <w:r w:rsidR="006671D4">
              <w:rPr>
                <w:rFonts w:ascii="Calibri" w:hAnsi="Calibri" w:cs="Calibri"/>
                <w:color w:val="000000"/>
                <w:sz w:val="23"/>
                <w:szCs w:val="23"/>
              </w:rPr>
              <w:t>Yul-Gok</w:t>
            </w:r>
            <w:proofErr w:type="spellEnd"/>
            <w:r w:rsidR="006671D4">
              <w:rPr>
                <w:rFonts w:ascii="Calibri" w:hAnsi="Calibri" w:cs="Calibri"/>
                <w:color w:val="000000"/>
                <w:sz w:val="23"/>
                <w:szCs w:val="23"/>
              </w:rPr>
              <w:t>)</w:t>
            </w:r>
          </w:p>
          <w:p w:rsidR="007352AB" w:rsidRPr="007352AB" w:rsidRDefault="007352AB" w:rsidP="0073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spellStart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>I.dan</w:t>
            </w:r>
            <w:proofErr w:type="spellEnd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:rsidR="007352AB" w:rsidRDefault="007352AB" w:rsidP="0073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spellStart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>II.dan</w:t>
            </w:r>
            <w:proofErr w:type="spellEnd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:rsidR="006671D4" w:rsidRPr="007352AB" w:rsidRDefault="006671D4" w:rsidP="0073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7352AB" w:rsidRPr="007352AB" w:rsidTr="005B023B">
        <w:trPr>
          <w:trHeight w:val="1867"/>
        </w:trPr>
        <w:tc>
          <w:tcPr>
            <w:tcW w:w="1702" w:type="dxa"/>
          </w:tcPr>
          <w:p w:rsidR="007352AB" w:rsidRPr="007352AB" w:rsidRDefault="007352AB" w:rsidP="0073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Felnőtt </w:t>
            </w:r>
          </w:p>
        </w:tc>
        <w:tc>
          <w:tcPr>
            <w:tcW w:w="2835" w:type="dxa"/>
          </w:tcPr>
          <w:p w:rsidR="007352AB" w:rsidRPr="007352AB" w:rsidRDefault="00BD6568" w:rsidP="0073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8</w:t>
            </w:r>
            <w:r w:rsidR="007352AB"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-5.gup </w:t>
            </w:r>
            <w:r w:rsidR="006671D4">
              <w:rPr>
                <w:rFonts w:ascii="Calibri" w:hAnsi="Calibri" w:cs="Calibri"/>
                <w:color w:val="000000"/>
                <w:sz w:val="23"/>
                <w:szCs w:val="23"/>
              </w:rPr>
              <w:t>(</w:t>
            </w:r>
            <w:proofErr w:type="spellStart"/>
            <w:r w:rsidR="006671D4">
              <w:rPr>
                <w:rFonts w:ascii="Calibri" w:hAnsi="Calibri" w:cs="Calibri"/>
                <w:color w:val="000000"/>
                <w:sz w:val="23"/>
                <w:szCs w:val="23"/>
              </w:rPr>
              <w:t>Do-San</w:t>
            </w:r>
            <w:proofErr w:type="spellEnd"/>
            <w:r w:rsidR="006671D4">
              <w:rPr>
                <w:rFonts w:ascii="Calibri" w:hAnsi="Calibri" w:cs="Calibri"/>
                <w:color w:val="000000"/>
                <w:sz w:val="23"/>
                <w:szCs w:val="23"/>
              </w:rPr>
              <w:t>)</w:t>
            </w:r>
          </w:p>
          <w:p w:rsidR="007352AB" w:rsidRPr="007352AB" w:rsidRDefault="007352AB" w:rsidP="0073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4-1.gup </w:t>
            </w:r>
            <w:r w:rsidR="006671D4">
              <w:rPr>
                <w:rFonts w:ascii="Calibri" w:hAnsi="Calibri" w:cs="Calibri"/>
                <w:color w:val="000000"/>
                <w:sz w:val="23"/>
                <w:szCs w:val="23"/>
              </w:rPr>
              <w:t>(</w:t>
            </w:r>
            <w:proofErr w:type="spellStart"/>
            <w:r w:rsidR="006671D4">
              <w:rPr>
                <w:rFonts w:ascii="Calibri" w:hAnsi="Calibri" w:cs="Calibri"/>
                <w:color w:val="000000"/>
                <w:sz w:val="23"/>
                <w:szCs w:val="23"/>
              </w:rPr>
              <w:t>Yul-Gok</w:t>
            </w:r>
            <w:proofErr w:type="spellEnd"/>
            <w:r w:rsidR="006671D4">
              <w:rPr>
                <w:rFonts w:ascii="Calibri" w:hAnsi="Calibri" w:cs="Calibri"/>
                <w:color w:val="000000"/>
                <w:sz w:val="23"/>
                <w:szCs w:val="23"/>
              </w:rPr>
              <w:t>)</w:t>
            </w:r>
          </w:p>
          <w:p w:rsidR="007352AB" w:rsidRPr="007352AB" w:rsidRDefault="007352AB" w:rsidP="0073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spellStart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>I.dan</w:t>
            </w:r>
            <w:proofErr w:type="spellEnd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:rsidR="007352AB" w:rsidRPr="007352AB" w:rsidRDefault="007352AB" w:rsidP="0073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spellStart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>II.dan</w:t>
            </w:r>
            <w:proofErr w:type="spellEnd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:rsidR="007352AB" w:rsidRPr="007352AB" w:rsidRDefault="007352AB" w:rsidP="0073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spellStart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>III.dan</w:t>
            </w:r>
            <w:proofErr w:type="spellEnd"/>
            <w:r w:rsidRPr="007352A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:rsidR="005B023B" w:rsidRPr="007352AB" w:rsidRDefault="005B023B" w:rsidP="0073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:rsidR="005B023B" w:rsidRPr="002E5AE5" w:rsidRDefault="005B023B" w:rsidP="00D27CE1">
      <w:pPr>
        <w:pStyle w:val="Nincstrkz"/>
        <w:jc w:val="both"/>
        <w:rPr>
          <w:rFonts w:eastAsia="Calibri"/>
          <w:sz w:val="24"/>
          <w:szCs w:val="24"/>
        </w:rPr>
      </w:pPr>
      <w:r w:rsidRPr="002E5AE5">
        <w:rPr>
          <w:rFonts w:eastAsia="Calibri"/>
          <w:sz w:val="24"/>
          <w:szCs w:val="24"/>
        </w:rPr>
        <w:t xml:space="preserve">A verseny egyenes kieséses rendszerben zajlik. Minden színes öves kategóriában a selejtezők során egy kötelező formagyakorlatot kell bemutatni (Gyermek: 9-8-7.gup: </w:t>
      </w:r>
      <w:proofErr w:type="spellStart"/>
      <w:r w:rsidRPr="002E5AE5">
        <w:rPr>
          <w:rFonts w:eastAsia="Calibri"/>
          <w:sz w:val="24"/>
          <w:szCs w:val="24"/>
        </w:rPr>
        <w:t>Dan-Gun</w:t>
      </w:r>
      <w:proofErr w:type="spellEnd"/>
      <w:r w:rsidRPr="002E5AE5">
        <w:rPr>
          <w:rFonts w:eastAsia="Calibri"/>
          <w:sz w:val="24"/>
          <w:szCs w:val="24"/>
        </w:rPr>
        <w:t xml:space="preserve">, 6-5-4. </w:t>
      </w:r>
      <w:proofErr w:type="spellStart"/>
      <w:r w:rsidRPr="002E5AE5">
        <w:rPr>
          <w:rFonts w:eastAsia="Calibri"/>
          <w:sz w:val="24"/>
          <w:szCs w:val="24"/>
        </w:rPr>
        <w:t>gup</w:t>
      </w:r>
      <w:proofErr w:type="spellEnd"/>
      <w:r w:rsidRPr="002E5AE5">
        <w:rPr>
          <w:rFonts w:eastAsia="Calibri"/>
          <w:sz w:val="24"/>
          <w:szCs w:val="24"/>
        </w:rPr>
        <w:t xml:space="preserve">: </w:t>
      </w:r>
      <w:proofErr w:type="spellStart"/>
      <w:r w:rsidRPr="002E5AE5">
        <w:rPr>
          <w:rFonts w:eastAsia="Calibri"/>
          <w:sz w:val="24"/>
          <w:szCs w:val="24"/>
        </w:rPr>
        <w:t>Won-Hyo</w:t>
      </w:r>
      <w:proofErr w:type="spellEnd"/>
      <w:r w:rsidRPr="002E5AE5">
        <w:rPr>
          <w:rFonts w:eastAsia="Calibri"/>
          <w:sz w:val="24"/>
          <w:szCs w:val="24"/>
        </w:rPr>
        <w:t xml:space="preserve">, 3-2-1 </w:t>
      </w:r>
      <w:proofErr w:type="spellStart"/>
      <w:r w:rsidRPr="002E5AE5">
        <w:rPr>
          <w:rFonts w:eastAsia="Calibri"/>
          <w:sz w:val="24"/>
          <w:szCs w:val="24"/>
        </w:rPr>
        <w:t>gup</w:t>
      </w:r>
      <w:proofErr w:type="spellEnd"/>
      <w:r w:rsidRPr="002E5AE5">
        <w:rPr>
          <w:rFonts w:eastAsia="Calibri"/>
          <w:sz w:val="24"/>
          <w:szCs w:val="24"/>
        </w:rPr>
        <w:t xml:space="preserve"> </w:t>
      </w:r>
      <w:proofErr w:type="spellStart"/>
      <w:r w:rsidRPr="002E5AE5">
        <w:rPr>
          <w:rFonts w:eastAsia="Calibri"/>
          <w:sz w:val="24"/>
          <w:szCs w:val="24"/>
        </w:rPr>
        <w:t>Hwa-Rang</w:t>
      </w:r>
      <w:proofErr w:type="spellEnd"/>
      <w:r w:rsidRPr="002E5AE5">
        <w:rPr>
          <w:rFonts w:eastAsia="Calibri"/>
          <w:sz w:val="24"/>
          <w:szCs w:val="24"/>
        </w:rPr>
        <w:t xml:space="preserve">, Serdülő: 8-7 </w:t>
      </w:r>
      <w:proofErr w:type="spellStart"/>
      <w:r w:rsidRPr="002E5AE5">
        <w:rPr>
          <w:rFonts w:eastAsia="Calibri"/>
          <w:sz w:val="24"/>
          <w:szCs w:val="24"/>
        </w:rPr>
        <w:t>gup</w:t>
      </w:r>
      <w:proofErr w:type="spellEnd"/>
      <w:r w:rsidRPr="002E5AE5">
        <w:rPr>
          <w:rFonts w:eastAsia="Calibri"/>
          <w:sz w:val="24"/>
          <w:szCs w:val="24"/>
        </w:rPr>
        <w:t xml:space="preserve">: </w:t>
      </w:r>
      <w:proofErr w:type="spellStart"/>
      <w:r w:rsidRPr="002E5AE5">
        <w:rPr>
          <w:rFonts w:eastAsia="Calibri"/>
          <w:sz w:val="24"/>
          <w:szCs w:val="24"/>
        </w:rPr>
        <w:t>Dan-Gun</w:t>
      </w:r>
      <w:proofErr w:type="spellEnd"/>
      <w:r w:rsidRPr="002E5AE5">
        <w:rPr>
          <w:rFonts w:eastAsia="Calibri"/>
          <w:sz w:val="24"/>
          <w:szCs w:val="24"/>
        </w:rPr>
        <w:t xml:space="preserve">, 6-5-4 </w:t>
      </w:r>
      <w:proofErr w:type="spellStart"/>
      <w:r w:rsidRPr="002E5AE5">
        <w:rPr>
          <w:rFonts w:eastAsia="Calibri"/>
          <w:sz w:val="24"/>
          <w:szCs w:val="24"/>
        </w:rPr>
        <w:t>gup</w:t>
      </w:r>
      <w:proofErr w:type="spellEnd"/>
      <w:r w:rsidRPr="002E5AE5">
        <w:rPr>
          <w:rFonts w:eastAsia="Calibri"/>
          <w:sz w:val="24"/>
          <w:szCs w:val="24"/>
        </w:rPr>
        <w:t xml:space="preserve">: </w:t>
      </w:r>
      <w:proofErr w:type="spellStart"/>
      <w:r w:rsidRPr="002E5AE5">
        <w:rPr>
          <w:rFonts w:eastAsia="Calibri"/>
          <w:sz w:val="24"/>
          <w:szCs w:val="24"/>
        </w:rPr>
        <w:t>Won-Hyo</w:t>
      </w:r>
      <w:proofErr w:type="spellEnd"/>
      <w:r w:rsidRPr="002E5AE5">
        <w:rPr>
          <w:rFonts w:eastAsia="Calibri"/>
          <w:sz w:val="24"/>
          <w:szCs w:val="24"/>
        </w:rPr>
        <w:t xml:space="preserve">, 3-2-1.gup: </w:t>
      </w:r>
      <w:proofErr w:type="spellStart"/>
      <w:r w:rsidRPr="002E5AE5">
        <w:rPr>
          <w:rFonts w:eastAsia="Calibri"/>
          <w:sz w:val="24"/>
          <w:szCs w:val="24"/>
        </w:rPr>
        <w:t>Hwa-Rang</w:t>
      </w:r>
      <w:proofErr w:type="spellEnd"/>
      <w:r w:rsidRPr="002E5AE5">
        <w:rPr>
          <w:rFonts w:eastAsia="Calibri"/>
          <w:sz w:val="24"/>
          <w:szCs w:val="24"/>
        </w:rPr>
        <w:t xml:space="preserve">. </w:t>
      </w:r>
      <w:r w:rsidR="00BD6568" w:rsidRPr="002E5AE5">
        <w:rPr>
          <w:rFonts w:eastAsia="Calibri"/>
          <w:sz w:val="24"/>
          <w:szCs w:val="24"/>
        </w:rPr>
        <w:t xml:space="preserve">Ifjúsági: 8-7-6-5 </w:t>
      </w:r>
      <w:proofErr w:type="spellStart"/>
      <w:r w:rsidR="00BD6568" w:rsidRPr="002E5AE5">
        <w:rPr>
          <w:rFonts w:eastAsia="Calibri"/>
          <w:sz w:val="24"/>
          <w:szCs w:val="24"/>
        </w:rPr>
        <w:t>gup</w:t>
      </w:r>
      <w:proofErr w:type="spellEnd"/>
      <w:r w:rsidR="00BD6568" w:rsidRPr="002E5AE5">
        <w:rPr>
          <w:rFonts w:eastAsia="Calibri"/>
          <w:sz w:val="24"/>
          <w:szCs w:val="24"/>
        </w:rPr>
        <w:t xml:space="preserve">: </w:t>
      </w:r>
      <w:proofErr w:type="spellStart"/>
      <w:r w:rsidR="00BD6568" w:rsidRPr="002E5AE5">
        <w:rPr>
          <w:rFonts w:eastAsia="Calibri"/>
          <w:sz w:val="24"/>
          <w:szCs w:val="24"/>
        </w:rPr>
        <w:t>Dan-Gun</w:t>
      </w:r>
      <w:proofErr w:type="spellEnd"/>
      <w:r w:rsidR="00BD6568" w:rsidRPr="002E5AE5">
        <w:rPr>
          <w:rFonts w:eastAsia="Calibri"/>
          <w:sz w:val="24"/>
          <w:szCs w:val="24"/>
        </w:rPr>
        <w:t xml:space="preserve">, 4-3-2-1 </w:t>
      </w:r>
      <w:proofErr w:type="spellStart"/>
      <w:r w:rsidR="00BD6568" w:rsidRPr="002E5AE5">
        <w:rPr>
          <w:rFonts w:eastAsia="Calibri"/>
          <w:sz w:val="24"/>
          <w:szCs w:val="24"/>
        </w:rPr>
        <w:t>gup</w:t>
      </w:r>
      <w:proofErr w:type="spellEnd"/>
      <w:r w:rsidR="00BD6568" w:rsidRPr="002E5AE5">
        <w:rPr>
          <w:rFonts w:eastAsia="Calibri"/>
          <w:sz w:val="24"/>
          <w:szCs w:val="24"/>
        </w:rPr>
        <w:t xml:space="preserve"> </w:t>
      </w:r>
      <w:proofErr w:type="spellStart"/>
      <w:r w:rsidR="00BD6568" w:rsidRPr="002E5AE5">
        <w:rPr>
          <w:rFonts w:eastAsia="Calibri"/>
          <w:sz w:val="24"/>
          <w:szCs w:val="24"/>
        </w:rPr>
        <w:t>Yul-Gok</w:t>
      </w:r>
      <w:proofErr w:type="spellEnd"/>
      <w:r w:rsidR="00BD6568" w:rsidRPr="002E5AE5">
        <w:rPr>
          <w:rFonts w:eastAsia="Calibri"/>
          <w:sz w:val="24"/>
          <w:szCs w:val="24"/>
        </w:rPr>
        <w:t xml:space="preserve">, Felnőtt: 8-7-6-5 </w:t>
      </w:r>
      <w:proofErr w:type="spellStart"/>
      <w:r w:rsidR="00BD6568" w:rsidRPr="002E5AE5">
        <w:rPr>
          <w:rFonts w:eastAsia="Calibri"/>
          <w:sz w:val="24"/>
          <w:szCs w:val="24"/>
        </w:rPr>
        <w:t>gup</w:t>
      </w:r>
      <w:proofErr w:type="spellEnd"/>
      <w:r w:rsidR="00BD6568" w:rsidRPr="002E5AE5">
        <w:rPr>
          <w:rFonts w:eastAsia="Calibri"/>
          <w:sz w:val="24"/>
          <w:szCs w:val="24"/>
        </w:rPr>
        <w:t xml:space="preserve">: </w:t>
      </w:r>
      <w:proofErr w:type="spellStart"/>
      <w:r w:rsidR="00BD6568" w:rsidRPr="002E5AE5">
        <w:rPr>
          <w:rFonts w:eastAsia="Calibri"/>
          <w:sz w:val="24"/>
          <w:szCs w:val="24"/>
        </w:rPr>
        <w:t>Do-San</w:t>
      </w:r>
      <w:proofErr w:type="spellEnd"/>
      <w:r w:rsidR="00BD6568" w:rsidRPr="002E5AE5">
        <w:rPr>
          <w:rFonts w:eastAsia="Calibri"/>
          <w:sz w:val="24"/>
          <w:szCs w:val="24"/>
        </w:rPr>
        <w:t xml:space="preserve">, 4-3-2-1 </w:t>
      </w:r>
      <w:proofErr w:type="spellStart"/>
      <w:r w:rsidR="00BD6568" w:rsidRPr="002E5AE5">
        <w:rPr>
          <w:rFonts w:eastAsia="Calibri"/>
          <w:sz w:val="24"/>
          <w:szCs w:val="24"/>
        </w:rPr>
        <w:t>gup</w:t>
      </w:r>
      <w:proofErr w:type="spellEnd"/>
      <w:r w:rsidR="00BD6568" w:rsidRPr="002E5AE5">
        <w:rPr>
          <w:rFonts w:eastAsia="Calibri"/>
          <w:sz w:val="24"/>
          <w:szCs w:val="24"/>
        </w:rPr>
        <w:t xml:space="preserve">: </w:t>
      </w:r>
      <w:proofErr w:type="spellStart"/>
      <w:proofErr w:type="gramStart"/>
      <w:r w:rsidR="00BD6568" w:rsidRPr="002E5AE5">
        <w:rPr>
          <w:rFonts w:eastAsia="Calibri"/>
          <w:sz w:val="24"/>
          <w:szCs w:val="24"/>
        </w:rPr>
        <w:t>Yul-Gok</w:t>
      </w:r>
      <w:proofErr w:type="spellEnd"/>
      <w:r w:rsidR="00BD6568" w:rsidRPr="002E5AE5">
        <w:rPr>
          <w:rFonts w:eastAsia="Calibri"/>
          <w:sz w:val="24"/>
          <w:szCs w:val="24"/>
        </w:rPr>
        <w:t xml:space="preserve"> </w:t>
      </w:r>
      <w:r w:rsidRPr="002E5AE5">
        <w:rPr>
          <w:rFonts w:eastAsia="Calibri"/>
          <w:sz w:val="24"/>
          <w:szCs w:val="24"/>
        </w:rPr>
        <w:t>)</w:t>
      </w:r>
      <w:proofErr w:type="gramEnd"/>
      <w:r w:rsidRPr="002E5AE5">
        <w:rPr>
          <w:rFonts w:eastAsia="Calibri"/>
          <w:sz w:val="24"/>
          <w:szCs w:val="24"/>
        </w:rPr>
        <w:t xml:space="preserve">, a döntőben mindkét versenyző </w:t>
      </w:r>
      <w:r w:rsidR="00BD6568" w:rsidRPr="002E5AE5">
        <w:rPr>
          <w:rFonts w:eastAsia="Calibri"/>
          <w:sz w:val="24"/>
          <w:szCs w:val="24"/>
        </w:rPr>
        <w:t xml:space="preserve">egy, a </w:t>
      </w:r>
      <w:r w:rsidRPr="002E5AE5">
        <w:rPr>
          <w:rFonts w:eastAsia="Calibri"/>
          <w:sz w:val="24"/>
          <w:szCs w:val="24"/>
        </w:rPr>
        <w:t>vezető bíró által kijelö</w:t>
      </w:r>
      <w:r w:rsidR="00BD6568" w:rsidRPr="002E5AE5">
        <w:rPr>
          <w:rFonts w:eastAsia="Calibri"/>
          <w:sz w:val="24"/>
          <w:szCs w:val="24"/>
        </w:rPr>
        <w:t xml:space="preserve">lt formagyakorlatot mutatja be. </w:t>
      </w:r>
    </w:p>
    <w:p w:rsidR="00F8761E" w:rsidRPr="002E5AE5" w:rsidRDefault="00BD6568" w:rsidP="00D27CE1">
      <w:pPr>
        <w:pStyle w:val="Nincstrkz"/>
        <w:jc w:val="both"/>
        <w:rPr>
          <w:rFonts w:eastAsia="Calibri"/>
          <w:sz w:val="24"/>
          <w:szCs w:val="24"/>
        </w:rPr>
      </w:pPr>
      <w:r w:rsidRPr="002E5AE5">
        <w:rPr>
          <w:rFonts w:eastAsia="Calibri"/>
          <w:sz w:val="24"/>
          <w:szCs w:val="24"/>
        </w:rPr>
        <w:t xml:space="preserve">A fekete öves versenyzők mind a selejtezőben, mind a döntőben egy, a vezető bíró által </w:t>
      </w:r>
      <w:proofErr w:type="gramStart"/>
      <w:r w:rsidRPr="002E5AE5">
        <w:rPr>
          <w:rFonts w:eastAsia="Calibri"/>
          <w:sz w:val="24"/>
          <w:szCs w:val="24"/>
        </w:rPr>
        <w:t xml:space="preserve">kijelölt </w:t>
      </w:r>
      <w:r w:rsidR="005B023B" w:rsidRPr="002E5AE5">
        <w:rPr>
          <w:rFonts w:eastAsia="Calibri"/>
          <w:sz w:val="24"/>
          <w:szCs w:val="24"/>
        </w:rPr>
        <w:t xml:space="preserve"> formagyakorlatot</w:t>
      </w:r>
      <w:proofErr w:type="gramEnd"/>
      <w:r w:rsidRPr="002E5AE5">
        <w:rPr>
          <w:rFonts w:eastAsia="Calibri"/>
          <w:sz w:val="24"/>
          <w:szCs w:val="24"/>
        </w:rPr>
        <w:t xml:space="preserve"> mutatják be. </w:t>
      </w:r>
    </w:p>
    <w:p w:rsidR="002B5F26" w:rsidRDefault="002B5F26">
      <w:pPr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br w:type="page"/>
      </w:r>
    </w:p>
    <w:p w:rsidR="00036F59" w:rsidRDefault="00036F59" w:rsidP="00006F82">
      <w:pPr>
        <w:pStyle w:val="Listaszerbekezds"/>
        <w:jc w:val="center"/>
        <w:rPr>
          <w:rFonts w:eastAsia="Calibri"/>
          <w:b/>
          <w:sz w:val="32"/>
          <w:szCs w:val="32"/>
        </w:rPr>
      </w:pPr>
    </w:p>
    <w:p w:rsidR="00036F59" w:rsidRPr="00F8761E" w:rsidRDefault="00036F59" w:rsidP="00F8761E">
      <w:pPr>
        <w:pStyle w:val="Listaszerbekezds"/>
        <w:numPr>
          <w:ilvl w:val="1"/>
          <w:numId w:val="2"/>
        </w:numPr>
        <w:rPr>
          <w:rFonts w:eastAsia="Calibri"/>
          <w:b/>
          <w:sz w:val="32"/>
          <w:szCs w:val="32"/>
        </w:rPr>
      </w:pPr>
      <w:r w:rsidRPr="00F8761E">
        <w:rPr>
          <w:rFonts w:eastAsia="Calibri"/>
          <w:b/>
          <w:sz w:val="32"/>
          <w:szCs w:val="32"/>
        </w:rPr>
        <w:t>Szabadküzdelem</w:t>
      </w:r>
    </w:p>
    <w:p w:rsidR="00036F59" w:rsidRDefault="00036F59" w:rsidP="00006F82">
      <w:pPr>
        <w:pStyle w:val="Listaszerbekezds"/>
        <w:jc w:val="center"/>
        <w:rPr>
          <w:rFonts w:eastAsia="Calibri"/>
          <w:sz w:val="24"/>
          <w:szCs w:val="24"/>
        </w:rPr>
      </w:pPr>
    </w:p>
    <w:p w:rsidR="009303AC" w:rsidRDefault="00036F59" w:rsidP="00D27CE1">
      <w:pPr>
        <w:pStyle w:val="Listaszerbekezds"/>
        <w:jc w:val="both"/>
        <w:rPr>
          <w:rFonts w:eastAsia="Calibri"/>
          <w:sz w:val="24"/>
          <w:szCs w:val="24"/>
        </w:rPr>
      </w:pPr>
      <w:r w:rsidRPr="009303AC">
        <w:rPr>
          <w:rFonts w:eastAsia="Calibri"/>
          <w:b/>
          <w:sz w:val="24"/>
          <w:szCs w:val="24"/>
        </w:rPr>
        <w:t>Gyermek</w:t>
      </w:r>
      <w:r>
        <w:rPr>
          <w:rFonts w:eastAsia="Calibri"/>
          <w:sz w:val="24"/>
          <w:szCs w:val="24"/>
        </w:rPr>
        <w:t xml:space="preserve"> kategóriában </w:t>
      </w:r>
      <w:r w:rsidR="009303AC">
        <w:rPr>
          <w:rFonts w:eastAsia="Calibri"/>
          <w:sz w:val="24"/>
          <w:szCs w:val="24"/>
        </w:rPr>
        <w:t xml:space="preserve">(2004.01.01. után született versenyzők) </w:t>
      </w:r>
      <w:r>
        <w:rPr>
          <w:rFonts w:eastAsia="Calibri"/>
          <w:sz w:val="24"/>
          <w:szCs w:val="24"/>
        </w:rPr>
        <w:t xml:space="preserve">4 fős </w:t>
      </w:r>
      <w:r w:rsidR="009303AC">
        <w:rPr>
          <w:rFonts w:eastAsia="Calibri"/>
          <w:sz w:val="24"/>
          <w:szCs w:val="24"/>
        </w:rPr>
        <w:t xml:space="preserve">fiú és 4 fős lány </w:t>
      </w:r>
      <w:r>
        <w:rPr>
          <w:rFonts w:eastAsia="Calibri"/>
          <w:sz w:val="24"/>
          <w:szCs w:val="24"/>
        </w:rPr>
        <w:t>csoportok lesznek kialak</w:t>
      </w:r>
      <w:r w:rsidR="009303AC">
        <w:rPr>
          <w:rFonts w:eastAsia="Calibri"/>
          <w:sz w:val="24"/>
          <w:szCs w:val="24"/>
        </w:rPr>
        <w:t>ítva kor, súly, tudás alapján. A küzdelmek k</w:t>
      </w:r>
      <w:r>
        <w:rPr>
          <w:rFonts w:eastAsia="Calibri"/>
          <w:sz w:val="24"/>
          <w:szCs w:val="24"/>
        </w:rPr>
        <w:t>örmérkőzéses rendszerben</w:t>
      </w:r>
      <w:r w:rsidR="009303AC">
        <w:rPr>
          <w:rFonts w:eastAsia="Calibri"/>
          <w:sz w:val="24"/>
          <w:szCs w:val="24"/>
        </w:rPr>
        <w:t xml:space="preserve"> zajlanak, a kategória minden indulója 1</w:t>
      </w:r>
      <w:proofErr w:type="gramStart"/>
      <w:r w:rsidR="009303AC">
        <w:rPr>
          <w:rFonts w:eastAsia="Calibri"/>
          <w:sz w:val="24"/>
          <w:szCs w:val="24"/>
        </w:rPr>
        <w:t>.,</w:t>
      </w:r>
      <w:proofErr w:type="gramEnd"/>
      <w:r w:rsidR="009303AC">
        <w:rPr>
          <w:rFonts w:eastAsia="Calibri"/>
          <w:sz w:val="24"/>
          <w:szCs w:val="24"/>
        </w:rPr>
        <w:t xml:space="preserve"> 2., vagy a két 3. hely valamelyikét nyerheti meg.</w:t>
      </w:r>
    </w:p>
    <w:tbl>
      <w:tblPr>
        <w:tblStyle w:val="Rcsostblzat"/>
        <w:tblW w:w="0" w:type="auto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2"/>
        <w:gridCol w:w="3115"/>
        <w:gridCol w:w="3087"/>
      </w:tblGrid>
      <w:tr w:rsidR="00036F59" w:rsidRPr="00B329BA" w:rsidTr="009303AC">
        <w:tc>
          <w:tcPr>
            <w:tcW w:w="3192" w:type="dxa"/>
          </w:tcPr>
          <w:p w:rsidR="00036F59" w:rsidRPr="00036F59" w:rsidRDefault="00036F59" w:rsidP="00036F59">
            <w:pPr>
              <w:pStyle w:val="Listaszerbekezds"/>
              <w:ind w:left="108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036F59" w:rsidRPr="00B329BA" w:rsidRDefault="00036F59" w:rsidP="0072179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7" w:type="dxa"/>
          </w:tcPr>
          <w:p w:rsidR="00036F59" w:rsidRPr="00B329BA" w:rsidRDefault="00036F59" w:rsidP="0072179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97B58" w:rsidRPr="00B329BA" w:rsidTr="009303AC">
        <w:tc>
          <w:tcPr>
            <w:tcW w:w="3192" w:type="dxa"/>
          </w:tcPr>
          <w:p w:rsidR="00C17831" w:rsidRDefault="00C17831" w:rsidP="00C17831">
            <w:pPr>
              <w:ind w:left="360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C17831" w:rsidRPr="002B5F26" w:rsidRDefault="00C17831" w:rsidP="00C17831">
            <w:pPr>
              <w:ind w:left="36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B5F26">
              <w:rPr>
                <w:rFonts w:eastAsia="Calibri"/>
                <w:b/>
                <w:sz w:val="24"/>
                <w:szCs w:val="24"/>
              </w:rPr>
              <w:t>Súlycsoportok:</w:t>
            </w:r>
          </w:p>
        </w:tc>
        <w:tc>
          <w:tcPr>
            <w:tcW w:w="3115" w:type="dxa"/>
          </w:tcPr>
          <w:p w:rsidR="00497B58" w:rsidRPr="00B329BA" w:rsidRDefault="00497B58" w:rsidP="0072179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7" w:type="dxa"/>
          </w:tcPr>
          <w:p w:rsidR="007E5EBE" w:rsidRPr="00B329BA" w:rsidRDefault="007E5EBE" w:rsidP="0072179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97B58" w:rsidRPr="00B329BA" w:rsidTr="009303AC">
        <w:tc>
          <w:tcPr>
            <w:tcW w:w="3192" w:type="dxa"/>
          </w:tcPr>
          <w:p w:rsidR="00497B58" w:rsidRPr="00B329BA" w:rsidRDefault="00497B58" w:rsidP="0072179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</w:tcPr>
          <w:p w:rsidR="00497B58" w:rsidRPr="00B329BA" w:rsidRDefault="00497B58" w:rsidP="0072179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7" w:type="dxa"/>
          </w:tcPr>
          <w:p w:rsidR="007E5EBE" w:rsidRPr="00B329BA" w:rsidRDefault="007E5EBE" w:rsidP="0072179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97B58" w:rsidRPr="00B329BA" w:rsidTr="009303AC">
        <w:tc>
          <w:tcPr>
            <w:tcW w:w="3192" w:type="dxa"/>
          </w:tcPr>
          <w:p w:rsidR="00497B58" w:rsidRPr="00B329BA" w:rsidRDefault="00497B58" w:rsidP="0072179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</w:tcPr>
          <w:p w:rsidR="001C7F7F" w:rsidRPr="00B329BA" w:rsidRDefault="001C7F7F" w:rsidP="0072179B">
            <w:pPr>
              <w:jc w:val="both"/>
              <w:rPr>
                <w:rFonts w:eastAsia="Calibri"/>
                <w:sz w:val="24"/>
                <w:szCs w:val="24"/>
              </w:rPr>
            </w:pPr>
            <w:r w:rsidRPr="009303AC">
              <w:rPr>
                <w:rFonts w:eastAsia="Calibri"/>
                <w:b/>
                <w:sz w:val="24"/>
                <w:szCs w:val="24"/>
              </w:rPr>
              <w:t>Serdülő fiú</w:t>
            </w:r>
            <w:r>
              <w:rPr>
                <w:rFonts w:eastAsia="Calibri"/>
                <w:sz w:val="24"/>
                <w:szCs w:val="24"/>
              </w:rPr>
              <w:t xml:space="preserve"> (kg):</w:t>
            </w:r>
          </w:p>
        </w:tc>
        <w:tc>
          <w:tcPr>
            <w:tcW w:w="3087" w:type="dxa"/>
          </w:tcPr>
          <w:p w:rsidR="00497B58" w:rsidRDefault="004F33B4" w:rsidP="0072179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35, -42, -48, -55, +55</w:t>
            </w:r>
          </w:p>
          <w:p w:rsidR="007E5EBE" w:rsidRPr="00B329BA" w:rsidRDefault="007E5EBE" w:rsidP="0072179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97B58" w:rsidRPr="00B329BA" w:rsidTr="009303AC">
        <w:tc>
          <w:tcPr>
            <w:tcW w:w="3192" w:type="dxa"/>
          </w:tcPr>
          <w:p w:rsidR="00497B58" w:rsidRPr="00B329BA" w:rsidRDefault="00497B58" w:rsidP="0072179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</w:tcPr>
          <w:p w:rsidR="00497B58" w:rsidRPr="00B329BA" w:rsidRDefault="001C7F7F" w:rsidP="0072179B">
            <w:pPr>
              <w:jc w:val="both"/>
              <w:rPr>
                <w:rFonts w:eastAsia="Calibri"/>
                <w:sz w:val="24"/>
                <w:szCs w:val="24"/>
              </w:rPr>
            </w:pPr>
            <w:r w:rsidRPr="009303AC">
              <w:rPr>
                <w:rFonts w:eastAsia="Calibri"/>
                <w:b/>
                <w:sz w:val="24"/>
                <w:szCs w:val="24"/>
              </w:rPr>
              <w:t>Serdülő lány</w:t>
            </w:r>
            <w:r>
              <w:rPr>
                <w:rFonts w:eastAsia="Calibri"/>
                <w:sz w:val="24"/>
                <w:szCs w:val="24"/>
              </w:rPr>
              <w:t xml:space="preserve"> (kg):</w:t>
            </w:r>
          </w:p>
        </w:tc>
        <w:tc>
          <w:tcPr>
            <w:tcW w:w="3087" w:type="dxa"/>
          </w:tcPr>
          <w:p w:rsidR="00497B58" w:rsidRDefault="004F33B4" w:rsidP="0072179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32, -38, -44, -50, +50</w:t>
            </w:r>
          </w:p>
          <w:p w:rsidR="007E5EBE" w:rsidRPr="00B329BA" w:rsidRDefault="007E5EBE" w:rsidP="0072179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C7F7F" w:rsidRPr="00B329BA" w:rsidTr="009303AC">
        <w:tc>
          <w:tcPr>
            <w:tcW w:w="3192" w:type="dxa"/>
          </w:tcPr>
          <w:p w:rsidR="001C7F7F" w:rsidRPr="00B329BA" w:rsidRDefault="001C7F7F" w:rsidP="0072179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</w:tcPr>
          <w:p w:rsidR="001C7F7F" w:rsidRPr="00B329BA" w:rsidRDefault="001C7F7F" w:rsidP="001C7F7F">
            <w:pPr>
              <w:rPr>
                <w:rFonts w:eastAsia="Calibri"/>
                <w:sz w:val="24"/>
                <w:szCs w:val="24"/>
              </w:rPr>
            </w:pPr>
            <w:r w:rsidRPr="009303AC">
              <w:rPr>
                <w:rFonts w:eastAsia="Calibri"/>
                <w:b/>
                <w:sz w:val="24"/>
                <w:szCs w:val="24"/>
              </w:rPr>
              <w:t>Ifjúsági fiú</w:t>
            </w:r>
            <w:r>
              <w:rPr>
                <w:rFonts w:eastAsia="Calibri"/>
                <w:sz w:val="24"/>
                <w:szCs w:val="24"/>
              </w:rPr>
              <w:t xml:space="preserve"> (kg):</w:t>
            </w:r>
          </w:p>
        </w:tc>
        <w:tc>
          <w:tcPr>
            <w:tcW w:w="3087" w:type="dxa"/>
          </w:tcPr>
          <w:p w:rsidR="001C7F7F" w:rsidRDefault="004A78D3" w:rsidP="0072179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50, -56, -62, -68, -75, +75</w:t>
            </w:r>
          </w:p>
          <w:p w:rsidR="007E5EBE" w:rsidRPr="00B329BA" w:rsidRDefault="007E5EBE" w:rsidP="0072179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C7F7F" w:rsidRPr="00B329BA" w:rsidTr="009303AC">
        <w:tc>
          <w:tcPr>
            <w:tcW w:w="3192" w:type="dxa"/>
          </w:tcPr>
          <w:p w:rsidR="001C7F7F" w:rsidRPr="00B329BA" w:rsidRDefault="001C7F7F" w:rsidP="0072179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</w:tcPr>
          <w:p w:rsidR="001C7F7F" w:rsidRPr="00B329BA" w:rsidRDefault="001C7F7F" w:rsidP="001C7F7F">
            <w:pPr>
              <w:rPr>
                <w:rFonts w:eastAsia="Calibri"/>
                <w:sz w:val="24"/>
                <w:szCs w:val="24"/>
              </w:rPr>
            </w:pPr>
            <w:r w:rsidRPr="009303AC">
              <w:rPr>
                <w:rFonts w:eastAsia="Calibri"/>
                <w:b/>
                <w:sz w:val="24"/>
                <w:szCs w:val="24"/>
              </w:rPr>
              <w:t>Ifjúsági lány</w:t>
            </w:r>
            <w:r>
              <w:rPr>
                <w:rFonts w:eastAsia="Calibri"/>
                <w:sz w:val="24"/>
                <w:szCs w:val="24"/>
              </w:rPr>
              <w:t xml:space="preserve"> (kg):</w:t>
            </w:r>
          </w:p>
        </w:tc>
        <w:tc>
          <w:tcPr>
            <w:tcW w:w="3087" w:type="dxa"/>
          </w:tcPr>
          <w:p w:rsidR="001C7F7F" w:rsidRDefault="004B5522" w:rsidP="0072179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45, -50, -55, -60, -65, +65</w:t>
            </w:r>
          </w:p>
          <w:p w:rsidR="007E5EBE" w:rsidRPr="00B329BA" w:rsidRDefault="007E5EBE" w:rsidP="0072179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C7F7F" w:rsidRPr="00B329BA" w:rsidTr="009303AC">
        <w:tc>
          <w:tcPr>
            <w:tcW w:w="3192" w:type="dxa"/>
          </w:tcPr>
          <w:p w:rsidR="001C7F7F" w:rsidRPr="00B329BA" w:rsidRDefault="001C7F7F" w:rsidP="0072179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</w:tcPr>
          <w:p w:rsidR="001C7F7F" w:rsidRPr="00B329BA" w:rsidRDefault="001C7F7F" w:rsidP="001C7F7F">
            <w:pPr>
              <w:rPr>
                <w:rFonts w:eastAsia="Calibri"/>
                <w:sz w:val="24"/>
                <w:szCs w:val="24"/>
              </w:rPr>
            </w:pPr>
            <w:r w:rsidRPr="009303AC">
              <w:rPr>
                <w:rFonts w:eastAsia="Calibri"/>
                <w:b/>
                <w:sz w:val="24"/>
                <w:szCs w:val="24"/>
              </w:rPr>
              <w:t>Felnőtt férfi</w:t>
            </w:r>
            <w:r>
              <w:rPr>
                <w:rFonts w:eastAsia="Calibri"/>
                <w:sz w:val="24"/>
                <w:szCs w:val="24"/>
              </w:rPr>
              <w:t xml:space="preserve"> (kg):</w:t>
            </w:r>
          </w:p>
        </w:tc>
        <w:tc>
          <w:tcPr>
            <w:tcW w:w="3087" w:type="dxa"/>
          </w:tcPr>
          <w:p w:rsidR="001C7F7F" w:rsidRDefault="004B5522" w:rsidP="004B552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57, -63, -70, -78, -85, +85</w:t>
            </w:r>
          </w:p>
          <w:p w:rsidR="007E5EBE" w:rsidRPr="004B5522" w:rsidRDefault="007E5EBE" w:rsidP="004B552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97B58" w:rsidRPr="00B329BA" w:rsidTr="009303AC">
        <w:tc>
          <w:tcPr>
            <w:tcW w:w="3192" w:type="dxa"/>
          </w:tcPr>
          <w:p w:rsidR="00497B58" w:rsidRPr="00B329BA" w:rsidRDefault="00497B58" w:rsidP="0072179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</w:tcPr>
          <w:p w:rsidR="00497B58" w:rsidRPr="00B329BA" w:rsidRDefault="001C7F7F" w:rsidP="001C7F7F">
            <w:pPr>
              <w:rPr>
                <w:rFonts w:eastAsia="Calibri"/>
                <w:sz w:val="24"/>
                <w:szCs w:val="24"/>
              </w:rPr>
            </w:pPr>
            <w:r w:rsidRPr="009303AC">
              <w:rPr>
                <w:rFonts w:eastAsia="Calibri"/>
                <w:b/>
                <w:sz w:val="24"/>
                <w:szCs w:val="24"/>
              </w:rPr>
              <w:t>Felnőtt nő</w:t>
            </w:r>
            <w:r>
              <w:rPr>
                <w:rFonts w:eastAsia="Calibri"/>
                <w:sz w:val="24"/>
                <w:szCs w:val="24"/>
              </w:rPr>
              <w:t xml:space="preserve"> (kg):</w:t>
            </w:r>
          </w:p>
        </w:tc>
        <w:tc>
          <w:tcPr>
            <w:tcW w:w="3087" w:type="dxa"/>
          </w:tcPr>
          <w:p w:rsidR="00497B58" w:rsidRPr="00B329BA" w:rsidRDefault="004B5522" w:rsidP="0072179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50, -56, -62, -68, -75, +75</w:t>
            </w:r>
          </w:p>
        </w:tc>
      </w:tr>
    </w:tbl>
    <w:p w:rsidR="00920670" w:rsidRPr="006906DC" w:rsidRDefault="00920670" w:rsidP="0074270A">
      <w:pPr>
        <w:jc w:val="both"/>
        <w:rPr>
          <w:rFonts w:eastAsia="Calibri"/>
        </w:rPr>
      </w:pPr>
    </w:p>
    <w:p w:rsidR="00920670" w:rsidRPr="00DB06F7" w:rsidRDefault="00027FCC" w:rsidP="00DB06F7">
      <w:pPr>
        <w:rPr>
          <w:b/>
          <w:sz w:val="28"/>
          <w:szCs w:val="28"/>
        </w:rPr>
      </w:pPr>
      <w:r w:rsidRPr="002B5F26">
        <w:rPr>
          <w:b/>
          <w:sz w:val="28"/>
          <w:szCs w:val="28"/>
        </w:rPr>
        <w:t xml:space="preserve">A verseny egyenes kieséses rendszerben zajlik. </w:t>
      </w:r>
    </w:p>
    <w:p w:rsidR="00027FCC" w:rsidRDefault="00027FCC" w:rsidP="0072179B">
      <w:pPr>
        <w:spacing w:after="0"/>
        <w:jc w:val="center"/>
        <w:rPr>
          <w:b/>
          <w:sz w:val="24"/>
          <w:szCs w:val="24"/>
        </w:rPr>
      </w:pPr>
      <w:r w:rsidRPr="0072179B">
        <w:rPr>
          <w:b/>
          <w:sz w:val="24"/>
          <w:szCs w:val="24"/>
        </w:rPr>
        <w:t>Küzde</w:t>
      </w:r>
      <w:r w:rsidR="0072179B" w:rsidRPr="0072179B">
        <w:rPr>
          <w:b/>
          <w:sz w:val="24"/>
          <w:szCs w:val="24"/>
        </w:rPr>
        <w:t>lmi idők az egyes korcsoportokban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1480"/>
        <w:gridCol w:w="1480"/>
        <w:gridCol w:w="1297"/>
        <w:gridCol w:w="1297"/>
      </w:tblGrid>
      <w:tr w:rsidR="00027FCC" w:rsidTr="00C00C96">
        <w:trPr>
          <w:jc w:val="center"/>
        </w:trPr>
        <w:tc>
          <w:tcPr>
            <w:tcW w:w="1283" w:type="dxa"/>
          </w:tcPr>
          <w:p w:rsidR="00027FCC" w:rsidRDefault="00027FCC" w:rsidP="00C57AB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BFBFBF" w:themeFill="background1" w:themeFillShade="BF"/>
          </w:tcPr>
          <w:p w:rsidR="00027FCC" w:rsidRDefault="00027FCC" w:rsidP="0072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ermek</w:t>
            </w:r>
          </w:p>
        </w:tc>
        <w:tc>
          <w:tcPr>
            <w:tcW w:w="1480" w:type="dxa"/>
            <w:shd w:val="clear" w:color="auto" w:fill="BFBFBF" w:themeFill="background1" w:themeFillShade="BF"/>
          </w:tcPr>
          <w:p w:rsidR="00027FCC" w:rsidRDefault="0072179B" w:rsidP="0072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dülő</w:t>
            </w:r>
          </w:p>
        </w:tc>
        <w:tc>
          <w:tcPr>
            <w:tcW w:w="1297" w:type="dxa"/>
            <w:shd w:val="clear" w:color="auto" w:fill="BFBFBF" w:themeFill="background1" w:themeFillShade="BF"/>
          </w:tcPr>
          <w:p w:rsidR="00027FCC" w:rsidRDefault="0072179B" w:rsidP="0072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júsági</w:t>
            </w:r>
          </w:p>
        </w:tc>
        <w:tc>
          <w:tcPr>
            <w:tcW w:w="1297" w:type="dxa"/>
            <w:shd w:val="clear" w:color="auto" w:fill="BFBFBF" w:themeFill="background1" w:themeFillShade="BF"/>
          </w:tcPr>
          <w:p w:rsidR="00027FCC" w:rsidRDefault="0072179B" w:rsidP="0072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nőtt</w:t>
            </w:r>
          </w:p>
        </w:tc>
      </w:tr>
      <w:tr w:rsidR="00027FCC" w:rsidTr="00C00C96">
        <w:trPr>
          <w:jc w:val="center"/>
        </w:trPr>
        <w:tc>
          <w:tcPr>
            <w:tcW w:w="1283" w:type="dxa"/>
            <w:shd w:val="clear" w:color="auto" w:fill="BFBFBF" w:themeFill="background1" w:themeFillShade="BF"/>
          </w:tcPr>
          <w:p w:rsidR="00027FCC" w:rsidRDefault="00027FCC" w:rsidP="00C57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jtező:</w:t>
            </w:r>
          </w:p>
        </w:tc>
        <w:tc>
          <w:tcPr>
            <w:tcW w:w="1480" w:type="dxa"/>
          </w:tcPr>
          <w:p w:rsidR="00027FCC" w:rsidRDefault="0072179B" w:rsidP="0072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1.5 perc</w:t>
            </w:r>
          </w:p>
        </w:tc>
        <w:tc>
          <w:tcPr>
            <w:tcW w:w="1480" w:type="dxa"/>
          </w:tcPr>
          <w:p w:rsidR="00027FCC" w:rsidRDefault="0072179B" w:rsidP="0072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 perc</w:t>
            </w:r>
          </w:p>
        </w:tc>
        <w:tc>
          <w:tcPr>
            <w:tcW w:w="1297" w:type="dxa"/>
          </w:tcPr>
          <w:p w:rsidR="00027FCC" w:rsidRDefault="00D467E5" w:rsidP="0072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179B">
              <w:rPr>
                <w:sz w:val="24"/>
                <w:szCs w:val="24"/>
              </w:rPr>
              <w:t xml:space="preserve"> X 2 perc</w:t>
            </w:r>
          </w:p>
        </w:tc>
        <w:tc>
          <w:tcPr>
            <w:tcW w:w="1297" w:type="dxa"/>
          </w:tcPr>
          <w:p w:rsidR="00027FCC" w:rsidRDefault="00D467E5" w:rsidP="0072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179B">
              <w:rPr>
                <w:sz w:val="24"/>
                <w:szCs w:val="24"/>
              </w:rPr>
              <w:t xml:space="preserve"> X 2 perc</w:t>
            </w:r>
          </w:p>
        </w:tc>
      </w:tr>
      <w:tr w:rsidR="00027FCC" w:rsidTr="00C00C96">
        <w:trPr>
          <w:jc w:val="center"/>
        </w:trPr>
        <w:tc>
          <w:tcPr>
            <w:tcW w:w="1283" w:type="dxa"/>
            <w:shd w:val="clear" w:color="auto" w:fill="BFBFBF" w:themeFill="background1" w:themeFillShade="BF"/>
          </w:tcPr>
          <w:p w:rsidR="00027FCC" w:rsidRDefault="00027FCC" w:rsidP="00C57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öntő:</w:t>
            </w:r>
          </w:p>
        </w:tc>
        <w:tc>
          <w:tcPr>
            <w:tcW w:w="1480" w:type="dxa"/>
          </w:tcPr>
          <w:p w:rsidR="00027FCC" w:rsidRDefault="0072179B" w:rsidP="0072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1 perc</w:t>
            </w:r>
          </w:p>
        </w:tc>
        <w:tc>
          <w:tcPr>
            <w:tcW w:w="1480" w:type="dxa"/>
          </w:tcPr>
          <w:p w:rsidR="00027FCC" w:rsidRDefault="0072179B" w:rsidP="00890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1</w:t>
            </w:r>
            <w:r w:rsidR="00D467E5">
              <w:rPr>
                <w:sz w:val="24"/>
                <w:szCs w:val="24"/>
              </w:rPr>
              <w:t>.5</w:t>
            </w:r>
            <w:r>
              <w:rPr>
                <w:sz w:val="24"/>
                <w:szCs w:val="24"/>
              </w:rPr>
              <w:t xml:space="preserve"> perc</w:t>
            </w:r>
          </w:p>
        </w:tc>
        <w:tc>
          <w:tcPr>
            <w:tcW w:w="1297" w:type="dxa"/>
          </w:tcPr>
          <w:p w:rsidR="00027FCC" w:rsidRDefault="0072179B" w:rsidP="0072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 perc</w:t>
            </w:r>
          </w:p>
        </w:tc>
        <w:tc>
          <w:tcPr>
            <w:tcW w:w="1297" w:type="dxa"/>
          </w:tcPr>
          <w:p w:rsidR="00027FCC" w:rsidRDefault="0072179B" w:rsidP="0072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 perc</w:t>
            </w:r>
          </w:p>
        </w:tc>
      </w:tr>
    </w:tbl>
    <w:p w:rsidR="00027FCC" w:rsidRDefault="00140853" w:rsidP="0014085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netek közötti pihenő idő 1 perc</w:t>
      </w:r>
      <w:r w:rsidR="00D27CE1">
        <w:rPr>
          <w:sz w:val="24"/>
          <w:szCs w:val="24"/>
        </w:rPr>
        <w:t>.</w:t>
      </w:r>
    </w:p>
    <w:p w:rsidR="003B1A6A" w:rsidRDefault="003B1A6A" w:rsidP="00DB63B0">
      <w:pPr>
        <w:spacing w:after="0"/>
        <w:rPr>
          <w:sz w:val="24"/>
          <w:szCs w:val="24"/>
        </w:rPr>
      </w:pPr>
    </w:p>
    <w:p w:rsidR="00DB06F7" w:rsidRDefault="008A738D" w:rsidP="00DB63B0">
      <w:pPr>
        <w:spacing w:after="0"/>
        <w:rPr>
          <w:b/>
          <w:sz w:val="28"/>
          <w:szCs w:val="28"/>
        </w:rPr>
      </w:pPr>
      <w:r w:rsidRPr="00920670">
        <w:rPr>
          <w:b/>
          <w:sz w:val="28"/>
          <w:szCs w:val="28"/>
        </w:rPr>
        <w:t>Felszerelés:</w:t>
      </w:r>
    </w:p>
    <w:p w:rsidR="00DB06F7" w:rsidRDefault="00DB06F7" w:rsidP="00DB63B0">
      <w:pPr>
        <w:spacing w:after="0"/>
        <w:rPr>
          <w:b/>
          <w:sz w:val="28"/>
          <w:szCs w:val="28"/>
        </w:rPr>
      </w:pPr>
    </w:p>
    <w:p w:rsidR="00DB06F7" w:rsidRPr="00DB06F7" w:rsidRDefault="00DB06F7" w:rsidP="00DB06F7">
      <w:pPr>
        <w:ind w:firstLine="708"/>
        <w:rPr>
          <w:b/>
          <w:sz w:val="24"/>
          <w:szCs w:val="24"/>
        </w:rPr>
      </w:pPr>
      <w:r w:rsidRPr="00DB06F7">
        <w:rPr>
          <w:b/>
          <w:sz w:val="24"/>
          <w:szCs w:val="24"/>
        </w:rPr>
        <w:t xml:space="preserve">Ruházat: </w:t>
      </w:r>
    </w:p>
    <w:p w:rsidR="00DB06F7" w:rsidRDefault="00DB06F7" w:rsidP="00DB06F7">
      <w:pPr>
        <w:ind w:left="708"/>
        <w:rPr>
          <w:sz w:val="24"/>
          <w:szCs w:val="24"/>
        </w:rPr>
      </w:pPr>
      <w:r w:rsidRPr="00DB06F7">
        <w:rPr>
          <w:sz w:val="24"/>
          <w:szCs w:val="24"/>
        </w:rPr>
        <w:t xml:space="preserve">Kényelmes küzdőruha + öv (lehetőség szerint), mely nem tartalmazhat zipzárt, csatot, gombot, patentot. </w:t>
      </w:r>
    </w:p>
    <w:p w:rsidR="00DB06F7" w:rsidRDefault="00DB06F7" w:rsidP="00DB06F7">
      <w:pPr>
        <w:ind w:firstLine="708"/>
        <w:rPr>
          <w:b/>
          <w:sz w:val="24"/>
          <w:szCs w:val="24"/>
        </w:rPr>
      </w:pPr>
    </w:p>
    <w:p w:rsidR="00DB06F7" w:rsidRPr="00DB06F7" w:rsidRDefault="00DB06F7" w:rsidP="00DB06F7">
      <w:pPr>
        <w:ind w:firstLine="708"/>
        <w:rPr>
          <w:b/>
          <w:sz w:val="24"/>
          <w:szCs w:val="24"/>
        </w:rPr>
      </w:pPr>
      <w:r w:rsidRPr="00DB06F7">
        <w:rPr>
          <w:b/>
          <w:sz w:val="24"/>
          <w:szCs w:val="24"/>
        </w:rPr>
        <w:t>Védőfelszerelések:</w:t>
      </w:r>
    </w:p>
    <w:p w:rsidR="008A738D" w:rsidRDefault="008A738D" w:rsidP="00DB06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920670">
        <w:rPr>
          <w:b/>
          <w:sz w:val="24"/>
          <w:szCs w:val="24"/>
        </w:rPr>
        <w:t>Kötelező:</w:t>
      </w:r>
      <w:r>
        <w:rPr>
          <w:sz w:val="24"/>
          <w:szCs w:val="24"/>
        </w:rPr>
        <w:t xml:space="preserve"> kézvédő, lábfejvédő</w:t>
      </w:r>
      <w:r w:rsidR="008C406E">
        <w:rPr>
          <w:sz w:val="24"/>
          <w:szCs w:val="24"/>
        </w:rPr>
        <w:t>, ifjúsági és felnőtt korcsoportnál fogvédő, szuszpenzor</w:t>
      </w:r>
      <w:r w:rsidR="003B1A6A">
        <w:rPr>
          <w:sz w:val="24"/>
          <w:szCs w:val="24"/>
        </w:rPr>
        <w:t>.</w:t>
      </w:r>
    </w:p>
    <w:p w:rsidR="002B5F26" w:rsidRDefault="003B1A6A" w:rsidP="00DB06F7">
      <w:pPr>
        <w:spacing w:after="0"/>
        <w:ind w:firstLine="708"/>
        <w:rPr>
          <w:b/>
          <w:sz w:val="24"/>
          <w:szCs w:val="24"/>
        </w:rPr>
      </w:pPr>
      <w:r w:rsidRPr="00DB06F7">
        <w:rPr>
          <w:b/>
          <w:sz w:val="24"/>
          <w:szCs w:val="24"/>
        </w:rPr>
        <w:t>Javasolt:</w:t>
      </w:r>
      <w:r>
        <w:rPr>
          <w:sz w:val="24"/>
          <w:szCs w:val="24"/>
        </w:rPr>
        <w:t xml:space="preserve"> </w:t>
      </w:r>
      <w:r w:rsidR="00890D6F">
        <w:rPr>
          <w:sz w:val="24"/>
          <w:szCs w:val="24"/>
        </w:rPr>
        <w:t xml:space="preserve">fejvédő, </w:t>
      </w:r>
      <w:r>
        <w:rPr>
          <w:sz w:val="24"/>
          <w:szCs w:val="24"/>
        </w:rPr>
        <w:t>sípcsontvédő, nőknél mellvédő.</w:t>
      </w:r>
      <w:r w:rsidR="002B5F26">
        <w:rPr>
          <w:b/>
          <w:sz w:val="24"/>
          <w:szCs w:val="24"/>
        </w:rPr>
        <w:br w:type="page"/>
      </w:r>
    </w:p>
    <w:p w:rsidR="00890D6F" w:rsidRDefault="00A5050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 Szabadküzdelem szabályai:</w:t>
      </w:r>
    </w:p>
    <w:p w:rsidR="00AB3A7E" w:rsidRDefault="0051174F" w:rsidP="00AB3A7E">
      <w:pPr>
        <w:jc w:val="both"/>
        <w:rPr>
          <w:sz w:val="24"/>
          <w:szCs w:val="24"/>
        </w:rPr>
      </w:pPr>
      <w:r>
        <w:rPr>
          <w:sz w:val="24"/>
          <w:szCs w:val="24"/>
        </w:rPr>
        <w:t>A küzdelem „</w:t>
      </w:r>
      <w:proofErr w:type="spellStart"/>
      <w:r>
        <w:rPr>
          <w:sz w:val="24"/>
          <w:szCs w:val="24"/>
        </w:rPr>
        <w:t>light</w:t>
      </w:r>
      <w:proofErr w:type="spellEnd"/>
      <w:r w:rsidR="00244ABA" w:rsidRPr="00244ABA">
        <w:rPr>
          <w:sz w:val="24"/>
          <w:szCs w:val="24"/>
        </w:rPr>
        <w:t xml:space="preserve"> </w:t>
      </w:r>
      <w:proofErr w:type="spellStart"/>
      <w:r w:rsidR="00244ABA" w:rsidRPr="00244ABA">
        <w:rPr>
          <w:sz w:val="24"/>
          <w:szCs w:val="24"/>
        </w:rPr>
        <w:t>contact</w:t>
      </w:r>
      <w:proofErr w:type="spellEnd"/>
      <w:r w:rsidR="00244ABA" w:rsidRPr="00244ABA">
        <w:rPr>
          <w:sz w:val="24"/>
          <w:szCs w:val="24"/>
        </w:rPr>
        <w:t xml:space="preserve">” </w:t>
      </w:r>
      <w:r w:rsidR="00AC5BDB">
        <w:rPr>
          <w:sz w:val="24"/>
          <w:szCs w:val="24"/>
        </w:rPr>
        <w:t>szabályrendszer</w:t>
      </w:r>
      <w:r w:rsidR="00244ABA" w:rsidRPr="00244ABA">
        <w:rPr>
          <w:sz w:val="24"/>
          <w:szCs w:val="24"/>
        </w:rPr>
        <w:t xml:space="preserve"> alapján</w:t>
      </w:r>
      <w:r w:rsidR="00EE5E06">
        <w:rPr>
          <w:sz w:val="24"/>
          <w:szCs w:val="24"/>
        </w:rPr>
        <w:t xml:space="preserve"> zajlik, vagyis a</w:t>
      </w:r>
      <w:r w:rsidR="00EE5E06" w:rsidRPr="00EE5E06">
        <w:rPr>
          <w:sz w:val="24"/>
          <w:szCs w:val="24"/>
        </w:rPr>
        <w:t xml:space="preserve"> támadások félerővel, kontrolláltan történnek.</w:t>
      </w:r>
      <w:r w:rsidR="00244ABA" w:rsidRPr="00244ABA">
        <w:rPr>
          <w:sz w:val="24"/>
          <w:szCs w:val="24"/>
        </w:rPr>
        <w:t xml:space="preserve"> </w:t>
      </w:r>
      <w:r w:rsidR="00602EAE">
        <w:rPr>
          <w:sz w:val="24"/>
          <w:szCs w:val="24"/>
        </w:rPr>
        <w:t>A</w:t>
      </w:r>
      <w:r w:rsidR="000F425A">
        <w:rPr>
          <w:sz w:val="24"/>
          <w:szCs w:val="24"/>
        </w:rPr>
        <w:t xml:space="preserve"> törzs és</w:t>
      </w:r>
      <w:r w:rsidR="00AB3A7E">
        <w:rPr>
          <w:sz w:val="24"/>
          <w:szCs w:val="24"/>
        </w:rPr>
        <w:t xml:space="preserve"> a fej támadható elö</w:t>
      </w:r>
      <w:r w:rsidR="00AB3A7E" w:rsidRPr="00AB3A7E">
        <w:rPr>
          <w:sz w:val="24"/>
          <w:szCs w:val="24"/>
        </w:rPr>
        <w:t xml:space="preserve">lről és oldalról, a nyak oldalról ököllel, lábfejjel, </w:t>
      </w:r>
      <w:proofErr w:type="spellStart"/>
      <w:r w:rsidR="00AB3A7E" w:rsidRPr="00AB3A7E">
        <w:rPr>
          <w:sz w:val="24"/>
          <w:szCs w:val="24"/>
        </w:rPr>
        <w:t>lábéllel</w:t>
      </w:r>
      <w:proofErr w:type="spellEnd"/>
      <w:r w:rsidR="00AB3A7E" w:rsidRPr="00AB3A7E">
        <w:rPr>
          <w:sz w:val="24"/>
          <w:szCs w:val="24"/>
        </w:rPr>
        <w:t xml:space="preserve">, sarokkal illetve a sípcsont végével. </w:t>
      </w:r>
      <w:r w:rsidR="00AB3A7E" w:rsidRPr="00244ABA">
        <w:rPr>
          <w:sz w:val="24"/>
          <w:szCs w:val="24"/>
        </w:rPr>
        <w:t>Csak</w:t>
      </w:r>
      <w:r w:rsidR="00D27CE1">
        <w:rPr>
          <w:sz w:val="24"/>
          <w:szCs w:val="24"/>
        </w:rPr>
        <w:t xml:space="preserve"> a</w:t>
      </w:r>
      <w:r w:rsidR="00AB3A7E" w:rsidRPr="00244ABA">
        <w:rPr>
          <w:sz w:val="24"/>
          <w:szCs w:val="24"/>
        </w:rPr>
        <w:t xml:space="preserve"> nyitott oldal támadása megengedett. Mind kéz és lábtechnika esetén csak öv (csípőmagasság) feletti szekció támadható!</w:t>
      </w:r>
      <w:r w:rsidR="00EE5E06">
        <w:rPr>
          <w:sz w:val="24"/>
          <w:szCs w:val="24"/>
        </w:rPr>
        <w:t xml:space="preserve"> </w:t>
      </w:r>
      <w:r w:rsidR="00244ABA" w:rsidRPr="00244ABA">
        <w:rPr>
          <w:sz w:val="24"/>
          <w:szCs w:val="24"/>
        </w:rPr>
        <w:t xml:space="preserve">Az agresszív, túl erőszakos, túlzott erővel végrehajtott technikák alkalmazása </w:t>
      </w:r>
      <w:r w:rsidR="00244ABA" w:rsidRPr="000F425A">
        <w:rPr>
          <w:sz w:val="24"/>
          <w:szCs w:val="24"/>
        </w:rPr>
        <w:t>esetén a versenyzőt meginthetik vagy akár le is léptethetik.</w:t>
      </w:r>
    </w:p>
    <w:p w:rsidR="000F425A" w:rsidRPr="000F425A" w:rsidRDefault="000F425A" w:rsidP="000F425A">
      <w:pPr>
        <w:jc w:val="both"/>
        <w:rPr>
          <w:sz w:val="24"/>
          <w:szCs w:val="24"/>
        </w:rPr>
      </w:pPr>
      <w:r w:rsidRPr="000F425A">
        <w:rPr>
          <w:b/>
          <w:bCs/>
          <w:sz w:val="24"/>
          <w:szCs w:val="24"/>
        </w:rPr>
        <w:t>Pontozás </w:t>
      </w:r>
    </w:p>
    <w:p w:rsidR="000F425A" w:rsidRPr="000F425A" w:rsidRDefault="000F425A" w:rsidP="000F425A">
      <w:pPr>
        <w:jc w:val="both"/>
        <w:rPr>
          <w:sz w:val="24"/>
          <w:szCs w:val="24"/>
        </w:rPr>
      </w:pPr>
      <w:r w:rsidRPr="000F425A">
        <w:rPr>
          <w:sz w:val="24"/>
          <w:szCs w:val="24"/>
        </w:rPr>
        <w:t>1 pontot ér:</w:t>
      </w:r>
    </w:p>
    <w:p w:rsidR="000F425A" w:rsidRPr="000F425A" w:rsidRDefault="000F425A" w:rsidP="000F425A">
      <w:pPr>
        <w:numPr>
          <w:ilvl w:val="0"/>
          <w:numId w:val="16"/>
        </w:numPr>
        <w:jc w:val="both"/>
        <w:rPr>
          <w:sz w:val="24"/>
          <w:szCs w:val="24"/>
        </w:rPr>
      </w:pPr>
      <w:r w:rsidRPr="000F425A">
        <w:rPr>
          <w:sz w:val="24"/>
          <w:szCs w:val="24"/>
        </w:rPr>
        <w:t>Ütéstechnika középső vagy felső szekcióra.</w:t>
      </w:r>
    </w:p>
    <w:p w:rsidR="000F425A" w:rsidRPr="000F425A" w:rsidRDefault="000F425A" w:rsidP="000F425A">
      <w:pPr>
        <w:numPr>
          <w:ilvl w:val="0"/>
          <w:numId w:val="16"/>
        </w:numPr>
        <w:jc w:val="both"/>
        <w:rPr>
          <w:sz w:val="24"/>
          <w:szCs w:val="24"/>
        </w:rPr>
      </w:pPr>
      <w:r w:rsidRPr="000F425A">
        <w:rPr>
          <w:sz w:val="24"/>
          <w:szCs w:val="24"/>
        </w:rPr>
        <w:t>Ugró ütés (mind két láb a levegőben) középső vagy felső szekcióra.</w:t>
      </w:r>
    </w:p>
    <w:p w:rsidR="000F425A" w:rsidRPr="000F425A" w:rsidRDefault="000F425A" w:rsidP="000F425A">
      <w:pPr>
        <w:jc w:val="both"/>
        <w:rPr>
          <w:sz w:val="24"/>
          <w:szCs w:val="24"/>
        </w:rPr>
      </w:pPr>
      <w:r w:rsidRPr="000F425A">
        <w:rPr>
          <w:sz w:val="24"/>
          <w:szCs w:val="24"/>
        </w:rPr>
        <w:t>2 pontot ér:</w:t>
      </w:r>
    </w:p>
    <w:p w:rsidR="000F425A" w:rsidRPr="000F425A" w:rsidRDefault="000F425A" w:rsidP="000F425A">
      <w:pPr>
        <w:numPr>
          <w:ilvl w:val="0"/>
          <w:numId w:val="17"/>
        </w:numPr>
        <w:jc w:val="both"/>
        <w:rPr>
          <w:sz w:val="24"/>
          <w:szCs w:val="24"/>
        </w:rPr>
      </w:pPr>
      <w:r w:rsidRPr="000F425A">
        <w:rPr>
          <w:sz w:val="24"/>
          <w:szCs w:val="24"/>
        </w:rPr>
        <w:t>Lábtechnika középső szekcióra.</w:t>
      </w:r>
    </w:p>
    <w:p w:rsidR="000F425A" w:rsidRPr="000F425A" w:rsidRDefault="000F425A" w:rsidP="000F425A">
      <w:pPr>
        <w:numPr>
          <w:ilvl w:val="0"/>
          <w:numId w:val="17"/>
        </w:numPr>
        <w:jc w:val="both"/>
        <w:rPr>
          <w:sz w:val="24"/>
          <w:szCs w:val="24"/>
        </w:rPr>
      </w:pPr>
      <w:r w:rsidRPr="000F425A">
        <w:rPr>
          <w:sz w:val="24"/>
          <w:szCs w:val="24"/>
        </w:rPr>
        <w:t>Ugró rúgás középső szekcióra.</w:t>
      </w:r>
    </w:p>
    <w:p w:rsidR="000F425A" w:rsidRPr="000F425A" w:rsidRDefault="000F425A" w:rsidP="000F425A">
      <w:pPr>
        <w:jc w:val="both"/>
        <w:rPr>
          <w:sz w:val="24"/>
          <w:szCs w:val="24"/>
        </w:rPr>
      </w:pPr>
      <w:r w:rsidRPr="000F425A">
        <w:rPr>
          <w:sz w:val="24"/>
          <w:szCs w:val="24"/>
        </w:rPr>
        <w:t>3 pontot ér:</w:t>
      </w:r>
    </w:p>
    <w:p w:rsidR="000F425A" w:rsidRPr="000F425A" w:rsidRDefault="000F425A" w:rsidP="000F425A">
      <w:pPr>
        <w:numPr>
          <w:ilvl w:val="0"/>
          <w:numId w:val="18"/>
        </w:numPr>
        <w:jc w:val="both"/>
        <w:rPr>
          <w:sz w:val="24"/>
          <w:szCs w:val="24"/>
        </w:rPr>
      </w:pPr>
      <w:r w:rsidRPr="000F425A">
        <w:rPr>
          <w:sz w:val="24"/>
          <w:szCs w:val="24"/>
        </w:rPr>
        <w:t>Lábtechnika felső szekcióra.</w:t>
      </w:r>
    </w:p>
    <w:p w:rsidR="000F425A" w:rsidRPr="000F425A" w:rsidRDefault="000F425A" w:rsidP="000F425A">
      <w:pPr>
        <w:numPr>
          <w:ilvl w:val="0"/>
          <w:numId w:val="18"/>
        </w:numPr>
        <w:jc w:val="both"/>
        <w:rPr>
          <w:sz w:val="24"/>
          <w:szCs w:val="24"/>
        </w:rPr>
      </w:pPr>
      <w:r w:rsidRPr="000F425A">
        <w:rPr>
          <w:sz w:val="24"/>
          <w:szCs w:val="24"/>
        </w:rPr>
        <w:t>Ugró rúgás felső szekcióra.</w:t>
      </w:r>
    </w:p>
    <w:p w:rsidR="000F425A" w:rsidRPr="000F425A" w:rsidRDefault="000F425A" w:rsidP="0061024E">
      <w:pPr>
        <w:rPr>
          <w:sz w:val="24"/>
          <w:szCs w:val="24"/>
        </w:rPr>
      </w:pPr>
      <w:r w:rsidRPr="000F425A">
        <w:rPr>
          <w:sz w:val="24"/>
          <w:szCs w:val="24"/>
        </w:rPr>
        <w:t xml:space="preserve">Csak az a találat ér pontot, amelyiket kontrolláltan, pontosan, gyorsan, </w:t>
      </w:r>
      <w:r w:rsidR="0051174F">
        <w:rPr>
          <w:sz w:val="24"/>
          <w:szCs w:val="24"/>
        </w:rPr>
        <w:t>megfele</w:t>
      </w:r>
      <w:r w:rsidR="0061024E">
        <w:rPr>
          <w:sz w:val="24"/>
          <w:szCs w:val="24"/>
        </w:rPr>
        <w:t xml:space="preserve">lő </w:t>
      </w:r>
      <w:r w:rsidR="00D27CE1">
        <w:rPr>
          <w:sz w:val="24"/>
          <w:szCs w:val="24"/>
        </w:rPr>
        <w:t>erővel (</w:t>
      </w:r>
      <w:proofErr w:type="spellStart"/>
      <w:r w:rsidR="00D27CE1">
        <w:rPr>
          <w:sz w:val="24"/>
          <w:szCs w:val="24"/>
        </w:rPr>
        <w:t>light</w:t>
      </w:r>
      <w:proofErr w:type="spellEnd"/>
      <w:r w:rsidR="00D27CE1">
        <w:rPr>
          <w:sz w:val="24"/>
          <w:szCs w:val="24"/>
        </w:rPr>
        <w:t xml:space="preserve"> </w:t>
      </w:r>
      <w:proofErr w:type="spellStart"/>
      <w:r w:rsidR="00D27CE1">
        <w:rPr>
          <w:sz w:val="24"/>
          <w:szCs w:val="24"/>
        </w:rPr>
        <w:t>contact</w:t>
      </w:r>
      <w:proofErr w:type="spellEnd"/>
      <w:r w:rsidR="00D27CE1">
        <w:rPr>
          <w:sz w:val="24"/>
          <w:szCs w:val="24"/>
        </w:rPr>
        <w:t>)</w:t>
      </w:r>
      <w:r w:rsidRPr="000F425A">
        <w:rPr>
          <w:sz w:val="24"/>
          <w:szCs w:val="24"/>
        </w:rPr>
        <w:t xml:space="preserve"> és precízen hajtanak végre.</w:t>
      </w:r>
      <w:r w:rsidRPr="000F425A">
        <w:rPr>
          <w:sz w:val="24"/>
          <w:szCs w:val="24"/>
        </w:rPr>
        <w:br/>
      </w:r>
    </w:p>
    <w:p w:rsidR="000F425A" w:rsidRPr="000F425A" w:rsidRDefault="000F425A" w:rsidP="000F425A">
      <w:pPr>
        <w:jc w:val="both"/>
        <w:rPr>
          <w:sz w:val="24"/>
          <w:szCs w:val="24"/>
        </w:rPr>
      </w:pPr>
      <w:r w:rsidRPr="000F425A">
        <w:rPr>
          <w:b/>
          <w:bCs/>
          <w:sz w:val="24"/>
          <w:szCs w:val="24"/>
        </w:rPr>
        <w:t>Diszkvalifikáció </w:t>
      </w:r>
      <w:r w:rsidRPr="000F425A">
        <w:rPr>
          <w:sz w:val="24"/>
          <w:szCs w:val="24"/>
        </w:rPr>
        <w:br/>
        <w:t>Leléptetik azt a versenyzőt, aki</w:t>
      </w:r>
    </w:p>
    <w:p w:rsidR="000F425A" w:rsidRPr="000F425A" w:rsidRDefault="000F425A" w:rsidP="000F425A">
      <w:pPr>
        <w:numPr>
          <w:ilvl w:val="0"/>
          <w:numId w:val="19"/>
        </w:numPr>
        <w:jc w:val="both"/>
        <w:rPr>
          <w:sz w:val="24"/>
          <w:szCs w:val="24"/>
        </w:rPr>
      </w:pPr>
      <w:r w:rsidRPr="000F425A">
        <w:rPr>
          <w:sz w:val="24"/>
          <w:szCs w:val="24"/>
        </w:rPr>
        <w:t>A bíró utasításait semmibe veszi.</w:t>
      </w:r>
    </w:p>
    <w:p w:rsidR="000F425A" w:rsidRPr="000F425A" w:rsidRDefault="000F425A" w:rsidP="000F425A">
      <w:pPr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 w:rsidRPr="000F425A">
        <w:rPr>
          <w:sz w:val="24"/>
          <w:szCs w:val="24"/>
        </w:rPr>
        <w:t>Full</w:t>
      </w:r>
      <w:proofErr w:type="spellEnd"/>
      <w:r w:rsidRPr="000F425A">
        <w:rPr>
          <w:sz w:val="24"/>
          <w:szCs w:val="24"/>
        </w:rPr>
        <w:t xml:space="preserve"> </w:t>
      </w:r>
      <w:proofErr w:type="spellStart"/>
      <w:r w:rsidRPr="000F425A">
        <w:rPr>
          <w:sz w:val="24"/>
          <w:szCs w:val="24"/>
        </w:rPr>
        <w:t>contactban</w:t>
      </w:r>
      <w:proofErr w:type="spellEnd"/>
      <w:r w:rsidRPr="000F425A">
        <w:rPr>
          <w:sz w:val="24"/>
          <w:szCs w:val="24"/>
        </w:rPr>
        <w:t xml:space="preserve"> küzd.</w:t>
      </w:r>
    </w:p>
    <w:p w:rsidR="000F425A" w:rsidRPr="000F425A" w:rsidRDefault="000F425A" w:rsidP="000F425A">
      <w:pPr>
        <w:numPr>
          <w:ilvl w:val="0"/>
          <w:numId w:val="19"/>
        </w:numPr>
        <w:jc w:val="both"/>
        <w:rPr>
          <w:sz w:val="24"/>
          <w:szCs w:val="24"/>
        </w:rPr>
      </w:pPr>
      <w:r w:rsidRPr="000F425A">
        <w:rPr>
          <w:sz w:val="24"/>
          <w:szCs w:val="24"/>
        </w:rPr>
        <w:t>Három pontlevonása van.</w:t>
      </w:r>
    </w:p>
    <w:p w:rsidR="000F425A" w:rsidRPr="000F425A" w:rsidRDefault="000F425A" w:rsidP="000F425A">
      <w:pPr>
        <w:numPr>
          <w:ilvl w:val="0"/>
          <w:numId w:val="19"/>
        </w:numPr>
        <w:jc w:val="both"/>
        <w:rPr>
          <w:sz w:val="24"/>
          <w:szCs w:val="24"/>
        </w:rPr>
      </w:pPr>
      <w:r w:rsidRPr="000F425A">
        <w:rPr>
          <w:sz w:val="24"/>
          <w:szCs w:val="24"/>
        </w:rPr>
        <w:t>Alkohol vagy drog hatása alatt áll.</w:t>
      </w:r>
    </w:p>
    <w:p w:rsidR="000F425A" w:rsidRPr="000F425A" w:rsidRDefault="000F425A" w:rsidP="000F425A">
      <w:pPr>
        <w:jc w:val="both"/>
        <w:rPr>
          <w:sz w:val="24"/>
          <w:szCs w:val="24"/>
        </w:rPr>
      </w:pPr>
      <w:r w:rsidRPr="000F425A">
        <w:rPr>
          <w:sz w:val="24"/>
          <w:szCs w:val="24"/>
        </w:rPr>
        <w:br/>
      </w:r>
    </w:p>
    <w:p w:rsidR="002B5F26" w:rsidRDefault="002B5F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D1E3C" w:rsidRPr="00BD1E3C" w:rsidRDefault="000F425A" w:rsidP="000F425A">
      <w:pPr>
        <w:jc w:val="both"/>
        <w:rPr>
          <w:b/>
          <w:bCs/>
          <w:sz w:val="28"/>
          <w:szCs w:val="28"/>
        </w:rPr>
      </w:pPr>
      <w:r w:rsidRPr="00BD1E3C">
        <w:rPr>
          <w:b/>
          <w:bCs/>
          <w:sz w:val="28"/>
          <w:szCs w:val="28"/>
        </w:rPr>
        <w:lastRenderedPageBreak/>
        <w:t>Pontlevonás </w:t>
      </w:r>
    </w:p>
    <w:p w:rsidR="000F425A" w:rsidRDefault="000F425A" w:rsidP="000F425A">
      <w:pPr>
        <w:jc w:val="both"/>
        <w:rPr>
          <w:sz w:val="24"/>
          <w:szCs w:val="24"/>
        </w:rPr>
      </w:pPr>
      <w:r w:rsidRPr="000F425A">
        <w:rPr>
          <w:sz w:val="24"/>
          <w:szCs w:val="24"/>
        </w:rPr>
        <w:br/>
        <w:t>Egy pontot vonnak le attól a versenyzőtől, aki</w:t>
      </w:r>
    </w:p>
    <w:p w:rsidR="00BD1E3C" w:rsidRPr="005F770A" w:rsidRDefault="00BD1E3C" w:rsidP="000F425A">
      <w:pPr>
        <w:jc w:val="both"/>
        <w:rPr>
          <w:b/>
          <w:bCs/>
          <w:sz w:val="24"/>
          <w:szCs w:val="24"/>
        </w:rPr>
      </w:pPr>
    </w:p>
    <w:p w:rsidR="000F425A" w:rsidRPr="000F425A" w:rsidRDefault="000F425A" w:rsidP="000F425A">
      <w:pPr>
        <w:numPr>
          <w:ilvl w:val="0"/>
          <w:numId w:val="20"/>
        </w:numPr>
        <w:jc w:val="both"/>
        <w:rPr>
          <w:sz w:val="24"/>
          <w:szCs w:val="24"/>
        </w:rPr>
      </w:pPr>
      <w:r w:rsidRPr="000F425A">
        <w:rPr>
          <w:sz w:val="24"/>
          <w:szCs w:val="24"/>
        </w:rPr>
        <w:t>Inzultálja az ellenfelét</w:t>
      </w:r>
    </w:p>
    <w:p w:rsidR="000F425A" w:rsidRPr="000F425A" w:rsidRDefault="000F425A" w:rsidP="000F425A">
      <w:pPr>
        <w:numPr>
          <w:ilvl w:val="0"/>
          <w:numId w:val="20"/>
        </w:numPr>
        <w:jc w:val="both"/>
        <w:rPr>
          <w:sz w:val="24"/>
          <w:szCs w:val="24"/>
        </w:rPr>
      </w:pPr>
      <w:r w:rsidRPr="000F425A">
        <w:rPr>
          <w:sz w:val="24"/>
          <w:szCs w:val="24"/>
        </w:rPr>
        <w:t>Elveszti a nyugalmát</w:t>
      </w:r>
    </w:p>
    <w:p w:rsidR="000F425A" w:rsidRPr="000F425A" w:rsidRDefault="000F425A" w:rsidP="000F425A">
      <w:pPr>
        <w:numPr>
          <w:ilvl w:val="0"/>
          <w:numId w:val="20"/>
        </w:numPr>
        <w:jc w:val="both"/>
        <w:rPr>
          <w:sz w:val="24"/>
          <w:szCs w:val="24"/>
        </w:rPr>
      </w:pPr>
      <w:r w:rsidRPr="000F425A">
        <w:rPr>
          <w:sz w:val="24"/>
          <w:szCs w:val="24"/>
        </w:rPr>
        <w:t>Harap, karmol</w:t>
      </w:r>
    </w:p>
    <w:p w:rsidR="000F425A" w:rsidRPr="000F425A" w:rsidRDefault="000F425A" w:rsidP="000F425A">
      <w:pPr>
        <w:numPr>
          <w:ilvl w:val="0"/>
          <w:numId w:val="20"/>
        </w:numPr>
        <w:jc w:val="both"/>
        <w:rPr>
          <w:sz w:val="24"/>
          <w:szCs w:val="24"/>
        </w:rPr>
      </w:pPr>
      <w:r w:rsidRPr="000F425A">
        <w:rPr>
          <w:sz w:val="24"/>
          <w:szCs w:val="24"/>
        </w:rPr>
        <w:t>Könyökkel, térddel, fejjel támad</w:t>
      </w:r>
    </w:p>
    <w:p w:rsidR="000F425A" w:rsidRPr="000F425A" w:rsidRDefault="000F425A" w:rsidP="000F425A">
      <w:pPr>
        <w:numPr>
          <w:ilvl w:val="0"/>
          <w:numId w:val="20"/>
        </w:numPr>
        <w:jc w:val="both"/>
        <w:rPr>
          <w:sz w:val="24"/>
          <w:szCs w:val="24"/>
        </w:rPr>
      </w:pPr>
      <w:r w:rsidRPr="000F425A">
        <w:rPr>
          <w:sz w:val="24"/>
          <w:szCs w:val="24"/>
        </w:rPr>
        <w:t>Eleső ellenfelet támad</w:t>
      </w:r>
    </w:p>
    <w:p w:rsidR="000F425A" w:rsidRPr="000F425A" w:rsidRDefault="000F425A" w:rsidP="000F425A">
      <w:pPr>
        <w:numPr>
          <w:ilvl w:val="0"/>
          <w:numId w:val="20"/>
        </w:numPr>
        <w:jc w:val="both"/>
        <w:rPr>
          <w:sz w:val="24"/>
          <w:szCs w:val="24"/>
        </w:rPr>
      </w:pPr>
      <w:r w:rsidRPr="000F425A">
        <w:rPr>
          <w:sz w:val="24"/>
          <w:szCs w:val="24"/>
        </w:rPr>
        <w:t>Tiltott felületet támad erőből</w:t>
      </w:r>
      <w:r w:rsidR="00044D82">
        <w:rPr>
          <w:sz w:val="24"/>
          <w:szCs w:val="24"/>
        </w:rPr>
        <w:t>, szándékosan</w:t>
      </w:r>
    </w:p>
    <w:p w:rsidR="000F425A" w:rsidRDefault="000F425A" w:rsidP="000F425A">
      <w:pPr>
        <w:numPr>
          <w:ilvl w:val="0"/>
          <w:numId w:val="20"/>
        </w:numPr>
        <w:jc w:val="both"/>
        <w:rPr>
          <w:sz w:val="24"/>
          <w:szCs w:val="24"/>
        </w:rPr>
      </w:pPr>
      <w:r w:rsidRPr="000F425A">
        <w:rPr>
          <w:sz w:val="24"/>
          <w:szCs w:val="24"/>
        </w:rPr>
        <w:t>3 figyelmeztetést kap</w:t>
      </w:r>
    </w:p>
    <w:p w:rsidR="00044D82" w:rsidRDefault="00D27CE1" w:rsidP="000F425A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64D30">
        <w:rPr>
          <w:sz w:val="24"/>
          <w:szCs w:val="24"/>
        </w:rPr>
        <w:t>zándékos</w:t>
      </w:r>
      <w:r w:rsidR="00BD1E3C">
        <w:rPr>
          <w:sz w:val="24"/>
          <w:szCs w:val="24"/>
        </w:rPr>
        <w:t>an</w:t>
      </w:r>
      <w:r w:rsidR="00044D82">
        <w:rPr>
          <w:sz w:val="24"/>
          <w:szCs w:val="24"/>
        </w:rPr>
        <w:t xml:space="preserve"> fog</w:t>
      </w:r>
      <w:r w:rsidR="00BD1E3C">
        <w:rPr>
          <w:sz w:val="24"/>
          <w:szCs w:val="24"/>
        </w:rPr>
        <w:t>, ránt</w:t>
      </w:r>
    </w:p>
    <w:p w:rsidR="00E64D30" w:rsidRDefault="00D27CE1" w:rsidP="000F425A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BD1E3C">
        <w:rPr>
          <w:sz w:val="24"/>
          <w:szCs w:val="24"/>
        </w:rPr>
        <w:t>úl erős kontakttal támad</w:t>
      </w:r>
    </w:p>
    <w:p w:rsidR="00E64D30" w:rsidRDefault="00D27CE1" w:rsidP="000F425A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64D30">
        <w:rPr>
          <w:sz w:val="24"/>
          <w:szCs w:val="24"/>
        </w:rPr>
        <w:t>ábsöprés</w:t>
      </w:r>
      <w:r w:rsidR="00BD1E3C">
        <w:rPr>
          <w:sz w:val="24"/>
          <w:szCs w:val="24"/>
        </w:rPr>
        <w:t>t hajt végre</w:t>
      </w:r>
    </w:p>
    <w:p w:rsidR="000F425A" w:rsidRDefault="000F425A" w:rsidP="000F425A">
      <w:pPr>
        <w:jc w:val="both"/>
        <w:rPr>
          <w:sz w:val="24"/>
          <w:szCs w:val="24"/>
        </w:rPr>
      </w:pPr>
    </w:p>
    <w:p w:rsidR="00BD1E3C" w:rsidRPr="000F425A" w:rsidRDefault="00BD1E3C" w:rsidP="000F425A">
      <w:pPr>
        <w:jc w:val="both"/>
        <w:rPr>
          <w:sz w:val="24"/>
          <w:szCs w:val="24"/>
        </w:rPr>
      </w:pPr>
    </w:p>
    <w:p w:rsidR="00BD1E3C" w:rsidRPr="00BD1E3C" w:rsidRDefault="000F425A" w:rsidP="000F425A">
      <w:pPr>
        <w:jc w:val="both"/>
        <w:rPr>
          <w:b/>
          <w:bCs/>
          <w:sz w:val="28"/>
          <w:szCs w:val="28"/>
        </w:rPr>
      </w:pPr>
      <w:r w:rsidRPr="00BD1E3C">
        <w:rPr>
          <w:b/>
          <w:bCs/>
          <w:sz w:val="28"/>
          <w:szCs w:val="28"/>
        </w:rPr>
        <w:t>Figyelmeztetés </w:t>
      </w:r>
    </w:p>
    <w:p w:rsidR="000F425A" w:rsidRDefault="000F425A" w:rsidP="000F425A">
      <w:pPr>
        <w:jc w:val="both"/>
        <w:rPr>
          <w:sz w:val="24"/>
          <w:szCs w:val="24"/>
        </w:rPr>
      </w:pPr>
      <w:r w:rsidRPr="000F425A">
        <w:rPr>
          <w:sz w:val="24"/>
          <w:szCs w:val="24"/>
        </w:rPr>
        <w:br/>
        <w:t>Figyelmeztetést kap az a versenyző, aki</w:t>
      </w:r>
    </w:p>
    <w:p w:rsidR="00BD1E3C" w:rsidRPr="000F425A" w:rsidRDefault="00BD1E3C" w:rsidP="000F425A">
      <w:pPr>
        <w:jc w:val="both"/>
        <w:rPr>
          <w:sz w:val="24"/>
          <w:szCs w:val="24"/>
        </w:rPr>
      </w:pPr>
    </w:p>
    <w:p w:rsidR="000F425A" w:rsidRPr="000F425A" w:rsidRDefault="000F425A" w:rsidP="000F425A">
      <w:pPr>
        <w:numPr>
          <w:ilvl w:val="0"/>
          <w:numId w:val="21"/>
        </w:numPr>
        <w:jc w:val="both"/>
        <w:rPr>
          <w:sz w:val="24"/>
          <w:szCs w:val="24"/>
        </w:rPr>
      </w:pPr>
      <w:r w:rsidRPr="000F425A">
        <w:rPr>
          <w:sz w:val="24"/>
          <w:szCs w:val="24"/>
        </w:rPr>
        <w:t>Tiltott felületet támad</w:t>
      </w:r>
      <w:r w:rsidR="00E64D30">
        <w:rPr>
          <w:sz w:val="24"/>
          <w:szCs w:val="24"/>
        </w:rPr>
        <w:t>, nem szándékosan</w:t>
      </w:r>
    </w:p>
    <w:p w:rsidR="000F425A" w:rsidRPr="000F425A" w:rsidRDefault="00DC211F" w:rsidP="000F425A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ndkét lábával kilép a pástról</w:t>
      </w:r>
    </w:p>
    <w:p w:rsidR="000F425A" w:rsidRPr="000F425A" w:rsidRDefault="000F425A" w:rsidP="000F425A">
      <w:pPr>
        <w:numPr>
          <w:ilvl w:val="0"/>
          <w:numId w:val="21"/>
        </w:numPr>
        <w:jc w:val="both"/>
        <w:rPr>
          <w:sz w:val="24"/>
          <w:szCs w:val="24"/>
        </w:rPr>
      </w:pPr>
      <w:r w:rsidRPr="000F425A">
        <w:rPr>
          <w:sz w:val="24"/>
          <w:szCs w:val="24"/>
        </w:rPr>
        <w:t>Elesik</w:t>
      </w:r>
    </w:p>
    <w:p w:rsidR="000F425A" w:rsidRPr="00E64D30" w:rsidRDefault="00D27CE1" w:rsidP="00E64D30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DC211F">
        <w:rPr>
          <w:sz w:val="24"/>
          <w:szCs w:val="24"/>
        </w:rPr>
        <w:t>llöki ellenfelét</w:t>
      </w:r>
    </w:p>
    <w:p w:rsidR="000F425A" w:rsidRPr="000F425A" w:rsidRDefault="000F425A" w:rsidP="000F425A">
      <w:pPr>
        <w:numPr>
          <w:ilvl w:val="0"/>
          <w:numId w:val="21"/>
        </w:numPr>
        <w:jc w:val="both"/>
        <w:rPr>
          <w:sz w:val="24"/>
          <w:szCs w:val="24"/>
        </w:rPr>
      </w:pPr>
      <w:r w:rsidRPr="000F425A">
        <w:rPr>
          <w:sz w:val="24"/>
          <w:szCs w:val="24"/>
        </w:rPr>
        <w:t>Sebesülést, vagy találatot színlel</w:t>
      </w:r>
    </w:p>
    <w:p w:rsidR="000F425A" w:rsidRPr="000F425A" w:rsidRDefault="000F425A" w:rsidP="000F425A">
      <w:pPr>
        <w:numPr>
          <w:ilvl w:val="0"/>
          <w:numId w:val="21"/>
        </w:numPr>
        <w:jc w:val="both"/>
        <w:rPr>
          <w:sz w:val="24"/>
          <w:szCs w:val="24"/>
        </w:rPr>
      </w:pPr>
      <w:r w:rsidRPr="000F425A">
        <w:rPr>
          <w:sz w:val="24"/>
          <w:szCs w:val="24"/>
        </w:rPr>
        <w:t>Feltűnően elkerüli a küzdelmet</w:t>
      </w:r>
    </w:p>
    <w:p w:rsidR="005F770A" w:rsidRDefault="005F770A">
      <w:pP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  <w:r>
        <w:rPr>
          <w:b/>
          <w:u w:val="single"/>
        </w:rPr>
        <w:br w:type="page"/>
      </w:r>
    </w:p>
    <w:p w:rsidR="00A50508" w:rsidRPr="00D27CE1" w:rsidRDefault="00A50508" w:rsidP="00D27CE1">
      <w:pPr>
        <w:jc w:val="both"/>
        <w:rPr>
          <w:b/>
          <w:bCs/>
          <w:sz w:val="28"/>
          <w:szCs w:val="28"/>
        </w:rPr>
      </w:pPr>
      <w:r w:rsidRPr="00D27CE1">
        <w:rPr>
          <w:b/>
          <w:bCs/>
          <w:sz w:val="28"/>
          <w:szCs w:val="28"/>
        </w:rPr>
        <w:lastRenderedPageBreak/>
        <w:t>A Küzdelem folyamata</w:t>
      </w:r>
    </w:p>
    <w:p w:rsidR="00A50508" w:rsidRPr="00D27CE1" w:rsidRDefault="00A50508" w:rsidP="00D27CE1">
      <w:pPr>
        <w:spacing w:after="0"/>
        <w:jc w:val="both"/>
        <w:rPr>
          <w:sz w:val="24"/>
          <w:szCs w:val="24"/>
        </w:rPr>
      </w:pPr>
    </w:p>
    <w:p w:rsidR="00A50508" w:rsidRPr="00D27CE1" w:rsidRDefault="00A50508" w:rsidP="00D27CE1">
      <w:pPr>
        <w:spacing w:after="0"/>
        <w:jc w:val="both"/>
        <w:rPr>
          <w:sz w:val="24"/>
          <w:szCs w:val="24"/>
        </w:rPr>
      </w:pPr>
      <w:r w:rsidRPr="00D27CE1">
        <w:rPr>
          <w:sz w:val="24"/>
          <w:szCs w:val="24"/>
        </w:rPr>
        <w:t>A küzdelem megkezdéséhez a versenyzők az előre kijelölt helyeken állnak fel</w:t>
      </w:r>
      <w:r w:rsidR="00DC211F" w:rsidRPr="00D27CE1">
        <w:rPr>
          <w:sz w:val="24"/>
          <w:szCs w:val="24"/>
        </w:rPr>
        <w:t xml:space="preserve"> (piros, kék oldal)</w:t>
      </w:r>
      <w:r w:rsidRPr="00D27CE1">
        <w:rPr>
          <w:sz w:val="24"/>
          <w:szCs w:val="24"/>
        </w:rPr>
        <w:t>. A versenyzőket az övük</w:t>
      </w:r>
      <w:r w:rsidR="00A95AFC" w:rsidRPr="00D27CE1">
        <w:rPr>
          <w:sz w:val="24"/>
          <w:szCs w:val="24"/>
        </w:rPr>
        <w:t xml:space="preserve"> (öltözetük)</w:t>
      </w:r>
      <w:r w:rsidRPr="00D27CE1">
        <w:rPr>
          <w:sz w:val="24"/>
          <w:szCs w:val="24"/>
        </w:rPr>
        <w:t xml:space="preserve"> hátsó részére kötött piros, illetve kék szalag különbözteti meg. A vezetőbíró vezényszavára meghajolnak először a zsűri (annak hiányában a vezetőbíró), majd egymás felé. A küzdelem a vezetőbíró „SHI-JAK” vezényszavára indul. A versenyzők folyamatosan küzdenek a menet végéig, illetve a bíró „HAECHYO” utasításáig. Ekkor a küzdelmet abba kell hagyni, és helyben maradni a küzdelem újraindításáig, mely a „GAE-SOK” vezényszóra történik. Ha az egyik versenyző elhagyja a küzdőteret, az újraindítás 1 méterrel a vonalon belül történik. A küzdelmi idő elteltével az időmérő jól hallhatóan jelez a vezetőbírónak, a mérkőzés viszont csak a vezetőbíró „GOMAN” vezényszavára ér véget. A tiszteletadás most fordított sorrendben zajlik le, majd az eredményt kihirdetik. Döntetlen helyzetben a figyelmeztetéseket és/vagy mínusz pontokat nem viszik tovább.</w:t>
      </w:r>
    </w:p>
    <w:p w:rsidR="00A50508" w:rsidRDefault="00A50508" w:rsidP="00A50508">
      <w:pPr>
        <w:pStyle w:val="Szvegtrzs2"/>
      </w:pPr>
    </w:p>
    <w:p w:rsidR="00A95AFC" w:rsidRDefault="00A95AFC">
      <w:pPr>
        <w:rPr>
          <w:b/>
          <w:sz w:val="24"/>
          <w:szCs w:val="24"/>
        </w:rPr>
      </w:pPr>
    </w:p>
    <w:p w:rsidR="00890D6F" w:rsidRDefault="00890D6F" w:rsidP="007C0570">
      <w:pPr>
        <w:pStyle w:val="Listaszerbekezd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vábbi információk</w:t>
      </w:r>
    </w:p>
    <w:p w:rsidR="00890D6F" w:rsidRDefault="00890D6F" w:rsidP="00890D6F">
      <w:pPr>
        <w:spacing w:after="0"/>
        <w:jc w:val="center"/>
        <w:rPr>
          <w:b/>
          <w:sz w:val="24"/>
          <w:szCs w:val="24"/>
        </w:rPr>
      </w:pPr>
    </w:p>
    <w:p w:rsidR="007C0570" w:rsidRDefault="007C0570" w:rsidP="007C05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vezési lapok kitöltése:</w:t>
      </w:r>
    </w:p>
    <w:p w:rsidR="007C0570" w:rsidRDefault="00D17D38" w:rsidP="007C05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Minden </w:t>
      </w:r>
      <w:proofErr w:type="gramStart"/>
      <w:r>
        <w:rPr>
          <w:b/>
          <w:sz w:val="24"/>
          <w:szCs w:val="24"/>
        </w:rPr>
        <w:t>Gyermek versenyző</w:t>
      </w:r>
      <w:proofErr w:type="gramEnd"/>
      <w:r>
        <w:rPr>
          <w:b/>
          <w:sz w:val="24"/>
          <w:szCs w:val="24"/>
        </w:rPr>
        <w:t xml:space="preserve"> nevezési szándékát az 1. számú nevezési lapon kell jelezni, mind formagyakorlat</w:t>
      </w:r>
      <w:r w:rsidR="009D7E43">
        <w:rPr>
          <w:b/>
          <w:sz w:val="24"/>
          <w:szCs w:val="24"/>
        </w:rPr>
        <w:t>, mind küzdelem versenyszámokban</w:t>
      </w:r>
      <w:r>
        <w:rPr>
          <w:b/>
          <w:sz w:val="24"/>
          <w:szCs w:val="24"/>
        </w:rPr>
        <w:t xml:space="preserve"> egyaránt. Az összes többi korcsoport (serdülő, ifjúsági, felnőtt) nevezését a 2. számú nevezési lapon kell leadni.</w:t>
      </w:r>
      <w:r w:rsidR="009D7E43">
        <w:rPr>
          <w:b/>
          <w:sz w:val="24"/>
          <w:szCs w:val="24"/>
        </w:rPr>
        <w:t xml:space="preserve"> A </w:t>
      </w:r>
      <w:r w:rsidR="009D7E43">
        <w:rPr>
          <w:b/>
          <w:sz w:val="24"/>
          <w:szCs w:val="24"/>
        </w:rPr>
        <w:t>nevezési lap megfelelő mezőjében.</w:t>
      </w:r>
      <w:r w:rsidR="009D7E43" w:rsidRPr="009D7E43">
        <w:rPr>
          <w:b/>
          <w:sz w:val="24"/>
          <w:szCs w:val="24"/>
        </w:rPr>
        <w:t xml:space="preserve"> </w:t>
      </w:r>
      <w:r w:rsidR="009D7E43">
        <w:rPr>
          <w:b/>
          <w:sz w:val="24"/>
          <w:szCs w:val="24"/>
        </w:rPr>
        <w:t>’X’</w:t>
      </w:r>
      <w:proofErr w:type="spellStart"/>
      <w:r w:rsidR="009D7E43">
        <w:rPr>
          <w:b/>
          <w:sz w:val="24"/>
          <w:szCs w:val="24"/>
        </w:rPr>
        <w:t>-el</w:t>
      </w:r>
      <w:proofErr w:type="spellEnd"/>
      <w:r w:rsidR="009D7E43">
        <w:rPr>
          <w:b/>
          <w:sz w:val="24"/>
          <w:szCs w:val="24"/>
        </w:rPr>
        <w:t xml:space="preserve"> kell jelölni</w:t>
      </w:r>
      <w:r w:rsidR="009D7E43">
        <w:rPr>
          <w:b/>
          <w:sz w:val="24"/>
          <w:szCs w:val="24"/>
        </w:rPr>
        <w:t>,</w:t>
      </w:r>
      <w:r w:rsidR="000A446B">
        <w:rPr>
          <w:b/>
          <w:sz w:val="24"/>
          <w:szCs w:val="24"/>
        </w:rPr>
        <w:t xml:space="preserve"> hogy az adott versenyző milyen ve</w:t>
      </w:r>
      <w:r w:rsidR="009D7E43">
        <w:rPr>
          <w:b/>
          <w:sz w:val="24"/>
          <w:szCs w:val="24"/>
        </w:rPr>
        <w:t>rsenyszámokban szeretne nevezni.</w:t>
      </w:r>
    </w:p>
    <w:p w:rsidR="002D1372" w:rsidRDefault="002D1372" w:rsidP="00A13583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7637"/>
      </w:tblGrid>
      <w:tr w:rsidR="008E0BE1" w:rsidTr="00EA576B">
        <w:tc>
          <w:tcPr>
            <w:tcW w:w="1668" w:type="dxa"/>
          </w:tcPr>
          <w:p w:rsidR="008E0BE1" w:rsidRPr="00EA576B" w:rsidRDefault="008E0BE1" w:rsidP="00A13583">
            <w:pPr>
              <w:jc w:val="both"/>
              <w:rPr>
                <w:b/>
                <w:sz w:val="24"/>
                <w:szCs w:val="24"/>
              </w:rPr>
            </w:pPr>
            <w:r w:rsidRPr="00EA576B">
              <w:rPr>
                <w:b/>
                <w:sz w:val="24"/>
                <w:szCs w:val="24"/>
              </w:rPr>
              <w:t>Óvás:</w:t>
            </w:r>
          </w:p>
        </w:tc>
        <w:tc>
          <w:tcPr>
            <w:tcW w:w="8111" w:type="dxa"/>
          </w:tcPr>
          <w:p w:rsidR="008E0BE1" w:rsidRDefault="005B2350" w:rsidP="005B2350">
            <w:pPr>
              <w:pStyle w:val="Nincstrkz"/>
              <w:rPr>
                <w:sz w:val="24"/>
                <w:szCs w:val="24"/>
              </w:rPr>
            </w:pPr>
            <w:r w:rsidRPr="005B2350">
              <w:rPr>
                <w:sz w:val="24"/>
                <w:szCs w:val="24"/>
              </w:rPr>
              <w:t>AETF szabályrendszer szerint.</w:t>
            </w:r>
          </w:p>
          <w:p w:rsidR="00EA576B" w:rsidRDefault="00EA576B" w:rsidP="005B2350">
            <w:pPr>
              <w:pStyle w:val="Nincstrkz"/>
              <w:rPr>
                <w:sz w:val="24"/>
                <w:szCs w:val="24"/>
              </w:rPr>
            </w:pPr>
          </w:p>
        </w:tc>
      </w:tr>
      <w:tr w:rsidR="008E0BE1" w:rsidTr="00EA576B">
        <w:tc>
          <w:tcPr>
            <w:tcW w:w="1668" w:type="dxa"/>
          </w:tcPr>
          <w:p w:rsidR="008E0BE1" w:rsidRPr="00EA576B" w:rsidRDefault="008E0BE1" w:rsidP="00A13583">
            <w:pPr>
              <w:jc w:val="both"/>
              <w:rPr>
                <w:b/>
                <w:sz w:val="24"/>
                <w:szCs w:val="24"/>
              </w:rPr>
            </w:pPr>
            <w:r w:rsidRPr="00EA576B">
              <w:rPr>
                <w:b/>
                <w:sz w:val="24"/>
                <w:szCs w:val="24"/>
              </w:rPr>
              <w:t>Összevonás:</w:t>
            </w:r>
          </w:p>
        </w:tc>
        <w:tc>
          <w:tcPr>
            <w:tcW w:w="8111" w:type="dxa"/>
          </w:tcPr>
          <w:p w:rsidR="008E0BE1" w:rsidRDefault="005B2350" w:rsidP="005B2350">
            <w:pPr>
              <w:pStyle w:val="Nincstrkz"/>
              <w:rPr>
                <w:sz w:val="24"/>
                <w:szCs w:val="24"/>
              </w:rPr>
            </w:pPr>
            <w:r w:rsidRPr="005B2350">
              <w:rPr>
                <w:sz w:val="24"/>
                <w:szCs w:val="24"/>
              </w:rPr>
              <w:t xml:space="preserve">A leadott nevezések alapján, ha egy kategóriában csak egy versenyző nevezett automatikusan összevonjuk egy másik kategóriával. </w:t>
            </w:r>
          </w:p>
          <w:p w:rsidR="00EA576B" w:rsidRDefault="00EA576B" w:rsidP="005B2350">
            <w:pPr>
              <w:pStyle w:val="Nincstrkz"/>
              <w:rPr>
                <w:sz w:val="24"/>
                <w:szCs w:val="24"/>
              </w:rPr>
            </w:pPr>
          </w:p>
        </w:tc>
      </w:tr>
      <w:tr w:rsidR="008E0BE1" w:rsidTr="00EA576B">
        <w:tc>
          <w:tcPr>
            <w:tcW w:w="1668" w:type="dxa"/>
          </w:tcPr>
          <w:p w:rsidR="008E0BE1" w:rsidRPr="00EA576B" w:rsidRDefault="00EA576B" w:rsidP="00A13583">
            <w:pPr>
              <w:jc w:val="both"/>
              <w:rPr>
                <w:b/>
                <w:sz w:val="24"/>
                <w:szCs w:val="24"/>
              </w:rPr>
            </w:pPr>
            <w:r w:rsidRPr="00EA576B">
              <w:rPr>
                <w:b/>
                <w:sz w:val="24"/>
                <w:szCs w:val="24"/>
              </w:rPr>
              <w:t>Szállás:</w:t>
            </w:r>
          </w:p>
        </w:tc>
        <w:tc>
          <w:tcPr>
            <w:tcW w:w="8111" w:type="dxa"/>
          </w:tcPr>
          <w:p w:rsidR="00EA576B" w:rsidRDefault="00EA576B" w:rsidP="00A13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csapat egyénileg szervezi.</w:t>
            </w:r>
          </w:p>
          <w:p w:rsidR="00EA576B" w:rsidRDefault="00EA576B" w:rsidP="00890D6F">
            <w:pPr>
              <w:jc w:val="both"/>
              <w:rPr>
                <w:sz w:val="24"/>
                <w:szCs w:val="24"/>
              </w:rPr>
            </w:pPr>
          </w:p>
        </w:tc>
      </w:tr>
    </w:tbl>
    <w:p w:rsidR="00337B68" w:rsidRDefault="00337B68" w:rsidP="00A13583">
      <w:pPr>
        <w:spacing w:after="0" w:line="240" w:lineRule="auto"/>
        <w:jc w:val="both"/>
        <w:rPr>
          <w:sz w:val="24"/>
          <w:szCs w:val="24"/>
        </w:rPr>
      </w:pPr>
    </w:p>
    <w:p w:rsidR="00A13583" w:rsidRDefault="00A13583" w:rsidP="008C406E">
      <w:pPr>
        <w:spacing w:after="0"/>
        <w:ind w:left="1276" w:hanging="1276"/>
        <w:rPr>
          <w:sz w:val="24"/>
          <w:szCs w:val="24"/>
        </w:rPr>
      </w:pPr>
    </w:p>
    <w:p w:rsidR="006900C3" w:rsidRDefault="004E5C0A" w:rsidP="00D27CE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rsenyen történő sportsérülésekért a </w:t>
      </w:r>
      <w:r w:rsidR="00CC7F36">
        <w:rPr>
          <w:sz w:val="24"/>
          <w:szCs w:val="24"/>
        </w:rPr>
        <w:t>szervezők felelősséget nem vállalnak</w:t>
      </w:r>
      <w:r w:rsidR="00006F82">
        <w:rPr>
          <w:sz w:val="24"/>
          <w:szCs w:val="24"/>
        </w:rPr>
        <w:t>, a felkészítő edző felelőssége a sportorvosi igazolás megléte és a versenyző egészségi állapotának előzetes felmérése</w:t>
      </w:r>
      <w:r w:rsidR="00CC7F36">
        <w:rPr>
          <w:sz w:val="24"/>
          <w:szCs w:val="24"/>
        </w:rPr>
        <w:t>. Baleseti biztosítás kötése ajánlott. A versenyen mindenki saját felelősségére (18 éven aluliak szülői engedéllyel) vehet részt. A szülői engedélyek meglétét nem ellenőrizzük, azok meglétéért a klubvezető illetve az edző felel.</w:t>
      </w:r>
    </w:p>
    <w:p w:rsidR="00C73677" w:rsidRDefault="00F8761E" w:rsidP="00D27CE1">
      <w:pPr>
        <w:jc w:val="both"/>
        <w:rPr>
          <w:sz w:val="24"/>
          <w:szCs w:val="24"/>
        </w:rPr>
      </w:pPr>
      <w:r>
        <w:rPr>
          <w:sz w:val="24"/>
          <w:szCs w:val="24"/>
        </w:rPr>
        <w:t>A verseny egész ideje alatt az orvosi felügyelet biztosított.</w:t>
      </w:r>
    </w:p>
    <w:p w:rsidR="00C73677" w:rsidRPr="00C73677" w:rsidRDefault="00C73677">
      <w:pPr>
        <w:rPr>
          <w:b/>
          <w:sz w:val="24"/>
          <w:szCs w:val="24"/>
        </w:rPr>
      </w:pPr>
      <w:r w:rsidRPr="00C73677">
        <w:rPr>
          <w:b/>
          <w:sz w:val="24"/>
          <w:szCs w:val="24"/>
        </w:rPr>
        <w:t>A verseny helyszínén BÜFÉ üzemel.</w:t>
      </w:r>
    </w:p>
    <w:p w:rsidR="00CC7F36" w:rsidRPr="009E757E" w:rsidRDefault="00C73677" w:rsidP="009E757E">
      <w:pPr>
        <w:rPr>
          <w:b/>
          <w:sz w:val="24"/>
          <w:szCs w:val="24"/>
        </w:rPr>
      </w:pPr>
      <w:r w:rsidRPr="00C73677">
        <w:rPr>
          <w:b/>
          <w:sz w:val="24"/>
          <w:szCs w:val="24"/>
        </w:rPr>
        <w:t xml:space="preserve">A verseny ideje alatt a </w:t>
      </w:r>
      <w:r w:rsidR="00890D6F">
        <w:rPr>
          <w:b/>
          <w:sz w:val="24"/>
          <w:szCs w:val="24"/>
        </w:rPr>
        <w:t>III. SPIRIT OPEN</w:t>
      </w:r>
      <w:r w:rsidRPr="00C73677">
        <w:rPr>
          <w:b/>
          <w:sz w:val="24"/>
          <w:szCs w:val="24"/>
        </w:rPr>
        <w:t xml:space="preserve"> </w:t>
      </w:r>
      <w:r w:rsidR="00890D6F">
        <w:rPr>
          <w:b/>
          <w:sz w:val="24"/>
          <w:szCs w:val="24"/>
        </w:rPr>
        <w:t xml:space="preserve">Nyílt Harcművész </w:t>
      </w:r>
      <w:r w:rsidRPr="00C73677">
        <w:rPr>
          <w:b/>
          <w:sz w:val="24"/>
          <w:szCs w:val="24"/>
        </w:rPr>
        <w:t>Bajnokság pólója több színben is megvásárolható</w:t>
      </w:r>
      <w:r w:rsidR="00890D6F">
        <w:rPr>
          <w:b/>
          <w:sz w:val="24"/>
          <w:szCs w:val="24"/>
        </w:rPr>
        <w:t>.</w:t>
      </w:r>
      <w:r w:rsidRPr="00C73677">
        <w:rPr>
          <w:b/>
          <w:sz w:val="24"/>
          <w:szCs w:val="24"/>
        </w:rPr>
        <w:br w:type="page"/>
      </w:r>
    </w:p>
    <w:p w:rsidR="00EA576B" w:rsidRDefault="00EA576B" w:rsidP="00CC7F36">
      <w:pPr>
        <w:spacing w:after="0"/>
        <w:rPr>
          <w:sz w:val="24"/>
          <w:szCs w:val="24"/>
        </w:rPr>
      </w:pPr>
    </w:p>
    <w:p w:rsidR="00EA576B" w:rsidRPr="00EA576B" w:rsidRDefault="00EA576B" w:rsidP="00EA576B">
      <w:pPr>
        <w:spacing w:after="0"/>
        <w:jc w:val="center"/>
        <w:rPr>
          <w:b/>
          <w:sz w:val="32"/>
          <w:szCs w:val="32"/>
        </w:rPr>
      </w:pPr>
      <w:r w:rsidRPr="00EA576B">
        <w:rPr>
          <w:b/>
          <w:sz w:val="32"/>
          <w:szCs w:val="32"/>
        </w:rPr>
        <w:t>Tervezett program</w:t>
      </w:r>
    </w:p>
    <w:p w:rsidR="00CC7F36" w:rsidRDefault="00CC7F36" w:rsidP="00CC7F36">
      <w:pPr>
        <w:spacing w:after="0"/>
        <w:rPr>
          <w:sz w:val="24"/>
          <w:szCs w:val="24"/>
        </w:rPr>
      </w:pPr>
    </w:p>
    <w:p w:rsidR="009F24AE" w:rsidRPr="00B329BA" w:rsidRDefault="006900C3" w:rsidP="008C406E">
      <w:pPr>
        <w:spacing w:after="0"/>
        <w:ind w:left="1276" w:hanging="1276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378"/>
        <w:gridCol w:w="5802"/>
      </w:tblGrid>
      <w:tr w:rsidR="009F24AE" w:rsidTr="00890D6F">
        <w:tc>
          <w:tcPr>
            <w:tcW w:w="3378" w:type="dxa"/>
          </w:tcPr>
          <w:p w:rsidR="002B5F26" w:rsidRDefault="002B5F26" w:rsidP="002B5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.04.04. Péntek: </w:t>
            </w:r>
          </w:p>
        </w:tc>
        <w:tc>
          <w:tcPr>
            <w:tcW w:w="5802" w:type="dxa"/>
          </w:tcPr>
          <w:p w:rsidR="009F24AE" w:rsidRDefault="002B5F26" w:rsidP="008C4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20:00 óráig</w:t>
            </w:r>
            <w:proofErr w:type="gramStart"/>
            <w:r>
              <w:rPr>
                <w:sz w:val="24"/>
                <w:szCs w:val="24"/>
              </w:rPr>
              <w:t xml:space="preserve">:  </w:t>
            </w:r>
            <w:r w:rsidR="009F24AE">
              <w:rPr>
                <w:sz w:val="24"/>
                <w:szCs w:val="24"/>
              </w:rPr>
              <w:t>Regisztráció</w:t>
            </w:r>
            <w:proofErr w:type="gramEnd"/>
            <w:r w:rsidR="009F24AE">
              <w:rPr>
                <w:sz w:val="24"/>
                <w:szCs w:val="24"/>
              </w:rPr>
              <w:t>, mérlegelés.</w:t>
            </w:r>
          </w:p>
          <w:p w:rsidR="009F24AE" w:rsidRDefault="009F24AE" w:rsidP="008C406E">
            <w:pPr>
              <w:rPr>
                <w:sz w:val="24"/>
                <w:szCs w:val="24"/>
              </w:rPr>
            </w:pPr>
          </w:p>
        </w:tc>
      </w:tr>
      <w:tr w:rsidR="009F24AE" w:rsidTr="00890D6F">
        <w:tc>
          <w:tcPr>
            <w:tcW w:w="3378" w:type="dxa"/>
          </w:tcPr>
          <w:p w:rsidR="009F24AE" w:rsidRDefault="00227D2B" w:rsidP="008C4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04.05</w:t>
            </w:r>
            <w:r w:rsidR="009F24AE">
              <w:rPr>
                <w:sz w:val="24"/>
                <w:szCs w:val="24"/>
              </w:rPr>
              <w:t xml:space="preserve">. Szombat: </w:t>
            </w:r>
          </w:p>
        </w:tc>
        <w:tc>
          <w:tcPr>
            <w:tcW w:w="5802" w:type="dxa"/>
          </w:tcPr>
          <w:p w:rsidR="009F24AE" w:rsidRPr="009F24AE" w:rsidRDefault="00890D6F" w:rsidP="009F24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enynap</w:t>
            </w:r>
          </w:p>
        </w:tc>
      </w:tr>
      <w:tr w:rsidR="009F24AE" w:rsidTr="00890D6F">
        <w:tc>
          <w:tcPr>
            <w:tcW w:w="3378" w:type="dxa"/>
          </w:tcPr>
          <w:p w:rsidR="009F24AE" w:rsidRDefault="009F24AE" w:rsidP="008C406E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</w:tcPr>
          <w:p w:rsidR="009F24AE" w:rsidRDefault="009F24AE" w:rsidP="008C406E">
            <w:pPr>
              <w:rPr>
                <w:sz w:val="24"/>
                <w:szCs w:val="24"/>
              </w:rPr>
            </w:pPr>
          </w:p>
          <w:p w:rsidR="009F24AE" w:rsidRDefault="009F24AE" w:rsidP="008C4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</w:t>
            </w:r>
            <w:r w:rsidR="002B5F26">
              <w:rPr>
                <w:sz w:val="24"/>
                <w:szCs w:val="24"/>
              </w:rPr>
              <w:t>8:30-ig:</w:t>
            </w:r>
            <w:r>
              <w:rPr>
                <w:sz w:val="24"/>
                <w:szCs w:val="24"/>
              </w:rPr>
              <w:t xml:space="preserve"> Regisztráció, mérlegelés</w:t>
            </w:r>
          </w:p>
          <w:p w:rsidR="009F24AE" w:rsidRDefault="009F24AE" w:rsidP="008C406E">
            <w:pPr>
              <w:rPr>
                <w:sz w:val="24"/>
                <w:szCs w:val="24"/>
              </w:rPr>
            </w:pPr>
          </w:p>
        </w:tc>
      </w:tr>
      <w:tr w:rsidR="002B5F26" w:rsidTr="00890D6F">
        <w:tc>
          <w:tcPr>
            <w:tcW w:w="3378" w:type="dxa"/>
          </w:tcPr>
          <w:p w:rsidR="002B5F26" w:rsidRDefault="002B5F26" w:rsidP="008C406E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</w:tcPr>
          <w:p w:rsidR="002B5F26" w:rsidRDefault="002B5F26" w:rsidP="009F2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9:00-ig: Technikai értekezlet.</w:t>
            </w:r>
          </w:p>
        </w:tc>
      </w:tr>
      <w:tr w:rsidR="009F24AE" w:rsidTr="00890D6F">
        <w:tc>
          <w:tcPr>
            <w:tcW w:w="3378" w:type="dxa"/>
          </w:tcPr>
          <w:p w:rsidR="009F24AE" w:rsidRDefault="009F24AE" w:rsidP="008C406E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</w:tcPr>
          <w:p w:rsidR="00BF112A" w:rsidRDefault="002B5F26" w:rsidP="00FB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  <w:r w:rsidR="00006F82">
              <w:rPr>
                <w:sz w:val="24"/>
                <w:szCs w:val="24"/>
              </w:rPr>
              <w:t>- Gyermek és</w:t>
            </w:r>
            <w:r w:rsidR="009F24AE">
              <w:rPr>
                <w:sz w:val="24"/>
                <w:szCs w:val="24"/>
              </w:rPr>
              <w:t xml:space="preserve"> Serdülő</w:t>
            </w:r>
            <w:r w:rsidR="00FB3CFB">
              <w:rPr>
                <w:sz w:val="24"/>
                <w:szCs w:val="24"/>
              </w:rPr>
              <w:t>, Ifi, Felnőtt</w:t>
            </w:r>
            <w:r w:rsidR="009F24AE">
              <w:rPr>
                <w:sz w:val="24"/>
                <w:szCs w:val="24"/>
              </w:rPr>
              <w:t xml:space="preserve"> </w:t>
            </w:r>
            <w:r w:rsidR="00FB3CFB">
              <w:rPr>
                <w:sz w:val="24"/>
                <w:szCs w:val="24"/>
              </w:rPr>
              <w:t xml:space="preserve">formagyakorlat,selejtezők, döntők, Gyermek, Serdülő </w:t>
            </w:r>
            <w:proofErr w:type="gramStart"/>
            <w:r w:rsidR="009F24AE" w:rsidRPr="00227D2B">
              <w:rPr>
                <w:sz w:val="24"/>
                <w:szCs w:val="24"/>
              </w:rPr>
              <w:t>küzdelem</w:t>
            </w:r>
            <w:r w:rsidR="00006F82">
              <w:rPr>
                <w:sz w:val="24"/>
                <w:szCs w:val="24"/>
              </w:rPr>
              <w:t xml:space="preserve"> </w:t>
            </w:r>
            <w:r w:rsidR="00890D6F">
              <w:rPr>
                <w:sz w:val="24"/>
                <w:szCs w:val="24"/>
              </w:rPr>
              <w:t>selejtezők</w:t>
            </w:r>
            <w:proofErr w:type="gramEnd"/>
            <w:r w:rsidR="00890D6F">
              <w:rPr>
                <w:sz w:val="24"/>
                <w:szCs w:val="24"/>
              </w:rPr>
              <w:t xml:space="preserve"> és döntők, Ifj</w:t>
            </w:r>
            <w:r w:rsidR="00006F82">
              <w:rPr>
                <w:sz w:val="24"/>
                <w:szCs w:val="24"/>
              </w:rPr>
              <w:t xml:space="preserve">úsági </w:t>
            </w:r>
            <w:r w:rsidR="00890D6F">
              <w:rPr>
                <w:sz w:val="24"/>
                <w:szCs w:val="24"/>
              </w:rPr>
              <w:t>selejtezők</w:t>
            </w:r>
            <w:r w:rsidR="00227D2B">
              <w:rPr>
                <w:sz w:val="24"/>
                <w:szCs w:val="24"/>
              </w:rPr>
              <w:t>.</w:t>
            </w:r>
          </w:p>
        </w:tc>
      </w:tr>
      <w:tr w:rsidR="002B5F26" w:rsidTr="00890D6F">
        <w:tc>
          <w:tcPr>
            <w:tcW w:w="3378" w:type="dxa"/>
          </w:tcPr>
          <w:p w:rsidR="002B5F26" w:rsidRDefault="002B5F26" w:rsidP="008C406E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</w:tcPr>
          <w:p w:rsidR="002B5F26" w:rsidRDefault="002B5F26" w:rsidP="008C4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: Eredményhirdetés, bíróknak ebédszünet.</w:t>
            </w:r>
          </w:p>
        </w:tc>
      </w:tr>
      <w:tr w:rsidR="00F313A3" w:rsidTr="00890D6F">
        <w:tc>
          <w:tcPr>
            <w:tcW w:w="3378" w:type="dxa"/>
          </w:tcPr>
          <w:p w:rsidR="00F313A3" w:rsidRDefault="00F313A3" w:rsidP="008C406E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</w:tcPr>
          <w:p w:rsidR="00F313A3" w:rsidRDefault="00F313A3" w:rsidP="008C4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 14:15-ig: Megnyitó ünnepség.</w:t>
            </w:r>
          </w:p>
        </w:tc>
      </w:tr>
      <w:tr w:rsidR="009F24AE" w:rsidTr="00890D6F">
        <w:tc>
          <w:tcPr>
            <w:tcW w:w="3378" w:type="dxa"/>
          </w:tcPr>
          <w:p w:rsidR="009F24AE" w:rsidRDefault="009F24AE" w:rsidP="008C406E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</w:tcPr>
          <w:p w:rsidR="006408D7" w:rsidRDefault="00F313A3" w:rsidP="008C4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</w:t>
            </w:r>
            <w:r w:rsidR="00BF112A">
              <w:rPr>
                <w:sz w:val="24"/>
                <w:szCs w:val="24"/>
              </w:rPr>
              <w:t>- A verseny folytatá</w:t>
            </w:r>
            <w:r w:rsidR="00227D2B">
              <w:rPr>
                <w:sz w:val="24"/>
                <w:szCs w:val="24"/>
              </w:rPr>
              <w:t xml:space="preserve">sa: </w:t>
            </w:r>
            <w:r w:rsidR="00BF112A">
              <w:rPr>
                <w:sz w:val="24"/>
                <w:szCs w:val="24"/>
              </w:rPr>
              <w:t>i</w:t>
            </w:r>
            <w:r w:rsidR="001D7E1D">
              <w:rPr>
                <w:sz w:val="24"/>
                <w:szCs w:val="24"/>
              </w:rPr>
              <w:t>fjúsági és F</w:t>
            </w:r>
            <w:r w:rsidR="00227D2B">
              <w:rPr>
                <w:sz w:val="24"/>
                <w:szCs w:val="24"/>
              </w:rPr>
              <w:t>elnőtt küzdelmek</w:t>
            </w:r>
            <w:r w:rsidR="00006F82">
              <w:rPr>
                <w:sz w:val="24"/>
                <w:szCs w:val="24"/>
              </w:rPr>
              <w:t>.</w:t>
            </w:r>
          </w:p>
          <w:p w:rsidR="00227D2B" w:rsidRDefault="00227D2B" w:rsidP="008C406E">
            <w:pPr>
              <w:rPr>
                <w:sz w:val="24"/>
                <w:szCs w:val="24"/>
              </w:rPr>
            </w:pPr>
          </w:p>
          <w:p w:rsidR="00693A30" w:rsidRDefault="00693A30" w:rsidP="008C4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eredményhirdetések a </w:t>
            </w:r>
            <w:r w:rsidR="00227D2B">
              <w:rPr>
                <w:sz w:val="24"/>
                <w:szCs w:val="24"/>
              </w:rPr>
              <w:t xml:space="preserve">délutáni szakaszban </w:t>
            </w:r>
            <w:r>
              <w:rPr>
                <w:sz w:val="24"/>
                <w:szCs w:val="24"/>
              </w:rPr>
              <w:t>óránként</w:t>
            </w:r>
            <w:r w:rsidR="00006F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 versenyszámokkal párhuzamosan történnek.</w:t>
            </w:r>
          </w:p>
          <w:p w:rsidR="00693A30" w:rsidRDefault="00693A30" w:rsidP="008C406E">
            <w:pPr>
              <w:rPr>
                <w:sz w:val="24"/>
                <w:szCs w:val="24"/>
              </w:rPr>
            </w:pPr>
          </w:p>
        </w:tc>
      </w:tr>
      <w:tr w:rsidR="006408D7" w:rsidTr="00890D6F">
        <w:tc>
          <w:tcPr>
            <w:tcW w:w="3378" w:type="dxa"/>
          </w:tcPr>
          <w:p w:rsidR="006408D7" w:rsidRDefault="006408D7" w:rsidP="008C406E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</w:tcPr>
          <w:p w:rsidR="006408D7" w:rsidRDefault="00F313A3" w:rsidP="008C4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27D2B">
              <w:rPr>
                <w:sz w:val="24"/>
                <w:szCs w:val="24"/>
              </w:rPr>
              <w:t>:00</w:t>
            </w:r>
            <w:r w:rsidR="00C73677">
              <w:rPr>
                <w:sz w:val="24"/>
                <w:szCs w:val="24"/>
              </w:rPr>
              <w:t xml:space="preserve"> A verseny zárása</w:t>
            </w:r>
          </w:p>
        </w:tc>
      </w:tr>
    </w:tbl>
    <w:p w:rsidR="006900C3" w:rsidRDefault="006900C3" w:rsidP="008C406E">
      <w:pPr>
        <w:spacing w:after="0"/>
        <w:ind w:left="1276" w:hanging="1276"/>
        <w:rPr>
          <w:sz w:val="24"/>
          <w:szCs w:val="24"/>
        </w:rPr>
      </w:pPr>
    </w:p>
    <w:p w:rsidR="009E757E" w:rsidRDefault="009E757E" w:rsidP="00F707D3">
      <w:pPr>
        <w:spacing w:after="0"/>
        <w:rPr>
          <w:b/>
          <w:sz w:val="28"/>
          <w:szCs w:val="28"/>
        </w:rPr>
      </w:pPr>
    </w:p>
    <w:p w:rsidR="00F707D3" w:rsidRDefault="00F707D3" w:rsidP="00F707D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igyelem! Ez a tervezett program, de a szervezők a program változta</w:t>
      </w:r>
      <w:bookmarkStart w:id="0" w:name="_GoBack"/>
      <w:bookmarkEnd w:id="0"/>
      <w:r>
        <w:rPr>
          <w:b/>
          <w:sz w:val="28"/>
          <w:szCs w:val="28"/>
        </w:rPr>
        <w:t>tásának jogát fenntartják.</w:t>
      </w:r>
    </w:p>
    <w:p w:rsidR="009511FA" w:rsidRDefault="009511FA" w:rsidP="00F707D3">
      <w:pPr>
        <w:spacing w:after="0"/>
        <w:rPr>
          <w:b/>
          <w:sz w:val="28"/>
          <w:szCs w:val="28"/>
        </w:rPr>
      </w:pPr>
    </w:p>
    <w:p w:rsidR="009511FA" w:rsidRDefault="009511F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11FA" w:rsidRDefault="009511FA" w:rsidP="009511FA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hu-HU"/>
        </w:rPr>
        <w:sectPr w:rsidR="009511FA" w:rsidSect="000A446B">
          <w:pgSz w:w="11906" w:h="16838"/>
          <w:pgMar w:top="851" w:right="1417" w:bottom="709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371"/>
        <w:gridCol w:w="1300"/>
        <w:gridCol w:w="2173"/>
        <w:gridCol w:w="79"/>
        <w:gridCol w:w="535"/>
        <w:gridCol w:w="545"/>
        <w:gridCol w:w="545"/>
        <w:gridCol w:w="710"/>
        <w:gridCol w:w="79"/>
        <w:gridCol w:w="977"/>
        <w:gridCol w:w="3868"/>
      </w:tblGrid>
      <w:tr w:rsidR="002E5AE5" w:rsidRPr="009511FA" w:rsidTr="00AD21A3">
        <w:trPr>
          <w:trHeight w:val="465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46B" w:rsidRPr="000A446B" w:rsidRDefault="000A446B" w:rsidP="000A446B">
            <w:pPr>
              <w:pStyle w:val="Listaszerbekezds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lastRenderedPageBreak/>
              <w:t>számú nevezési lap</w:t>
            </w:r>
          </w:p>
          <w:p w:rsidR="000A446B" w:rsidRDefault="000A446B" w:rsidP="002800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hu-HU"/>
              </w:rPr>
            </w:pPr>
          </w:p>
          <w:p w:rsidR="002E5AE5" w:rsidRDefault="002E5AE5" w:rsidP="002800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hu-HU"/>
              </w:rPr>
              <w:t>I</w:t>
            </w:r>
            <w:r w:rsidRPr="009511F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hu-HU"/>
              </w:rPr>
              <w:t>II. SPIRIT OPEN - NEVEZÉSI LAP</w:t>
            </w:r>
          </w:p>
          <w:p w:rsidR="00280065" w:rsidRPr="009511FA" w:rsidRDefault="001276EB" w:rsidP="002800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hu-HU"/>
              </w:rPr>
              <w:t xml:space="preserve">GYERMEKEK </w:t>
            </w:r>
            <w:r w:rsidR="0028006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hu-HU"/>
              </w:rPr>
              <w:t>RÉSZÉR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92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E5AE5" w:rsidRPr="009511FA" w:rsidRDefault="002E5AE5" w:rsidP="00AD21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inline distT="0" distB="0" distL="0" distR="0" wp14:anchorId="08FB68AF" wp14:editId="2FEBB7C0">
                  <wp:extent cx="1828800" cy="1782000"/>
                  <wp:effectExtent l="0" t="0" r="0" b="889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7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AE5" w:rsidRPr="009511FA" w:rsidTr="00AD21A3">
        <w:trPr>
          <w:trHeight w:val="3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924" w:type="dxa"/>
            <w:gridSpan w:val="3"/>
            <w:vMerge/>
            <w:tcBorders>
              <w:left w:val="nil"/>
              <w:right w:val="nil"/>
            </w:tcBorders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2E5AE5" w:rsidRPr="009511FA" w:rsidTr="00AD21A3">
        <w:trPr>
          <w:trHeight w:val="3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KLUB NEVE:</w:t>
            </w:r>
          </w:p>
        </w:tc>
        <w:tc>
          <w:tcPr>
            <w:tcW w:w="58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924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2E5AE5" w:rsidRPr="009511FA" w:rsidTr="00AD21A3">
        <w:trPr>
          <w:trHeight w:val="3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KAPCSOLATTARTÓ NEVE, ELÉRHETŐSÉGE:</w:t>
            </w:r>
          </w:p>
        </w:tc>
        <w:tc>
          <w:tcPr>
            <w:tcW w:w="58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924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2E5AE5" w:rsidRPr="009511FA" w:rsidTr="00AD21A3">
        <w:trPr>
          <w:trHeight w:val="3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BÍRÓ/BÍRÓK NEVE, ÖVFOKOZATA:</w:t>
            </w:r>
          </w:p>
        </w:tc>
        <w:tc>
          <w:tcPr>
            <w:tcW w:w="58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924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2E5AE5" w:rsidRPr="009511FA" w:rsidTr="00AD21A3">
        <w:trPr>
          <w:trHeight w:val="3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924" w:type="dxa"/>
            <w:gridSpan w:val="3"/>
            <w:vMerge/>
            <w:tcBorders>
              <w:left w:val="nil"/>
              <w:right w:val="nil"/>
            </w:tcBorders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2E5AE5" w:rsidRPr="009511FA" w:rsidTr="00AD21A3">
        <w:trPr>
          <w:trHeight w:val="30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5AE5" w:rsidRPr="009511FA" w:rsidRDefault="002E5AE5" w:rsidP="00366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5AE5" w:rsidRPr="009511FA" w:rsidRDefault="002E5AE5" w:rsidP="00366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5AE5" w:rsidRPr="009511FA" w:rsidRDefault="002E5AE5" w:rsidP="00366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IÚ/LÁNY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5AE5" w:rsidRPr="009511FA" w:rsidRDefault="002E5AE5" w:rsidP="00366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idő (</w:t>
            </w:r>
            <w:proofErr w:type="spellStart"/>
            <w:r w:rsidRPr="009511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év</w:t>
            </w:r>
            <w:proofErr w:type="gramStart"/>
            <w:r w:rsidRPr="009511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hó</w:t>
            </w:r>
            <w:proofErr w:type="gramEnd"/>
            <w:r w:rsidRPr="009511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nap</w:t>
            </w:r>
            <w:proofErr w:type="spellEnd"/>
            <w:r w:rsidRPr="009511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)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5AE5" w:rsidRPr="009511FA" w:rsidRDefault="002E5AE5" w:rsidP="00366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úly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5AE5" w:rsidRPr="009511FA" w:rsidRDefault="002E5AE5" w:rsidP="00366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Övfokozat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5AE5" w:rsidRPr="00186CB9" w:rsidRDefault="002E5AE5" w:rsidP="00366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orm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5AE5" w:rsidRPr="009511FA" w:rsidRDefault="002E5AE5" w:rsidP="00366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Küzdelem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5AE5" w:rsidRPr="009511FA" w:rsidRDefault="002E5AE5" w:rsidP="00366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Versenyző értékelése (1-10)</w:t>
            </w:r>
            <w:r w:rsidRPr="00186C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, csak küzdelemhez</w:t>
            </w:r>
          </w:p>
        </w:tc>
      </w:tr>
      <w:tr w:rsidR="002E5AE5" w:rsidRPr="009511FA" w:rsidTr="00AD21A3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1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5AE5" w:rsidRPr="009511FA" w:rsidTr="00AD21A3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2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5AE5" w:rsidRPr="009511FA" w:rsidTr="00AD21A3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3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5AE5" w:rsidRPr="009511FA" w:rsidTr="00AD21A3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4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5AE5" w:rsidRPr="009511FA" w:rsidTr="00AD21A3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5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5AE5" w:rsidRPr="009511FA" w:rsidTr="00AD21A3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6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5AE5" w:rsidRPr="009511FA" w:rsidTr="00AD21A3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7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5AE5" w:rsidRPr="009511FA" w:rsidTr="00AD21A3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8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5AE5" w:rsidRPr="009511FA" w:rsidTr="00AD21A3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9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5AE5" w:rsidRPr="009511FA" w:rsidTr="00AD21A3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10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E5" w:rsidRPr="009511FA" w:rsidRDefault="002E5AE5" w:rsidP="0095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5AE5" w:rsidRPr="009511FA" w:rsidTr="00AD21A3">
        <w:trPr>
          <w:trHeight w:val="300"/>
        </w:trPr>
        <w:tc>
          <w:tcPr>
            <w:tcW w:w="14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5AE5" w:rsidRDefault="002E5AE5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2E5AE5" w:rsidRDefault="002E5AE5" w:rsidP="00AD21A3">
            <w:pPr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Kérem az edzőket, hogy a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gyermek </w:t>
            </w: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versenyző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k</w:t>
            </w:r>
            <w:proofErr w:type="gramEnd"/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súlyát pontosan adj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ák meg, mérlegelés már nem lesz </w:t>
            </w: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a versenyen, ezért fontos a pontos érték! Szúrópróba szerű mérlegelés lehetséges, maximum 5%-os pluszt fogadunk el.</w:t>
            </w:r>
          </w:p>
          <w:p w:rsidR="002E5AE5" w:rsidRDefault="002E5AE5" w:rsidP="00AD21A3">
            <w:pPr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Azt, hogy melyik versenyszámban szeretne indulni a versenyző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-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jelöljétek.</w:t>
            </w:r>
          </w:p>
          <w:p w:rsidR="002E5AE5" w:rsidRPr="002B74DF" w:rsidRDefault="002E5AE5" w:rsidP="00D65204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A versenyző értékelésénél </w:t>
            </w:r>
            <w:proofErr w:type="gramStart"/>
            <w:r w:rsidRPr="00585ACE">
              <w:rPr>
                <w:rFonts w:ascii="Calibri" w:eastAsia="Times New Roman" w:hAnsi="Calibri" w:cs="Times New Roman"/>
                <w:color w:val="000000"/>
                <w:lang w:eastAsia="hu-HU"/>
              </w:rPr>
              <w:t>kérem</w:t>
            </w:r>
            <w:proofErr w:type="gramEnd"/>
            <w:r w:rsidRPr="00585ACE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feltétlen írjatok </w:t>
            </w: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megjegyzéseket</w:t>
            </w:r>
            <w:r w:rsidRPr="00585ACE">
              <w:rPr>
                <w:rFonts w:ascii="Calibri" w:eastAsia="Times New Roman" w:hAnsi="Calibri" w:cs="Times New Roman"/>
                <w:color w:val="000000"/>
                <w:lang w:eastAsia="hu-HU"/>
              </w:rPr>
              <w:t>,</w:t>
            </w: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pl.: </w:t>
            </w:r>
            <w:r w:rsidRPr="00585ACE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2. első versenye, könnyen elsírja magát, </w:t>
            </w: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3. </w:t>
            </w:r>
            <w:r w:rsidRPr="00585ACE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technikailag ügyes, de </w:t>
            </w:r>
            <w:r w:rsidRPr="009511FA">
              <w:rPr>
                <w:rFonts w:ascii="Calibri" w:eastAsia="Times New Roman" w:hAnsi="Calibri" w:cs="Times New Roman"/>
                <w:color w:val="000000"/>
                <w:lang w:eastAsia="hu-HU"/>
              </w:rPr>
              <w:t>küzdelemben bátort</w:t>
            </w:r>
            <w:r w:rsidRPr="00585ACE">
              <w:rPr>
                <w:rFonts w:ascii="Calibri" w:eastAsia="Times New Roman" w:hAnsi="Calibri" w:cs="Times New Roman"/>
                <w:color w:val="000000"/>
                <w:lang w:eastAsia="hu-HU"/>
              </w:rPr>
              <w:t>alan, 5. övfokozatához, korához képest átlagosan küzd, második versenye, 6. első versenye lesz, de bátran felveszi a harcot, jó mozgású, 8. szereti a kihívást, rutinos versenyző, 10. A kategóriájában az ország legjobbja.</w:t>
            </w:r>
          </w:p>
        </w:tc>
      </w:tr>
    </w:tbl>
    <w:p w:rsidR="009511FA" w:rsidRPr="002159EC" w:rsidRDefault="009511FA" w:rsidP="000A446B">
      <w:pPr>
        <w:tabs>
          <w:tab w:val="left" w:pos="9360"/>
        </w:tabs>
        <w:rPr>
          <w:sz w:val="28"/>
          <w:szCs w:val="28"/>
        </w:rPr>
      </w:pPr>
    </w:p>
    <w:sectPr w:rsidR="009511FA" w:rsidRPr="002159EC" w:rsidSect="000A446B">
      <w:pgSz w:w="16838" w:h="11906" w:orient="landscape"/>
      <w:pgMar w:top="709" w:right="1418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6C" w:rsidRDefault="00B54E6C" w:rsidP="006374BF">
      <w:pPr>
        <w:spacing w:after="0" w:line="240" w:lineRule="auto"/>
      </w:pPr>
      <w:r>
        <w:separator/>
      </w:r>
    </w:p>
  </w:endnote>
  <w:endnote w:type="continuationSeparator" w:id="0">
    <w:p w:rsidR="00B54E6C" w:rsidRDefault="00B54E6C" w:rsidP="0063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Blk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6C" w:rsidRDefault="00B54E6C" w:rsidP="006374BF">
      <w:pPr>
        <w:spacing w:after="0" w:line="240" w:lineRule="auto"/>
      </w:pPr>
      <w:r>
        <w:separator/>
      </w:r>
    </w:p>
  </w:footnote>
  <w:footnote w:type="continuationSeparator" w:id="0">
    <w:p w:rsidR="00B54E6C" w:rsidRDefault="00B54E6C" w:rsidP="0063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9E0"/>
    <w:multiLevelType w:val="multilevel"/>
    <w:tmpl w:val="D0A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A77DB"/>
    <w:multiLevelType w:val="singleLevel"/>
    <w:tmpl w:val="D35C2654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720"/>
      </w:pPr>
    </w:lvl>
  </w:abstractNum>
  <w:abstractNum w:abstractNumId="2">
    <w:nsid w:val="11603717"/>
    <w:multiLevelType w:val="multilevel"/>
    <w:tmpl w:val="4C583D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1A33C4B"/>
    <w:multiLevelType w:val="multilevel"/>
    <w:tmpl w:val="04D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44E33"/>
    <w:multiLevelType w:val="hybridMultilevel"/>
    <w:tmpl w:val="DFBE1180"/>
    <w:lvl w:ilvl="0" w:tplc="57585E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4BBB"/>
    <w:multiLevelType w:val="multilevel"/>
    <w:tmpl w:val="050C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005EA3"/>
    <w:multiLevelType w:val="multilevel"/>
    <w:tmpl w:val="DA0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637E8"/>
    <w:multiLevelType w:val="multilevel"/>
    <w:tmpl w:val="1F8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3D011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323051F"/>
    <w:multiLevelType w:val="multilevel"/>
    <w:tmpl w:val="4A70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9156EF"/>
    <w:multiLevelType w:val="multilevel"/>
    <w:tmpl w:val="7A744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7426E63"/>
    <w:multiLevelType w:val="hybridMultilevel"/>
    <w:tmpl w:val="5FAA84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9397B"/>
    <w:multiLevelType w:val="multilevel"/>
    <w:tmpl w:val="BB1E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CE76F4"/>
    <w:multiLevelType w:val="multilevel"/>
    <w:tmpl w:val="99D2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4C51C0"/>
    <w:multiLevelType w:val="multilevel"/>
    <w:tmpl w:val="02D0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200C09"/>
    <w:multiLevelType w:val="multilevel"/>
    <w:tmpl w:val="7A744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270250F"/>
    <w:multiLevelType w:val="multilevel"/>
    <w:tmpl w:val="C35A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B4C00"/>
    <w:multiLevelType w:val="multilevel"/>
    <w:tmpl w:val="CB60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1E486F"/>
    <w:multiLevelType w:val="multilevel"/>
    <w:tmpl w:val="7A744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79159ED"/>
    <w:multiLevelType w:val="multilevel"/>
    <w:tmpl w:val="7A744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A834572"/>
    <w:multiLevelType w:val="multilevel"/>
    <w:tmpl w:val="E502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215B1"/>
    <w:multiLevelType w:val="multilevel"/>
    <w:tmpl w:val="7A744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1"/>
  </w:num>
  <w:num w:numId="5">
    <w:abstractNumId w:val="18"/>
  </w:num>
  <w:num w:numId="6">
    <w:abstractNumId w:val="2"/>
  </w:num>
  <w:num w:numId="7">
    <w:abstractNumId w:val="19"/>
  </w:num>
  <w:num w:numId="8">
    <w:abstractNumId w:val="1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16"/>
  </w:num>
  <w:num w:numId="11">
    <w:abstractNumId w:val="20"/>
  </w:num>
  <w:num w:numId="12">
    <w:abstractNumId w:val="17"/>
  </w:num>
  <w:num w:numId="13">
    <w:abstractNumId w:val="5"/>
  </w:num>
  <w:num w:numId="14">
    <w:abstractNumId w:val="12"/>
  </w:num>
  <w:num w:numId="15">
    <w:abstractNumId w:val="13"/>
  </w:num>
  <w:num w:numId="16">
    <w:abstractNumId w:val="9"/>
  </w:num>
  <w:num w:numId="17">
    <w:abstractNumId w:val="3"/>
  </w:num>
  <w:num w:numId="18">
    <w:abstractNumId w:val="6"/>
  </w:num>
  <w:num w:numId="19">
    <w:abstractNumId w:val="7"/>
  </w:num>
  <w:num w:numId="20">
    <w:abstractNumId w:val="0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8E"/>
    <w:rsid w:val="00006F82"/>
    <w:rsid w:val="00027FCC"/>
    <w:rsid w:val="00036F59"/>
    <w:rsid w:val="0004329C"/>
    <w:rsid w:val="00044D82"/>
    <w:rsid w:val="00067DD7"/>
    <w:rsid w:val="000A446B"/>
    <w:rsid w:val="000E075E"/>
    <w:rsid w:val="000E5F36"/>
    <w:rsid w:val="000F425A"/>
    <w:rsid w:val="0010495B"/>
    <w:rsid w:val="001276EB"/>
    <w:rsid w:val="00140853"/>
    <w:rsid w:val="00186CB9"/>
    <w:rsid w:val="001873F3"/>
    <w:rsid w:val="001C7F7F"/>
    <w:rsid w:val="001D7E1D"/>
    <w:rsid w:val="001F5CD4"/>
    <w:rsid w:val="002159EC"/>
    <w:rsid w:val="00227D2B"/>
    <w:rsid w:val="00244ABA"/>
    <w:rsid w:val="00280065"/>
    <w:rsid w:val="00297D72"/>
    <w:rsid w:val="002B5F26"/>
    <w:rsid w:val="002B74DF"/>
    <w:rsid w:val="002C4735"/>
    <w:rsid w:val="002D1372"/>
    <w:rsid w:val="002E5AE5"/>
    <w:rsid w:val="00304D74"/>
    <w:rsid w:val="00337B68"/>
    <w:rsid w:val="003638CB"/>
    <w:rsid w:val="00366CFC"/>
    <w:rsid w:val="003B1A6A"/>
    <w:rsid w:val="003D1A32"/>
    <w:rsid w:val="003D6D2C"/>
    <w:rsid w:val="003F63E7"/>
    <w:rsid w:val="00411663"/>
    <w:rsid w:val="00421BD9"/>
    <w:rsid w:val="00442C80"/>
    <w:rsid w:val="00442FCC"/>
    <w:rsid w:val="00497B58"/>
    <w:rsid w:val="004A78D3"/>
    <w:rsid w:val="004B5522"/>
    <w:rsid w:val="004E5C0A"/>
    <w:rsid w:val="004F33B4"/>
    <w:rsid w:val="00500AC8"/>
    <w:rsid w:val="0051174F"/>
    <w:rsid w:val="005B023B"/>
    <w:rsid w:val="005B2350"/>
    <w:rsid w:val="005F770A"/>
    <w:rsid w:val="00602EAE"/>
    <w:rsid w:val="0061024E"/>
    <w:rsid w:val="006374BF"/>
    <w:rsid w:val="006408D7"/>
    <w:rsid w:val="00654B8F"/>
    <w:rsid w:val="006671D4"/>
    <w:rsid w:val="006900C3"/>
    <w:rsid w:val="00693A30"/>
    <w:rsid w:val="006A0E31"/>
    <w:rsid w:val="0072179B"/>
    <w:rsid w:val="007352AB"/>
    <w:rsid w:val="0074270A"/>
    <w:rsid w:val="00772326"/>
    <w:rsid w:val="007C0570"/>
    <w:rsid w:val="007E5EBE"/>
    <w:rsid w:val="008201A1"/>
    <w:rsid w:val="00835476"/>
    <w:rsid w:val="008863D1"/>
    <w:rsid w:val="00890D6F"/>
    <w:rsid w:val="008A738D"/>
    <w:rsid w:val="008C406E"/>
    <w:rsid w:val="008D023E"/>
    <w:rsid w:val="008E0BE1"/>
    <w:rsid w:val="00920670"/>
    <w:rsid w:val="00922336"/>
    <w:rsid w:val="009303AC"/>
    <w:rsid w:val="00936A20"/>
    <w:rsid w:val="009511FA"/>
    <w:rsid w:val="00984B20"/>
    <w:rsid w:val="009C5528"/>
    <w:rsid w:val="009D7E43"/>
    <w:rsid w:val="009E757E"/>
    <w:rsid w:val="009F24AE"/>
    <w:rsid w:val="00A13583"/>
    <w:rsid w:val="00A42422"/>
    <w:rsid w:val="00A50508"/>
    <w:rsid w:val="00A60498"/>
    <w:rsid w:val="00A70D5E"/>
    <w:rsid w:val="00A80883"/>
    <w:rsid w:val="00A95AFC"/>
    <w:rsid w:val="00AB3A7E"/>
    <w:rsid w:val="00AC148E"/>
    <w:rsid w:val="00AC5BDB"/>
    <w:rsid w:val="00AD21A3"/>
    <w:rsid w:val="00B329BA"/>
    <w:rsid w:val="00B53391"/>
    <w:rsid w:val="00B54E6C"/>
    <w:rsid w:val="00BA06C0"/>
    <w:rsid w:val="00BD1E3C"/>
    <w:rsid w:val="00BD6568"/>
    <w:rsid w:val="00BF084B"/>
    <w:rsid w:val="00BF112A"/>
    <w:rsid w:val="00C00C96"/>
    <w:rsid w:val="00C0632C"/>
    <w:rsid w:val="00C17831"/>
    <w:rsid w:val="00C31F36"/>
    <w:rsid w:val="00C34224"/>
    <w:rsid w:val="00C57ABF"/>
    <w:rsid w:val="00C73677"/>
    <w:rsid w:val="00CC7F36"/>
    <w:rsid w:val="00CF1399"/>
    <w:rsid w:val="00D17D38"/>
    <w:rsid w:val="00D265A9"/>
    <w:rsid w:val="00D27CE1"/>
    <w:rsid w:val="00D41B0F"/>
    <w:rsid w:val="00D467E5"/>
    <w:rsid w:val="00D5494C"/>
    <w:rsid w:val="00D65204"/>
    <w:rsid w:val="00D76CBB"/>
    <w:rsid w:val="00DB06F7"/>
    <w:rsid w:val="00DB63B0"/>
    <w:rsid w:val="00DC211F"/>
    <w:rsid w:val="00DD7CFD"/>
    <w:rsid w:val="00DF01A9"/>
    <w:rsid w:val="00E22B3D"/>
    <w:rsid w:val="00E64D30"/>
    <w:rsid w:val="00E67110"/>
    <w:rsid w:val="00EA576B"/>
    <w:rsid w:val="00EE5E06"/>
    <w:rsid w:val="00EE7F96"/>
    <w:rsid w:val="00F22871"/>
    <w:rsid w:val="00F27352"/>
    <w:rsid w:val="00F313A3"/>
    <w:rsid w:val="00F707D3"/>
    <w:rsid w:val="00F8761E"/>
    <w:rsid w:val="00FA3078"/>
    <w:rsid w:val="00FB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D6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D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6D2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B5522"/>
    <w:pPr>
      <w:ind w:left="720"/>
      <w:contextualSpacing/>
    </w:pPr>
  </w:style>
  <w:style w:type="paragraph" w:styleId="Nincstrkz">
    <w:name w:val="No Spacing"/>
    <w:uiPriority w:val="1"/>
    <w:qFormat/>
    <w:rsid w:val="00027FCC"/>
    <w:pPr>
      <w:spacing w:after="0" w:line="240" w:lineRule="auto"/>
    </w:pPr>
  </w:style>
  <w:style w:type="paragraph" w:customStyle="1" w:styleId="Default">
    <w:name w:val="Default"/>
    <w:rsid w:val="00D76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22336"/>
    <w:rPr>
      <w:color w:val="0000FF" w:themeColor="hyperlink"/>
      <w:u w:val="single"/>
    </w:rPr>
  </w:style>
  <w:style w:type="paragraph" w:styleId="Szvegtrzs2">
    <w:name w:val="Body Text 2"/>
    <w:basedOn w:val="Norml"/>
    <w:link w:val="Szvegtrzs2Char"/>
    <w:semiHidden/>
    <w:unhideWhenUsed/>
    <w:rsid w:val="00A505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A5050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F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0F425A"/>
  </w:style>
  <w:style w:type="paragraph" w:styleId="lfej">
    <w:name w:val="header"/>
    <w:basedOn w:val="Norml"/>
    <w:link w:val="lfejChar"/>
    <w:uiPriority w:val="99"/>
    <w:unhideWhenUsed/>
    <w:rsid w:val="0063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74BF"/>
  </w:style>
  <w:style w:type="paragraph" w:styleId="llb">
    <w:name w:val="footer"/>
    <w:basedOn w:val="Norml"/>
    <w:link w:val="llbChar"/>
    <w:uiPriority w:val="99"/>
    <w:unhideWhenUsed/>
    <w:rsid w:val="0063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7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D6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D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6D2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B5522"/>
    <w:pPr>
      <w:ind w:left="720"/>
      <w:contextualSpacing/>
    </w:pPr>
  </w:style>
  <w:style w:type="paragraph" w:styleId="Nincstrkz">
    <w:name w:val="No Spacing"/>
    <w:uiPriority w:val="1"/>
    <w:qFormat/>
    <w:rsid w:val="00027FCC"/>
    <w:pPr>
      <w:spacing w:after="0" w:line="240" w:lineRule="auto"/>
    </w:pPr>
  </w:style>
  <w:style w:type="paragraph" w:customStyle="1" w:styleId="Default">
    <w:name w:val="Default"/>
    <w:rsid w:val="00D76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22336"/>
    <w:rPr>
      <w:color w:val="0000FF" w:themeColor="hyperlink"/>
      <w:u w:val="single"/>
    </w:rPr>
  </w:style>
  <w:style w:type="paragraph" w:styleId="Szvegtrzs2">
    <w:name w:val="Body Text 2"/>
    <w:basedOn w:val="Norml"/>
    <w:link w:val="Szvegtrzs2Char"/>
    <w:semiHidden/>
    <w:unhideWhenUsed/>
    <w:rsid w:val="00A505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A5050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F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0F425A"/>
  </w:style>
  <w:style w:type="paragraph" w:styleId="lfej">
    <w:name w:val="header"/>
    <w:basedOn w:val="Norml"/>
    <w:link w:val="lfejChar"/>
    <w:uiPriority w:val="99"/>
    <w:unhideWhenUsed/>
    <w:rsid w:val="0063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74BF"/>
  </w:style>
  <w:style w:type="paragraph" w:styleId="llb">
    <w:name w:val="footer"/>
    <w:basedOn w:val="Norml"/>
    <w:link w:val="llbChar"/>
    <w:uiPriority w:val="99"/>
    <w:unhideWhenUsed/>
    <w:rsid w:val="0063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7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iritOpen2014@tkdspirit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asz.peter.tkd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69BF-FB50-46F2-B900-8E54615B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237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ász Péter</dc:creator>
  <cp:lastModifiedBy>Szász Péter</cp:lastModifiedBy>
  <cp:revision>7</cp:revision>
  <dcterms:created xsi:type="dcterms:W3CDTF">2014-03-17T08:47:00Z</dcterms:created>
  <dcterms:modified xsi:type="dcterms:W3CDTF">2014-03-17T14:30:00Z</dcterms:modified>
</cp:coreProperties>
</file>